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A" w:rsidRPr="00015830" w:rsidRDefault="00E04F76" w:rsidP="00AE3B0E">
      <w:pPr>
        <w:tabs>
          <w:tab w:val="left" w:pos="7920"/>
        </w:tabs>
        <w:rPr>
          <w:b/>
          <w:sz w:val="31"/>
          <w:szCs w:val="3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0;width:425.8pt;height:63pt;z-index:251657216" stroked="f">
            <v:textbox style="mso-next-textbox:#_x0000_s1026">
              <w:txbxContent>
                <w:p w:rsidR="005237CA" w:rsidRPr="00015830" w:rsidRDefault="005237CA" w:rsidP="00416AF0">
                  <w:pPr>
                    <w:jc w:val="center"/>
                    <w:rPr>
                      <w:rFonts w:ascii="Bookman Old Style" w:hAnsi="Bookman Old Style"/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ИВАНОВСКИЙ  ГОСУДАРСТВЕННЫЙ ЭНЕРГЕТИЧЕСКИЙ  УНИВЕРСИТЕТ  ИМ. В.И.ЛЕНИНА</w:t>
                  </w:r>
                </w:p>
                <w:p w:rsidR="005237CA" w:rsidRPr="00015830" w:rsidRDefault="005237CA" w:rsidP="00416AF0">
                  <w:pPr>
                    <w:jc w:val="center"/>
                    <w:rPr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НАУЧНАЯ БИБЛИОТЕКА</w:t>
                  </w:r>
                </w:p>
                <w:p w:rsidR="005237CA" w:rsidRPr="00015830" w:rsidRDefault="005237CA" w:rsidP="00416AF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pt;margin-top:-9pt;width:90pt;height:81pt;z-index:251658240" stroked="f">
            <v:textbox>
              <w:txbxContent>
                <w:p w:rsidR="005237CA" w:rsidRDefault="00731816" w:rsidP="006B5F6F">
                  <w:pPr>
                    <w:tabs>
                      <w:tab w:val="left" w:pos="79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085" cy="9042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416AF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E04F76" w:rsidP="00416AF0">
      <w:pPr>
        <w:tabs>
          <w:tab w:val="left" w:pos="792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5pt;height:42.25pt" adj=",5400" fillcolor="blue" strokecolor="#3cc">
            <v:shadow on="t"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Bookman Old Style&quot;;font-weight:bold;v-text-kern:t" trim="t" fitpath="t" string="Библиотекам вузов"/>
          </v:shape>
        </w:pict>
      </w: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     </w:t>
      </w:r>
      <w:r w:rsidRPr="006B4047">
        <w:rPr>
          <w:rFonts w:ascii="Bookman Old Style" w:hAnsi="Bookman Old Style"/>
          <w:sz w:val="31"/>
          <w:szCs w:val="31"/>
        </w:rPr>
        <w:t xml:space="preserve">Информационный бюллетень 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по материалам профессиональной печати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</w:p>
    <w:p w:rsidR="005237CA" w:rsidRPr="000946F4" w:rsidRDefault="005237CA" w:rsidP="003F322B">
      <w:pPr>
        <w:jc w:val="center"/>
        <w:outlineLvl w:val="0"/>
        <w:rPr>
          <w:rFonts w:ascii="Bookman Old Style" w:hAnsi="Bookman Old Style"/>
          <w:sz w:val="31"/>
          <w:szCs w:val="31"/>
        </w:rPr>
      </w:pPr>
      <w:proofErr w:type="spellStart"/>
      <w:r w:rsidRPr="000946F4">
        <w:rPr>
          <w:rFonts w:ascii="Bookman Old Style" w:hAnsi="Bookman Old Style"/>
          <w:sz w:val="31"/>
          <w:szCs w:val="31"/>
        </w:rPr>
        <w:t>Вып</w:t>
      </w:r>
      <w:proofErr w:type="spellEnd"/>
      <w:r w:rsidRPr="000946F4">
        <w:rPr>
          <w:rFonts w:ascii="Bookman Old Style" w:hAnsi="Bookman Old Style"/>
          <w:sz w:val="31"/>
          <w:szCs w:val="31"/>
        </w:rPr>
        <w:t xml:space="preserve">. </w:t>
      </w:r>
      <w:r w:rsidR="005F68F8" w:rsidRPr="000946F4">
        <w:rPr>
          <w:rFonts w:ascii="Bookman Old Style" w:hAnsi="Bookman Old Style"/>
          <w:sz w:val="31"/>
          <w:szCs w:val="31"/>
        </w:rPr>
        <w:t>6</w:t>
      </w:r>
      <w:r w:rsidR="000946F4" w:rsidRPr="000946F4">
        <w:rPr>
          <w:rFonts w:ascii="Bookman Old Style" w:hAnsi="Bookman Old Style"/>
          <w:sz w:val="31"/>
          <w:szCs w:val="31"/>
        </w:rPr>
        <w:t>3</w:t>
      </w:r>
      <w:r w:rsidRPr="000946F4">
        <w:rPr>
          <w:rFonts w:ascii="Bookman Old Style" w:hAnsi="Bookman Old Style"/>
          <w:sz w:val="31"/>
          <w:szCs w:val="31"/>
        </w:rPr>
        <w:t xml:space="preserve"> (</w:t>
      </w:r>
      <w:r w:rsidRPr="000946F4">
        <w:rPr>
          <w:rFonts w:ascii="Bookman Old Style" w:hAnsi="Bookman Old Style"/>
          <w:sz w:val="31"/>
          <w:szCs w:val="31"/>
          <w:lang w:val="en-US"/>
        </w:rPr>
        <w:t>I</w:t>
      </w:r>
      <w:r w:rsidR="000946F4" w:rsidRPr="000946F4">
        <w:rPr>
          <w:rFonts w:ascii="Bookman Old Style" w:hAnsi="Bookman Old Style"/>
          <w:sz w:val="31"/>
          <w:szCs w:val="31"/>
          <w:lang w:val="en-US"/>
        </w:rPr>
        <w:t>I</w:t>
      </w:r>
      <w:r w:rsidR="00663424" w:rsidRPr="000946F4">
        <w:rPr>
          <w:rFonts w:ascii="Bookman Old Style" w:hAnsi="Bookman Old Style"/>
          <w:sz w:val="31"/>
          <w:szCs w:val="31"/>
        </w:rPr>
        <w:t xml:space="preserve"> </w:t>
      </w:r>
      <w:r w:rsidR="00293942" w:rsidRPr="000946F4">
        <w:rPr>
          <w:rFonts w:ascii="Bookman Old Style" w:hAnsi="Bookman Old Style"/>
          <w:sz w:val="31"/>
          <w:szCs w:val="31"/>
        </w:rPr>
        <w:t xml:space="preserve">пол. </w:t>
      </w:r>
      <w:r w:rsidRPr="000946F4">
        <w:rPr>
          <w:rFonts w:ascii="Bookman Old Style" w:hAnsi="Bookman Old Style"/>
          <w:sz w:val="31"/>
          <w:szCs w:val="31"/>
        </w:rPr>
        <w:t>202</w:t>
      </w:r>
      <w:r w:rsidR="00FC4A1C" w:rsidRPr="000946F4">
        <w:rPr>
          <w:rFonts w:ascii="Bookman Old Style" w:hAnsi="Bookman Old Style"/>
          <w:sz w:val="31"/>
          <w:szCs w:val="31"/>
        </w:rPr>
        <w:t>2</w:t>
      </w:r>
      <w:r w:rsidRPr="000946F4">
        <w:rPr>
          <w:rFonts w:ascii="Bookman Old Style" w:hAnsi="Bookman Old Style"/>
          <w:sz w:val="31"/>
          <w:szCs w:val="31"/>
        </w:rPr>
        <w:t>г.)</w:t>
      </w:r>
    </w:p>
    <w:p w:rsidR="005237CA" w:rsidRPr="00FC4A1C" w:rsidRDefault="005237CA" w:rsidP="00416AF0">
      <w:pPr>
        <w:ind w:firstLine="720"/>
        <w:rPr>
          <w:rFonts w:ascii="Bookman Old Style" w:hAnsi="Bookman Old Style"/>
          <w:color w:val="FF0000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Pr="004442B5" w:rsidRDefault="005237CA" w:rsidP="00EE24D8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06CFD">
        <w:rPr>
          <w:rFonts w:ascii="Bookman Old Style" w:hAnsi="Bookman Old Style"/>
          <w:sz w:val="23"/>
          <w:szCs w:val="23"/>
        </w:rPr>
        <w:t>ИВАНОВО 20</w:t>
      </w:r>
      <w:r w:rsidR="001A6AA8">
        <w:rPr>
          <w:rFonts w:ascii="Bookman Old Style" w:hAnsi="Bookman Old Style"/>
          <w:sz w:val="23"/>
          <w:szCs w:val="23"/>
        </w:rPr>
        <w:t>2</w:t>
      </w:r>
      <w:r w:rsidR="000F28F5">
        <w:rPr>
          <w:rFonts w:ascii="Bookman Old Style" w:hAnsi="Bookman Old Style"/>
          <w:sz w:val="23"/>
          <w:szCs w:val="23"/>
        </w:rPr>
        <w:t>2</w:t>
      </w:r>
    </w:p>
    <w:p w:rsidR="005237CA" w:rsidRPr="00206CFD" w:rsidRDefault="005237CA" w:rsidP="00F144E3">
      <w:pPr>
        <w:jc w:val="center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5237CA" w:rsidRDefault="005237CA" w:rsidP="0015023C">
      <w:pPr>
        <w:ind w:left="-360" w:firstLine="360"/>
        <w:jc w:val="right"/>
        <w:outlineLvl w:val="0"/>
      </w:pPr>
      <w:r w:rsidRPr="00F12D99">
        <w:t>.</w:t>
      </w:r>
      <w:r>
        <w:t xml:space="preserve"> </w:t>
      </w: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317611" w:rsidRDefault="00317611" w:rsidP="00317611">
      <w:pPr>
        <w:ind w:left="-360" w:firstLine="360"/>
        <w:jc w:val="both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5237CA" w:rsidRDefault="006A32F7" w:rsidP="00317611">
      <w:pPr>
        <w:ind w:left="-360"/>
        <w:jc w:val="both"/>
        <w:outlineLvl w:val="0"/>
      </w:pPr>
      <w:r>
        <w:t xml:space="preserve">Бюллетень содержит материалы </w:t>
      </w:r>
      <w:r w:rsidR="00317611">
        <w:t xml:space="preserve"> </w:t>
      </w:r>
      <w:r>
        <w:t xml:space="preserve">профессиональных </w:t>
      </w:r>
      <w:r w:rsidR="00317611">
        <w:t xml:space="preserve">периодических </w:t>
      </w:r>
      <w:r>
        <w:t xml:space="preserve">изданий, поступивших в </w:t>
      </w:r>
      <w:r w:rsidR="00317611">
        <w:t xml:space="preserve">  </w:t>
      </w:r>
      <w:r>
        <w:t xml:space="preserve">фонд библиотеки </w:t>
      </w:r>
      <w:r w:rsidR="008049A7">
        <w:t xml:space="preserve">ИГЭУ </w:t>
      </w:r>
      <w:r>
        <w:t xml:space="preserve">в </w:t>
      </w:r>
      <w:r w:rsidR="00663424" w:rsidRPr="00663424">
        <w:t xml:space="preserve"> </w:t>
      </w:r>
      <w:r w:rsidR="00663424">
        <w:rPr>
          <w:lang w:val="en-US"/>
        </w:rPr>
        <w:t>I</w:t>
      </w:r>
      <w:r w:rsidR="000946F4">
        <w:rPr>
          <w:lang w:val="en-US"/>
        </w:rPr>
        <w:t>I</w:t>
      </w:r>
      <w:r w:rsidRPr="006A32F7">
        <w:t xml:space="preserve"> </w:t>
      </w:r>
      <w:r w:rsidR="000946F4">
        <w:t>пол.</w:t>
      </w:r>
      <w:r>
        <w:t>.202</w:t>
      </w:r>
      <w:r w:rsidR="00FC4A1C">
        <w:t>2</w:t>
      </w:r>
      <w:r>
        <w:t xml:space="preserve"> г. </w:t>
      </w:r>
    </w:p>
    <w:p w:rsidR="00A337A2" w:rsidRDefault="005237CA" w:rsidP="007A6A60">
      <w:pPr>
        <w:ind w:left="-360" w:firstLine="360"/>
        <w:jc w:val="center"/>
        <w:outlineLvl w:val="0"/>
      </w:pPr>
      <w:r>
        <w:t xml:space="preserve">                                                                       </w:t>
      </w:r>
    </w:p>
    <w:p w:rsidR="00317611" w:rsidRDefault="005237CA" w:rsidP="00A337A2">
      <w:pPr>
        <w:ind w:left="-360" w:firstLine="360"/>
        <w:jc w:val="right"/>
        <w:outlineLvl w:val="0"/>
      </w:pPr>
      <w:r>
        <w:t xml:space="preserve">                                   </w:t>
      </w:r>
    </w:p>
    <w:p w:rsidR="005237CA" w:rsidRDefault="005237CA" w:rsidP="00A337A2">
      <w:pPr>
        <w:ind w:left="-360" w:firstLine="360"/>
        <w:jc w:val="right"/>
        <w:outlineLvl w:val="0"/>
      </w:pPr>
      <w:r>
        <w:t xml:space="preserve">  </w:t>
      </w:r>
      <w:r w:rsidRPr="00F12D99">
        <w:t>Составител</w:t>
      </w:r>
      <w:r>
        <w:t xml:space="preserve">ь: </w:t>
      </w:r>
      <w:r w:rsidRPr="00F12D99">
        <w:t xml:space="preserve"> </w:t>
      </w:r>
      <w:r>
        <w:t xml:space="preserve"> Барцева Т.В..</w:t>
      </w:r>
    </w:p>
    <w:p w:rsidR="005237CA" w:rsidRDefault="005237CA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91458">
        <w:rPr>
          <w:rFonts w:ascii="Bookman Old Style" w:hAnsi="Bookman Old Style"/>
          <w:b/>
          <w:color w:val="0000FF"/>
          <w:sz w:val="32"/>
          <w:szCs w:val="32"/>
        </w:rPr>
        <w:lastRenderedPageBreak/>
        <w:t>Управление библиотекой</w:t>
      </w:r>
    </w:p>
    <w:p w:rsidR="00EF1C25" w:rsidRDefault="00EF1C25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310C91" w:rsidRPr="00310C91" w:rsidRDefault="005142D0" w:rsidP="00310C91">
      <w:pPr>
        <w:jc w:val="both"/>
      </w:pPr>
      <w:r>
        <w:t xml:space="preserve">1. </w:t>
      </w:r>
      <w:r w:rsidR="00310C91" w:rsidRPr="00310C91">
        <w:t>Пересборка - 2022</w:t>
      </w:r>
      <w:proofErr w:type="gramStart"/>
      <w:r w:rsidR="00310C91" w:rsidRPr="00310C91">
        <w:t xml:space="preserve"> :</w:t>
      </w:r>
      <w:proofErr w:type="gramEnd"/>
      <w:r w:rsidR="00310C91" w:rsidRPr="00310C91">
        <w:t xml:space="preserve"> [дискуссионная площадка "Отраслевая пересборка - 2022" на XX Международной научно-практической конференции "Корпоративные библиотечные системы: технологии и инновации"] / [выступления] С. Гороховой, П.</w:t>
      </w:r>
      <w:r>
        <w:t xml:space="preserve"> </w:t>
      </w:r>
      <w:r w:rsidR="00310C91" w:rsidRPr="00310C91">
        <w:t>Лушникова, Е.</w:t>
      </w:r>
      <w:r>
        <w:t xml:space="preserve"> </w:t>
      </w:r>
      <w:r w:rsidR="00310C91" w:rsidRPr="00310C91">
        <w:t xml:space="preserve">Струкова [и др.] // Университетская книга. – 2022. – № 7. – С.32-38. – ил. – </w:t>
      </w:r>
      <w:proofErr w:type="gramStart"/>
      <w:r w:rsidR="00310C91" w:rsidRPr="00310C91">
        <w:t>(Выс</w:t>
      </w:r>
      <w:r w:rsidR="00310C91">
        <w:t>тавки.</w:t>
      </w:r>
      <w:proofErr w:type="gramEnd"/>
      <w:r w:rsidR="00310C91">
        <w:t xml:space="preserve"> Конференции. </w:t>
      </w:r>
      <w:proofErr w:type="gramStart"/>
      <w:r w:rsidR="00310C91">
        <w:t xml:space="preserve">Ярмарки). </w:t>
      </w:r>
      <w:proofErr w:type="gramEnd"/>
    </w:p>
    <w:p w:rsidR="00310C91" w:rsidRDefault="00310C91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310C91" w:rsidRDefault="005142D0" w:rsidP="006F1F5F">
      <w:pPr>
        <w:jc w:val="both"/>
      </w:pPr>
      <w:r>
        <w:t>2.</w:t>
      </w:r>
      <w:r w:rsidR="00310C91">
        <w:t>Технологии и коллаборации: Конгресс РБА в Нижнем Новгороде</w:t>
      </w:r>
      <w:proofErr w:type="gramStart"/>
      <w:r w:rsidR="00310C91">
        <w:t xml:space="preserve"> :</w:t>
      </w:r>
      <w:proofErr w:type="gramEnd"/>
      <w:r w:rsidR="00310C91">
        <w:t xml:space="preserve"> [обзор деловой программы Конгресса РБА] / М. Афанасьев, О. </w:t>
      </w:r>
      <w:proofErr w:type="spellStart"/>
      <w:r w:rsidR="00310C91">
        <w:t>Ярилова</w:t>
      </w:r>
      <w:proofErr w:type="spellEnd"/>
      <w:r w:rsidR="00310C91">
        <w:t xml:space="preserve">, В. Дуда [и др.] // Университетская книга. – 2022. – № 6. – С.22-27. – ил. – </w:t>
      </w:r>
      <w:proofErr w:type="gramStart"/>
      <w:r w:rsidR="00310C91">
        <w:t>(Выставки.</w:t>
      </w:r>
      <w:proofErr w:type="gramEnd"/>
      <w:r w:rsidR="00310C91">
        <w:t xml:space="preserve"> Конференции. </w:t>
      </w:r>
      <w:proofErr w:type="gramStart"/>
      <w:r w:rsidR="00310C91">
        <w:t>Ярмарки).</w:t>
      </w:r>
      <w:proofErr w:type="gramEnd"/>
    </w:p>
    <w:p w:rsidR="008250D5" w:rsidRPr="008250D5" w:rsidRDefault="008250D5" w:rsidP="008250D5">
      <w:pPr>
        <w:jc w:val="both"/>
      </w:pPr>
    </w:p>
    <w:p w:rsidR="00763B05" w:rsidRDefault="001C302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Ин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формационно-библиографическое</w:t>
      </w: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  <w:r w:rsidR="009C2C8D">
        <w:rPr>
          <w:rFonts w:ascii="Bookman Old Style" w:hAnsi="Bookman Old Style"/>
          <w:b/>
          <w:color w:val="0000FF"/>
          <w:sz w:val="32"/>
          <w:szCs w:val="32"/>
        </w:rPr>
        <w:t>о</w:t>
      </w:r>
      <w:r w:rsidRPr="0086733C">
        <w:rPr>
          <w:rFonts w:ascii="Bookman Old Style" w:hAnsi="Bookman Old Style"/>
          <w:b/>
          <w:color w:val="0000FF"/>
          <w:sz w:val="32"/>
          <w:szCs w:val="32"/>
        </w:rPr>
        <w:t>бслуживание</w:t>
      </w:r>
    </w:p>
    <w:p w:rsidR="009C2C8D" w:rsidRDefault="009C2C8D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C2C8D" w:rsidRPr="004F3869" w:rsidRDefault="005142D0" w:rsidP="009C2C8D">
      <w:pPr>
        <w:outlineLvl w:val="0"/>
      </w:pPr>
      <w:r>
        <w:t>3. Л</w:t>
      </w:r>
      <w:r w:rsidR="009C2C8D">
        <w:t xml:space="preserve">аврик, О.Л. </w:t>
      </w:r>
      <w:hyperlink r:id="rId10" w:tgtFrame="_blank" w:history="1">
        <w:r w:rsidR="009C2C8D" w:rsidRPr="009C2C8D">
          <w:rPr>
            <w:rStyle w:val="af"/>
            <w:bCs/>
            <w:color w:val="auto"/>
            <w:u w:val="none"/>
            <w:shd w:val="clear" w:color="auto" w:fill="FFFFFF"/>
          </w:rPr>
          <w:t>Научная информация в современном обществе в оценке читателей публичных библиотек</w:t>
        </w:r>
      </w:hyperlink>
      <w:r w:rsidR="009C2C8D">
        <w:rPr>
          <w:bCs/>
          <w:shd w:val="clear" w:color="auto" w:fill="FFFFFF"/>
        </w:rPr>
        <w:t xml:space="preserve"> / О.Л. Лаврик,  М.А. Плешакова, Т.А. Калюжная // Научные и технические библиотеки. – 2022. - №12. – С.50-69.  </w:t>
      </w:r>
      <w:hyperlink r:id="rId11" w:history="1">
        <w:r w:rsidR="009C2C8D" w:rsidRPr="00C92EC4">
          <w:rPr>
            <w:rStyle w:val="af"/>
          </w:rPr>
          <w:t>https://ellib.gpntb.ru/subscribe/ntb/2022/12/NTB12_2022_3.pdf</w:t>
        </w:r>
      </w:hyperlink>
      <w:r w:rsidR="009C2C8D">
        <w:t xml:space="preserve"> </w:t>
      </w:r>
    </w:p>
    <w:p w:rsidR="009C2C8D" w:rsidRDefault="009C2C8D" w:rsidP="009C2C8D">
      <w:pPr>
        <w:ind w:left="-360" w:firstLine="360"/>
        <w:jc w:val="both"/>
        <w:outlineLvl w:val="0"/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1771A7" w:rsidTr="001771A7">
        <w:trPr>
          <w:tblCellSpacing w:w="15" w:type="dxa"/>
        </w:trPr>
        <w:tc>
          <w:tcPr>
            <w:tcW w:w="9218" w:type="dxa"/>
            <w:vAlign w:val="center"/>
          </w:tcPr>
          <w:p w:rsidR="001771A7" w:rsidRPr="001771A7" w:rsidRDefault="005142D0" w:rsidP="001771A7">
            <w:pPr>
              <w:jc w:val="both"/>
            </w:pPr>
            <w:r>
              <w:t>4.</w:t>
            </w:r>
            <w:r w:rsidR="00437940">
              <w:t xml:space="preserve"> </w:t>
            </w:r>
            <w:r w:rsidR="001771A7">
              <w:t xml:space="preserve">Либерцова, А.А. Библиотека без библиотекаря: новые формы обслуживания читателей на абонементе Национальной библиотеки Республики Карелия / А.А. Либерцова // Информационный бюллетень РБА. – 2022. – №98. – С.82-83. – ил. – (Секция "Электронные ресурсы и информационно-библиотечное обслуживание"). – </w:t>
            </w:r>
            <w:hyperlink r:id="rId12" w:history="1">
              <w:r w:rsidR="001771A7" w:rsidRPr="00A644C8">
                <w:rPr>
                  <w:rStyle w:val="af"/>
                </w:rPr>
                <w:t>http://www.rba.ru/netcat_files/55/993/rba98.pdf</w:t>
              </w:r>
            </w:hyperlink>
            <w:r w:rsidR="001771A7" w:rsidRPr="001771A7">
              <w:t xml:space="preserve"> </w:t>
            </w:r>
          </w:p>
          <w:p w:rsidR="001771A7" w:rsidRDefault="001771A7" w:rsidP="001771A7">
            <w:pPr>
              <w:jc w:val="both"/>
            </w:pPr>
          </w:p>
          <w:p w:rsidR="009C2C8D" w:rsidRDefault="005142D0" w:rsidP="001771A7">
            <w:pPr>
              <w:jc w:val="both"/>
              <w:rPr>
                <w:color w:val="0000FF"/>
              </w:rPr>
            </w:pPr>
            <w:r w:rsidRPr="005142D0">
              <w:rPr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="00437940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hyperlink r:id="rId13" w:history="1">
              <w:r w:rsidR="009C2C8D" w:rsidRPr="009C2C8D">
                <w:rPr>
                  <w:rStyle w:val="af"/>
                  <w:color w:val="auto"/>
                  <w:u w:val="none"/>
                </w:rPr>
                <w:t>Малышева</w:t>
              </w:r>
              <w:r w:rsidR="009C2C8D" w:rsidRPr="009C2C8D">
                <w:rPr>
                  <w:rStyle w:val="af"/>
                  <w:u w:val="none"/>
                </w:rPr>
                <w:t xml:space="preserve">, </w:t>
              </w:r>
              <w:r w:rsidR="009C2C8D" w:rsidRPr="009C2C8D">
                <w:rPr>
                  <w:rStyle w:val="af"/>
                  <w:color w:val="auto"/>
                  <w:u w:val="none"/>
                </w:rPr>
                <w:t xml:space="preserve"> А.В</w:t>
              </w:r>
              <w:r w:rsidR="009C2C8D" w:rsidRPr="009C2C8D">
                <w:rPr>
                  <w:rStyle w:val="af"/>
                  <w:color w:val="790313"/>
                  <w:u w:val="none"/>
                </w:rPr>
                <w:t>.</w:t>
              </w:r>
            </w:hyperlink>
            <w:r w:rsidR="009C2C8D" w:rsidRPr="009C2C8D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hyperlink r:id="rId14" w:tgtFrame="_blank" w:history="1">
              <w:r w:rsidR="009C2C8D" w:rsidRPr="009C2C8D">
                <w:rPr>
                  <w:rStyle w:val="af"/>
                  <w:bCs/>
                  <w:color w:val="auto"/>
                  <w:u w:val="none"/>
                  <w:shd w:val="clear" w:color="auto" w:fill="FFFFFF"/>
                </w:rPr>
                <w:t xml:space="preserve">Методика формирования выборки публикаций для подготовки научных </w:t>
              </w:r>
              <w:r w:rsidR="009C2C8D" w:rsidRPr="009C2C8D">
                <w:rPr>
                  <w:rStyle w:val="af"/>
                  <w:bCs/>
                  <w:u w:val="none"/>
                  <w:shd w:val="clear" w:color="auto" w:fill="FFFFFF"/>
                </w:rPr>
                <w:t xml:space="preserve">  </w:t>
              </w:r>
              <w:r w:rsidR="009C2C8D" w:rsidRPr="009C2C8D">
                <w:rPr>
                  <w:rStyle w:val="af"/>
                  <w:bCs/>
                  <w:color w:val="auto"/>
                  <w:u w:val="none"/>
                  <w:shd w:val="clear" w:color="auto" w:fill="FFFFFF"/>
                </w:rPr>
                <w:t>обзоров</w:t>
              </w:r>
            </w:hyperlink>
            <w:r w:rsidR="009C2C8D">
              <w:rPr>
                <w:bCs/>
                <w:shd w:val="clear" w:color="auto" w:fill="FFFFFF"/>
              </w:rPr>
              <w:t xml:space="preserve"> /   А.В. Малышева, Д.В. Косяков, А.Е. Гуськов  // Научные и технические библиотеки. – 2022. - №11. – С.56-61 </w:t>
            </w:r>
            <w:hyperlink r:id="rId15" w:history="1">
              <w:r w:rsidR="009C2C8D" w:rsidRPr="004F3869">
                <w:rPr>
                  <w:rStyle w:val="af"/>
                </w:rPr>
                <w:t>https://ellib.gpntb.ru/subscribe/ntb/2022/11/NTB11_2022_3.pdf</w:t>
              </w:r>
            </w:hyperlink>
          </w:p>
          <w:p w:rsidR="009C2C8D" w:rsidRPr="001771A7" w:rsidRDefault="009C2C8D" w:rsidP="001771A7">
            <w:pPr>
              <w:jc w:val="both"/>
            </w:pPr>
          </w:p>
        </w:tc>
      </w:tr>
      <w:tr w:rsidR="001771A7" w:rsidTr="001771A7">
        <w:trPr>
          <w:tblCellSpacing w:w="15" w:type="dxa"/>
        </w:trPr>
        <w:tc>
          <w:tcPr>
            <w:tcW w:w="9218" w:type="dxa"/>
            <w:vAlign w:val="center"/>
          </w:tcPr>
          <w:p w:rsidR="001771A7" w:rsidRDefault="005142D0" w:rsidP="005142D0">
            <w:pPr>
              <w:jc w:val="both"/>
            </w:pPr>
            <w:r>
              <w:t>6.</w:t>
            </w:r>
            <w:r w:rsidR="00437940">
              <w:t xml:space="preserve"> </w:t>
            </w:r>
            <w:r w:rsidR="001771A7">
              <w:t xml:space="preserve">Ситникова, Н.П. Векторы развития библиографической деятельности библиотек в цифровой среде: тенденции, возможности и перспективы / Н.П. Ситникова // Информационный бюллетень РБА. – 2022. – № 98. – С.90-94. – ил. – (Секция библиографии и информационно-библиографического обслуживания). – </w:t>
            </w:r>
            <w:hyperlink r:id="rId16" w:history="1">
              <w:r w:rsidR="001771A7" w:rsidRPr="00A644C8">
                <w:rPr>
                  <w:rStyle w:val="af"/>
                </w:rPr>
                <w:t>http://www.rba.ru/netcat_files/55/993/rba98.pdf</w:t>
              </w:r>
            </w:hyperlink>
            <w:r w:rsidR="001771A7" w:rsidRPr="001771A7">
              <w:t xml:space="preserve"> </w:t>
            </w:r>
          </w:p>
        </w:tc>
      </w:tr>
      <w:tr w:rsidR="000946F4" w:rsidTr="000946F4">
        <w:trPr>
          <w:tblCellSpacing w:w="15" w:type="dxa"/>
        </w:trPr>
        <w:tc>
          <w:tcPr>
            <w:tcW w:w="9218" w:type="dxa"/>
            <w:vAlign w:val="center"/>
          </w:tcPr>
          <w:p w:rsidR="000946F4" w:rsidRDefault="000946F4" w:rsidP="006431A9"/>
        </w:tc>
      </w:tr>
    </w:tbl>
    <w:p w:rsidR="008E236E" w:rsidRDefault="009C2C8D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Э</w:t>
      </w:r>
      <w:r w:rsidR="005237CA">
        <w:rPr>
          <w:rFonts w:ascii="Bookman Old Style" w:hAnsi="Bookman Old Style"/>
          <w:b/>
          <w:color w:val="0000FF"/>
          <w:sz w:val="32"/>
          <w:szCs w:val="32"/>
        </w:rPr>
        <w:t xml:space="preserve">лектронные </w:t>
      </w:r>
      <w:r>
        <w:rPr>
          <w:rFonts w:ascii="Bookman Old Style" w:hAnsi="Bookman Old Style"/>
          <w:b/>
          <w:color w:val="0000FF"/>
          <w:sz w:val="32"/>
          <w:szCs w:val="32"/>
        </w:rPr>
        <w:t>ресурсы</w:t>
      </w:r>
      <w:r w:rsidR="00653208">
        <w:rPr>
          <w:rFonts w:ascii="Bookman Old Style" w:hAnsi="Bookman Old Style"/>
          <w:b/>
          <w:color w:val="0000FF"/>
          <w:sz w:val="32"/>
          <w:szCs w:val="32"/>
        </w:rPr>
        <w:t xml:space="preserve">  </w:t>
      </w:r>
    </w:p>
    <w:p w:rsidR="00653208" w:rsidRDefault="0065320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C2C8D" w:rsidRDefault="005142D0" w:rsidP="001771A7">
      <w:r>
        <w:t xml:space="preserve">7. </w:t>
      </w:r>
      <w:r w:rsidR="00653208">
        <w:t xml:space="preserve">Жабко, Е.Д. Электронные ресурсы и цифровая трансформация библиотек / Е.Д. Жабко // Информационный бюллетень РБА. – 2022. – № 98. – С.79-82. – (Секция "Электронные ресурсы и информационно-библиотечное обслуживание"). </w:t>
      </w:r>
      <w:hyperlink r:id="rId17" w:history="1">
        <w:r w:rsidR="001771A7" w:rsidRPr="00A644C8">
          <w:rPr>
            <w:rStyle w:val="af"/>
            <w:lang w:val="en-US"/>
          </w:rPr>
          <w:t>h</w:t>
        </w:r>
        <w:r w:rsidR="001771A7" w:rsidRPr="00A644C8">
          <w:rPr>
            <w:rStyle w:val="af"/>
          </w:rPr>
          <w:t>ttp://www.rba.ru/netcat_files/55/993/rba98.pdf</w:t>
        </w:r>
      </w:hyperlink>
      <w:r w:rsidR="001771A7" w:rsidRPr="001771A7">
        <w:t xml:space="preserve"> </w:t>
      </w:r>
    </w:p>
    <w:p w:rsidR="008D0952" w:rsidRDefault="008D0952" w:rsidP="001771A7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5142D0" w:rsidRDefault="005142D0" w:rsidP="005142D0">
      <w:pPr>
        <w:jc w:val="both"/>
      </w:pPr>
      <w:r>
        <w:t xml:space="preserve">8. Майстрович, Т.В. Новый инструмент для ссылки на электронные публикации : [о введенном в действие 1 июня 2021 года национальном стандарте </w:t>
      </w:r>
      <w:proofErr w:type="gramStart"/>
      <w:r>
        <w:t>Р</w:t>
      </w:r>
      <w:proofErr w:type="gramEnd"/>
      <w:r>
        <w:t xml:space="preserve"> 7.0.108-2022 Библиографические ссылки на электронные документы, размещенные в информационно-телекоммуникационных сетях] / Т.В. Майстрович // Университетская книга.. – 2022. – № 9. – С.30-33. – ил. – (Книжная культура). </w:t>
      </w:r>
    </w:p>
    <w:p w:rsidR="005142D0" w:rsidRDefault="005142D0" w:rsidP="005142D0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9. Национальная книжная платформа: новый функционал и сервисы // Университетская книга. – 2022. – № 9. – С.45-51. – ил. – (Формирование библиотечных фондов). </w:t>
      </w:r>
    </w:p>
    <w:p w:rsidR="005142D0" w:rsidRDefault="005142D0" w:rsidP="005142D0">
      <w:pPr>
        <w:jc w:val="both"/>
      </w:pPr>
    </w:p>
    <w:p w:rsidR="000946F4" w:rsidRDefault="00E2208A" w:rsidP="002B25D2">
      <w:pPr>
        <w:pStyle w:val="1"/>
        <w:spacing w:before="0" w:after="0"/>
        <w:jc w:val="center"/>
        <w:rPr>
          <w:rFonts w:ascii="Bookman Old Style" w:hAnsi="Bookman Old Style"/>
          <w:color w:val="0000FF"/>
        </w:rPr>
      </w:pPr>
      <w:r w:rsidRPr="00E2208A">
        <w:rPr>
          <w:rFonts w:ascii="Bookman Old Style" w:hAnsi="Bookman Old Style"/>
          <w:color w:val="0000FF"/>
        </w:rPr>
        <w:lastRenderedPageBreak/>
        <w:t>Ин</w:t>
      </w:r>
      <w:r w:rsidR="000946F4">
        <w:rPr>
          <w:rFonts w:ascii="Bookman Old Style" w:hAnsi="Bookman Old Style"/>
          <w:color w:val="0000FF"/>
        </w:rPr>
        <w:t>формационные технологии</w:t>
      </w:r>
    </w:p>
    <w:p w:rsidR="000946F4" w:rsidRDefault="000946F4" w:rsidP="002B25D2">
      <w:pPr>
        <w:pStyle w:val="1"/>
        <w:spacing w:before="0" w:after="0"/>
        <w:jc w:val="center"/>
        <w:rPr>
          <w:rFonts w:ascii="Bookman Old Style" w:hAnsi="Bookman Old Style"/>
          <w:color w:val="0000FF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0946F4" w:rsidRPr="000946F4" w:rsidTr="006431A9">
        <w:trPr>
          <w:tblCellSpacing w:w="15" w:type="dxa"/>
        </w:trPr>
        <w:tc>
          <w:tcPr>
            <w:tcW w:w="9218" w:type="dxa"/>
            <w:vAlign w:val="center"/>
            <w:hideMark/>
          </w:tcPr>
          <w:p w:rsidR="000946F4" w:rsidRDefault="005142D0" w:rsidP="009C2C8D">
            <w:pPr>
              <w:jc w:val="both"/>
            </w:pPr>
            <w:r>
              <w:t xml:space="preserve">10. </w:t>
            </w:r>
            <w:r w:rsidR="000946F4" w:rsidRPr="000946F4">
              <w:t xml:space="preserve">Грибов, В.Т. Библиотека и АБИС: нам не жить друг без друга / В.Т. Грибов // Университетская книга. – 2022. – № 9. – С.59-63. – ил. – (Инновационные технологии). </w:t>
            </w:r>
          </w:p>
          <w:p w:rsidR="009C2C8D" w:rsidRDefault="009C2C8D" w:rsidP="009C2C8D">
            <w:pPr>
              <w:jc w:val="both"/>
            </w:pPr>
          </w:p>
          <w:p w:rsidR="009C2C8D" w:rsidRPr="000946F4" w:rsidRDefault="005142D0" w:rsidP="009C2C8D">
            <w:pPr>
              <w:shd w:val="clear" w:color="auto" w:fill="FFFFFF"/>
              <w:jc w:val="both"/>
            </w:pPr>
            <w:r>
              <w:t xml:space="preserve">11. </w:t>
            </w:r>
            <w:hyperlink r:id="rId18" w:history="1">
              <w:r w:rsidR="009C2C8D" w:rsidRPr="009C2C8D">
                <w:rPr>
                  <w:rStyle w:val="af"/>
                  <w:color w:val="auto"/>
                  <w:u w:val="none"/>
                </w:rPr>
                <w:t>Митрошин И</w:t>
              </w:r>
              <w:r w:rsidR="009C2C8D" w:rsidRPr="009C2C8D">
                <w:rPr>
                  <w:rStyle w:val="af"/>
                  <w:u w:val="none"/>
                </w:rPr>
                <w:t>.</w:t>
              </w:r>
              <w:r w:rsidR="009C2C8D" w:rsidRPr="009C2C8D">
                <w:rPr>
                  <w:rStyle w:val="af"/>
                  <w:color w:val="auto"/>
                  <w:u w:val="none"/>
                </w:rPr>
                <w:t xml:space="preserve"> А</w:t>
              </w:r>
              <w:r w:rsidR="009C2C8D" w:rsidRPr="009C2C8D">
                <w:rPr>
                  <w:rStyle w:val="af"/>
                  <w:u w:val="none"/>
                </w:rPr>
                <w:t>.</w:t>
              </w:r>
            </w:hyperlink>
            <w:r w:rsidR="009C2C8D" w:rsidRPr="009C2C8D">
              <w:t xml:space="preserve"> </w:t>
            </w:r>
            <w:hyperlink r:id="rId19" w:tgtFrame="_blank" w:history="1">
              <w:r w:rsidR="009C2C8D" w:rsidRPr="009C2C8D">
                <w:rPr>
                  <w:rStyle w:val="af"/>
                  <w:bCs/>
                  <w:color w:val="auto"/>
                  <w:u w:val="none"/>
                  <w:shd w:val="clear" w:color="auto" w:fill="FFFFFF"/>
                </w:rPr>
                <w:t>Продвижение сайта научной библиотеки</w:t>
              </w:r>
            </w:hyperlink>
            <w:r w:rsidR="009C2C8D">
              <w:rPr>
                <w:bCs/>
                <w:shd w:val="clear" w:color="auto" w:fill="FFFFFF"/>
              </w:rPr>
              <w:t xml:space="preserve"> / И.А. Митрошин // </w:t>
            </w:r>
            <w:r w:rsidR="009C2C8D" w:rsidRPr="00D46F5E">
              <w:rPr>
                <w:bCs/>
                <w:shd w:val="clear" w:color="auto" w:fill="FFFFFF"/>
              </w:rPr>
              <w:t xml:space="preserve"> </w:t>
            </w:r>
            <w:r w:rsidR="009C2C8D">
              <w:rPr>
                <w:bCs/>
                <w:shd w:val="clear" w:color="auto" w:fill="FFFFFF"/>
              </w:rPr>
              <w:t>Научные и технические библиотеки. – 2022. - №10. – С.</w:t>
            </w:r>
            <w:r w:rsidR="009C2C8D" w:rsidRPr="00D46F5E">
              <w:rPr>
                <w:bCs/>
                <w:shd w:val="clear" w:color="auto" w:fill="FFFFFF"/>
              </w:rPr>
              <w:t>115-</w:t>
            </w:r>
            <w:r w:rsidR="009C2C8D">
              <w:rPr>
                <w:bCs/>
                <w:shd w:val="clear" w:color="auto" w:fill="FFFFFF"/>
              </w:rPr>
              <w:t xml:space="preserve">129 </w:t>
            </w:r>
            <w:hyperlink r:id="rId20" w:history="1">
              <w:r w:rsidR="009C2C8D" w:rsidRPr="00C92EC4">
                <w:rPr>
                  <w:rStyle w:val="af"/>
                </w:rPr>
                <w:t>https://ellib.gpntb.ru/subscribe/ntb/2022/10/NTB10_2022_7.pdf</w:t>
              </w:r>
            </w:hyperlink>
            <w:r w:rsidR="009C2C8D">
              <w:t xml:space="preserve">  </w:t>
            </w:r>
          </w:p>
        </w:tc>
      </w:tr>
    </w:tbl>
    <w:p w:rsidR="000946F4" w:rsidRDefault="000946F4" w:rsidP="009C2C8D">
      <w:pPr>
        <w:pStyle w:val="1"/>
        <w:spacing w:before="0" w:after="0"/>
        <w:jc w:val="both"/>
        <w:rPr>
          <w:rFonts w:ascii="Bookman Old Style" w:hAnsi="Bookman Old Style"/>
          <w:color w:val="0000FF"/>
        </w:rPr>
      </w:pPr>
    </w:p>
    <w:p w:rsidR="009C2C8D" w:rsidRDefault="005142D0" w:rsidP="009C2C8D">
      <w:pPr>
        <w:shd w:val="clear" w:color="auto" w:fill="FFFFFF"/>
        <w:jc w:val="both"/>
        <w:rPr>
          <w:rFonts w:ascii="Bookman Old Style" w:hAnsi="Bookman Old Style"/>
          <w:b/>
          <w:sz w:val="27"/>
          <w:szCs w:val="27"/>
        </w:rPr>
      </w:pPr>
      <w:r>
        <w:t xml:space="preserve">12. </w:t>
      </w:r>
      <w:hyperlink r:id="rId21" w:history="1">
        <w:r w:rsidR="009C2C8D" w:rsidRPr="009C2C8D">
          <w:rPr>
            <w:rStyle w:val="af"/>
            <w:color w:val="auto"/>
            <w:u w:val="none"/>
          </w:rPr>
          <w:t>Савицкая Т.Е.</w:t>
        </w:r>
      </w:hyperlink>
      <w:r w:rsidR="009C2C8D" w:rsidRPr="009C2C8D">
        <w:t xml:space="preserve"> </w:t>
      </w:r>
      <w:hyperlink r:id="rId22" w:tgtFrame="_blank" w:history="1">
        <w:r w:rsidR="009C2C8D" w:rsidRPr="009C2C8D">
          <w:rPr>
            <w:rStyle w:val="af"/>
            <w:bCs/>
            <w:color w:val="auto"/>
            <w:u w:val="none"/>
            <w:shd w:val="clear" w:color="auto" w:fill="FFFFFF"/>
          </w:rPr>
          <w:t>Библиотеки в цифровом мире: к проблеме обновления статуса</w:t>
        </w:r>
      </w:hyperlink>
      <w:r w:rsidR="009C2C8D" w:rsidRPr="009C2C8D">
        <w:rPr>
          <w:bCs/>
          <w:shd w:val="clear" w:color="auto" w:fill="FFFFFF"/>
        </w:rPr>
        <w:t xml:space="preserve"> / Т.Е.</w:t>
      </w:r>
      <w:r>
        <w:rPr>
          <w:bCs/>
          <w:shd w:val="clear" w:color="auto" w:fill="FFFFFF"/>
        </w:rPr>
        <w:t xml:space="preserve"> </w:t>
      </w:r>
      <w:r w:rsidR="009C2C8D" w:rsidRPr="009C2C8D">
        <w:rPr>
          <w:bCs/>
          <w:shd w:val="clear" w:color="auto" w:fill="FFFFFF"/>
        </w:rPr>
        <w:t>Савицкая./ /</w:t>
      </w:r>
      <w:r w:rsidR="009C2C8D">
        <w:rPr>
          <w:bCs/>
          <w:shd w:val="clear" w:color="auto" w:fill="FFFFFF"/>
        </w:rPr>
        <w:t xml:space="preserve">  Научные и технические библиотеки. – 2022. - №10. – С.</w:t>
      </w:r>
      <w:r w:rsidR="009C2C8D" w:rsidRPr="00D46F5E">
        <w:rPr>
          <w:bCs/>
          <w:shd w:val="clear" w:color="auto" w:fill="FFFFFF"/>
        </w:rPr>
        <w:t>66-84</w:t>
      </w:r>
      <w:r w:rsidR="009C2C8D">
        <w:rPr>
          <w:bCs/>
          <w:shd w:val="clear" w:color="auto" w:fill="FFFFFF"/>
        </w:rPr>
        <w:t>.</w:t>
      </w:r>
    </w:p>
    <w:p w:rsidR="009C2C8D" w:rsidRDefault="00E04F76" w:rsidP="009C2C8D">
      <w:pPr>
        <w:jc w:val="both"/>
      </w:pPr>
      <w:hyperlink r:id="rId23" w:history="1">
        <w:r w:rsidR="009C2C8D" w:rsidRPr="00C92EC4">
          <w:rPr>
            <w:rStyle w:val="af"/>
          </w:rPr>
          <w:t>https://ellib.gpntb.ru/subscribe/ntb/2022/10/NTB10_2022_4.pdf</w:t>
        </w:r>
      </w:hyperlink>
    </w:p>
    <w:p w:rsidR="009C2C8D" w:rsidRPr="009C2C8D" w:rsidRDefault="009C2C8D" w:rsidP="009C2C8D">
      <w:pPr>
        <w:jc w:val="both"/>
      </w:pPr>
    </w:p>
    <w:p w:rsidR="00310C91" w:rsidRPr="003B141E" w:rsidRDefault="005142D0" w:rsidP="009C2C8D">
      <w:pPr>
        <w:jc w:val="both"/>
      </w:pPr>
      <w:r>
        <w:t xml:space="preserve">13. </w:t>
      </w:r>
      <w:r w:rsidR="00310C91">
        <w:t>Фирсова, И. SMART-библиотека как инновационный проект в мире культуры / И. Фирсова // Университетская книга. – 2022. – № 6. – С.34-36. – (Библиотечное дело)</w:t>
      </w:r>
      <w:r w:rsidR="003B141E" w:rsidRPr="003B141E">
        <w:t>/</w:t>
      </w:r>
      <w:bookmarkStart w:id="0" w:name="_GoBack"/>
      <w:bookmarkEnd w:id="0"/>
    </w:p>
    <w:p w:rsidR="00310C91" w:rsidRPr="00310C91" w:rsidRDefault="00310C91" w:rsidP="00310C91"/>
    <w:p w:rsidR="009504E2" w:rsidRDefault="00437940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Проектная деятельность библиотек</w:t>
      </w:r>
      <w:r w:rsidR="000946F4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</w:p>
    <w:p w:rsidR="00310C91" w:rsidRDefault="00310C91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0946F4" w:rsidRDefault="005142D0" w:rsidP="000946F4">
      <w:pPr>
        <w:jc w:val="both"/>
      </w:pPr>
      <w:r>
        <w:t xml:space="preserve">14. </w:t>
      </w:r>
      <w:proofErr w:type="spellStart"/>
      <w:r w:rsidR="000946F4">
        <w:t>БиблиоТреки</w:t>
      </w:r>
      <w:proofErr w:type="spellEnd"/>
      <w:r w:rsidR="000946F4">
        <w:t xml:space="preserve"> Содружества</w:t>
      </w:r>
      <w:proofErr w:type="gramStart"/>
      <w:r w:rsidR="000946F4">
        <w:t xml:space="preserve"> :</w:t>
      </w:r>
      <w:proofErr w:type="gramEnd"/>
      <w:r w:rsidR="000946F4">
        <w:t xml:space="preserve"> [трек "Библиотеки" на Второй Читательской ассамблее Содружества был посвящен обсуждению флагманских проектов и стратегий сотрудничества библиотек и национальных профессиональных ассоциаций СНГ] / [ведущая рубрики Д. Белякова; выступающие М. Афанасьев, П. Кузьмин [и др.] // Университетская книга. – 2022. – № 9. – С.74-77. – ил. – (Библиотеки мира). </w:t>
      </w:r>
    </w:p>
    <w:p w:rsidR="00310C91" w:rsidRDefault="00310C91" w:rsidP="000946F4">
      <w:pPr>
        <w:jc w:val="both"/>
      </w:pPr>
    </w:p>
    <w:p w:rsidR="00310C91" w:rsidRDefault="005142D0" w:rsidP="00310C91">
      <w:pPr>
        <w:jc w:val="both"/>
      </w:pPr>
      <w:r>
        <w:t xml:space="preserve">15. </w:t>
      </w:r>
      <w:r w:rsidR="00310C91" w:rsidRPr="00310C91">
        <w:t>"Гений места"</w:t>
      </w:r>
      <w:proofErr w:type="gramStart"/>
      <w:r w:rsidR="00310C91" w:rsidRPr="00310C91">
        <w:t xml:space="preserve"> :</w:t>
      </w:r>
      <w:proofErr w:type="gramEnd"/>
      <w:r w:rsidR="00310C91" w:rsidRPr="00310C91">
        <w:t xml:space="preserve"> как новый проект в библиотеках будет развивать креативную экономику регионов России // Университетская книга</w:t>
      </w:r>
      <w:r w:rsidR="00310C91">
        <w:t xml:space="preserve">. – 2022. – № 6. – С.28-33. – ил. – (Библиотечное дело). </w:t>
      </w:r>
    </w:p>
    <w:p w:rsidR="001771A7" w:rsidRDefault="001771A7" w:rsidP="00310C91">
      <w:pPr>
        <w:jc w:val="both"/>
      </w:pPr>
    </w:p>
    <w:p w:rsidR="001771A7" w:rsidRDefault="005142D0" w:rsidP="001771A7">
      <w:pPr>
        <w:jc w:val="both"/>
      </w:pPr>
      <w:r>
        <w:t xml:space="preserve">16. </w:t>
      </w:r>
      <w:r w:rsidR="001771A7">
        <w:t xml:space="preserve">Кямкина, Е.В. Проекты локальной идентичности: библиотечные кейсы / Е.В. Кямкина // Информационный бюллетень РБА. – 2022. – № 98. – С.103-105. – (Молодежная секция) </w:t>
      </w:r>
      <w:hyperlink r:id="rId24" w:history="1">
        <w:r w:rsidR="001771A7" w:rsidRPr="00A644C8">
          <w:rPr>
            <w:rStyle w:val="af"/>
          </w:rPr>
          <w:t>http://www.rba.ru/netcat_files/55/993/rba98.pdf</w:t>
        </w:r>
      </w:hyperlink>
      <w:r w:rsidR="001771A7">
        <w:t xml:space="preserve"> </w:t>
      </w:r>
    </w:p>
    <w:p w:rsidR="001771A7" w:rsidRDefault="001771A7" w:rsidP="001771A7">
      <w:pPr>
        <w:jc w:val="both"/>
      </w:pPr>
    </w:p>
    <w:p w:rsidR="000946F4" w:rsidRDefault="005142D0" w:rsidP="00310C91">
      <w:pPr>
        <w:jc w:val="both"/>
      </w:pPr>
      <w:r>
        <w:t xml:space="preserve">17. </w:t>
      </w:r>
      <w:r w:rsidR="000946F4">
        <w:t>Предъяви себя миру</w:t>
      </w:r>
      <w:proofErr w:type="gramStart"/>
      <w:r w:rsidR="000946F4">
        <w:t xml:space="preserve"> :</w:t>
      </w:r>
      <w:proofErr w:type="gramEnd"/>
      <w:r w:rsidR="000946F4">
        <w:t xml:space="preserve"> [представлены проекты молодых библиотекарей из разных регионов страны] / Выступления Е. Агариной, М. Раскина, Н. </w:t>
      </w:r>
      <w:proofErr w:type="spellStart"/>
      <w:r w:rsidR="000946F4">
        <w:t>Вихлянцевой</w:t>
      </w:r>
      <w:proofErr w:type="spellEnd"/>
      <w:r w:rsidR="000946F4">
        <w:t xml:space="preserve"> [и др.] // Университетская книга. – 2022. – № 9. – С.40-44. – ил. – (Библиотечное дело). </w:t>
      </w:r>
    </w:p>
    <w:p w:rsidR="00310C91" w:rsidRDefault="00310C91" w:rsidP="00310C91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0946F4" w:rsidRDefault="005142D0" w:rsidP="00310C91">
      <w:pPr>
        <w:jc w:val="both"/>
      </w:pPr>
      <w:r>
        <w:t xml:space="preserve">18. </w:t>
      </w:r>
      <w:r w:rsidR="00310C91" w:rsidRPr="00310C91">
        <w:t>Пушкинская карта в библиотеках: тренд на повышение статуса</w:t>
      </w:r>
      <w:proofErr w:type="gramStart"/>
      <w:r w:rsidR="00310C91" w:rsidRPr="00310C91">
        <w:t xml:space="preserve"> :</w:t>
      </w:r>
      <w:proofErr w:type="gramEnd"/>
      <w:r w:rsidR="00310C91" w:rsidRPr="00310C91">
        <w:t xml:space="preserve"> [обсуждение возможностей библиотек для присоединения к проекту "Пушкинская карта"] / Г. Абрамова, И.Михнова, Н.</w:t>
      </w:r>
      <w:r w:rsidR="009C2C8D">
        <w:t xml:space="preserve"> </w:t>
      </w:r>
      <w:r w:rsidR="00310C91" w:rsidRPr="00310C91">
        <w:t>Рожкова [и др.] // Университетская книга :</w:t>
      </w:r>
      <w:r w:rsidR="00310C91">
        <w:t>. – 2022. – № 7. – С.44-53. – ил. – (Свободный микрофон).</w:t>
      </w:r>
    </w:p>
    <w:p w:rsidR="00310C91" w:rsidRDefault="00310C91" w:rsidP="00310C91">
      <w:pPr>
        <w:jc w:val="both"/>
      </w:pPr>
    </w:p>
    <w:p w:rsidR="00310C91" w:rsidRPr="009C2C8D" w:rsidRDefault="005142D0" w:rsidP="00310C91">
      <w:pPr>
        <w:jc w:val="both"/>
      </w:pPr>
      <w:r>
        <w:t xml:space="preserve">19. </w:t>
      </w:r>
      <w:r w:rsidR="00310C91">
        <w:t xml:space="preserve">Точка старта: как работают проектные офисы "Гений места" в регионах / под ред. П. Автономовой // Университетская книга. – 2022. – № 9. – С.69-73. – ил. – ("Гений места": из первых уст). </w:t>
      </w:r>
    </w:p>
    <w:p w:rsidR="001771A7" w:rsidRPr="009C2C8D" w:rsidRDefault="001771A7" w:rsidP="00310C91">
      <w:pPr>
        <w:jc w:val="both"/>
      </w:pPr>
    </w:p>
    <w:p w:rsidR="001771A7" w:rsidRDefault="005142D0" w:rsidP="001771A7">
      <w:pPr>
        <w:jc w:val="both"/>
      </w:pPr>
      <w:r>
        <w:t xml:space="preserve">20. </w:t>
      </w:r>
      <w:r w:rsidR="001771A7">
        <w:t>Цирулева, И.М. Библиотека для поколения Z / И.М. Цирулева // Информационный бюллетень РБА. – 2022. – №98. – С.117-119. – (Молодежная секция)</w:t>
      </w:r>
      <w:r w:rsidR="001771A7" w:rsidRPr="001771A7">
        <w:t xml:space="preserve"> </w:t>
      </w:r>
      <w:hyperlink r:id="rId25" w:history="1">
        <w:r w:rsidR="001771A7" w:rsidRPr="00A644C8">
          <w:rPr>
            <w:rStyle w:val="af"/>
          </w:rPr>
          <w:t>http://www.rba.ru/netcat_files/55/993/rba98.pdf</w:t>
        </w:r>
      </w:hyperlink>
      <w:r w:rsidR="001771A7">
        <w:t xml:space="preserve"> </w:t>
      </w:r>
    </w:p>
    <w:p w:rsidR="001771A7" w:rsidRDefault="001771A7" w:rsidP="001771A7">
      <w:pPr>
        <w:jc w:val="both"/>
      </w:pPr>
    </w:p>
    <w:p w:rsidR="005142D0" w:rsidRDefault="005142D0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142D0" w:rsidRDefault="005142D0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142D0" w:rsidRDefault="005142D0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F032C1" w:rsidRDefault="00BD4BAB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lastRenderedPageBreak/>
        <w:t xml:space="preserve">Библиотеки </w:t>
      </w:r>
      <w:r w:rsidR="009C2C8D">
        <w:rPr>
          <w:rFonts w:ascii="Bookman Old Style" w:hAnsi="Bookman Old Style"/>
          <w:b/>
          <w:color w:val="0000FF"/>
          <w:sz w:val="32"/>
          <w:szCs w:val="32"/>
        </w:rPr>
        <w:t xml:space="preserve">и </w:t>
      </w:r>
      <w:proofErr w:type="spellStart"/>
      <w:r>
        <w:rPr>
          <w:rFonts w:ascii="Bookman Old Style" w:hAnsi="Bookman Old Style"/>
          <w:b/>
          <w:color w:val="0000FF"/>
          <w:sz w:val="32"/>
          <w:szCs w:val="32"/>
        </w:rPr>
        <w:t>с</w:t>
      </w:r>
      <w:r w:rsidR="00EF1C25">
        <w:rPr>
          <w:rFonts w:ascii="Bookman Old Style" w:hAnsi="Bookman Old Style"/>
          <w:b/>
          <w:color w:val="0000FF"/>
          <w:sz w:val="32"/>
          <w:szCs w:val="32"/>
        </w:rPr>
        <w:t>оц</w:t>
      </w:r>
      <w:r>
        <w:rPr>
          <w:rFonts w:ascii="Bookman Old Style" w:hAnsi="Bookman Old Style"/>
          <w:b/>
          <w:color w:val="0000FF"/>
          <w:sz w:val="32"/>
          <w:szCs w:val="32"/>
        </w:rPr>
        <w:t>ме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диа</w:t>
      </w:r>
      <w:proofErr w:type="spellEnd"/>
    </w:p>
    <w:p w:rsidR="002B25D2" w:rsidRDefault="002B25D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2208A" w:rsidRDefault="005142D0" w:rsidP="00E2208A">
      <w:pPr>
        <w:jc w:val="both"/>
      </w:pPr>
      <w:r>
        <w:t xml:space="preserve">21. </w:t>
      </w:r>
      <w:r w:rsidR="00310C91">
        <w:t>Леншина, М. "Все есть диалог": социальные сети будущего / М. Леншина // Университетская книга. – 2022. – № 9. – С.78-80. – ил. – (Абсолютно медиа).</w:t>
      </w:r>
    </w:p>
    <w:p w:rsidR="00310C91" w:rsidRPr="00FC4A1C" w:rsidRDefault="00310C91" w:rsidP="00E2208A">
      <w:pPr>
        <w:jc w:val="both"/>
        <w:rPr>
          <w:i/>
        </w:rPr>
      </w:pPr>
    </w:p>
    <w:p w:rsidR="00B06685" w:rsidRDefault="005142D0" w:rsidP="00310C91">
      <w:pPr>
        <w:jc w:val="both"/>
      </w:pPr>
      <w:r>
        <w:t xml:space="preserve">22. </w:t>
      </w:r>
      <w:r w:rsidR="00310C91" w:rsidRPr="00310C91">
        <w:t xml:space="preserve">Леншина, М. Школа библиотечного блогера на Всероссийском библиотечном Конгрессе - 2022 / М. Леншина; [выступления] Е. Шибаевой, В. Архипова [и др.] // Университетская книга. – 2022. – № 6. – С.76-80. – ил. – (Абсолютно медиа). </w:t>
      </w:r>
    </w:p>
    <w:p w:rsidR="009C2C8D" w:rsidRDefault="009C2C8D" w:rsidP="00310C91">
      <w:pPr>
        <w:jc w:val="both"/>
      </w:pPr>
    </w:p>
    <w:p w:rsidR="009C2C8D" w:rsidRPr="00D46F5E" w:rsidRDefault="005142D0" w:rsidP="009C2C8D">
      <w:pPr>
        <w:shd w:val="clear" w:color="auto" w:fill="FFFFFF"/>
        <w:jc w:val="both"/>
      </w:pPr>
      <w:r>
        <w:t xml:space="preserve">23. </w:t>
      </w:r>
      <w:hyperlink r:id="rId26" w:history="1">
        <w:r w:rsidR="009C2C8D" w:rsidRPr="009C2C8D">
          <w:rPr>
            <w:rStyle w:val="af"/>
            <w:color w:val="auto"/>
            <w:u w:val="none"/>
          </w:rPr>
          <w:t>Свергунова</w:t>
        </w:r>
        <w:r w:rsidR="009C2C8D" w:rsidRPr="009C2C8D">
          <w:rPr>
            <w:rStyle w:val="af"/>
            <w:u w:val="none"/>
          </w:rPr>
          <w:t xml:space="preserve">, </w:t>
        </w:r>
        <w:r w:rsidR="009C2C8D" w:rsidRPr="009C2C8D">
          <w:rPr>
            <w:rStyle w:val="af"/>
            <w:color w:val="auto"/>
            <w:u w:val="none"/>
          </w:rPr>
          <w:t xml:space="preserve"> Н</w:t>
        </w:r>
        <w:r w:rsidR="009C2C8D" w:rsidRPr="009C2C8D">
          <w:rPr>
            <w:rStyle w:val="af"/>
            <w:u w:val="none"/>
          </w:rPr>
          <w:t>.</w:t>
        </w:r>
        <w:r w:rsidR="009C2C8D" w:rsidRPr="009C2C8D">
          <w:rPr>
            <w:rStyle w:val="af"/>
            <w:color w:val="auto"/>
            <w:u w:val="none"/>
          </w:rPr>
          <w:t>М</w:t>
        </w:r>
        <w:r w:rsidR="009C2C8D" w:rsidRPr="009C2C8D">
          <w:rPr>
            <w:rStyle w:val="af"/>
            <w:u w:val="none"/>
          </w:rPr>
          <w:t>.</w:t>
        </w:r>
      </w:hyperlink>
      <w:r w:rsidR="009C2C8D" w:rsidRPr="009C2C8D">
        <w:t xml:space="preserve">  </w:t>
      </w:r>
      <w:hyperlink r:id="rId27" w:tgtFrame="_blank" w:history="1">
        <w:r w:rsidR="009C2C8D" w:rsidRPr="009C2C8D">
          <w:rPr>
            <w:rStyle w:val="af"/>
            <w:bCs/>
            <w:color w:val="auto"/>
            <w:u w:val="none"/>
            <w:shd w:val="clear" w:color="auto" w:fill="FFFFFF"/>
          </w:rPr>
          <w:t>Подкастинг как инструмент реализации гуманистической миссии библиотеки</w:t>
        </w:r>
      </w:hyperlink>
      <w:r w:rsidR="009C2C8D" w:rsidRPr="009C2C8D">
        <w:rPr>
          <w:bCs/>
          <w:shd w:val="clear" w:color="auto" w:fill="FFFFFF"/>
        </w:rPr>
        <w:t xml:space="preserve"> /</w:t>
      </w:r>
      <w:r w:rsidR="009C2C8D">
        <w:rPr>
          <w:bCs/>
          <w:shd w:val="clear" w:color="auto" w:fill="FFFFFF"/>
        </w:rPr>
        <w:t xml:space="preserve"> Н.М. Свергунова, О.А. Барма //  Научные и технические библиотеки. – 2022. - №11. – С.97-119. </w:t>
      </w:r>
      <w:hyperlink r:id="rId28" w:history="1">
        <w:r w:rsidR="009C2C8D" w:rsidRPr="00D46F5E">
          <w:rPr>
            <w:rStyle w:val="af"/>
          </w:rPr>
          <w:t>https://ellib.gpntb.ru/subscribe/ntb/2022/11/NTB11_2022_5.pdf</w:t>
        </w:r>
      </w:hyperlink>
    </w:p>
    <w:p w:rsidR="009C2C8D" w:rsidRPr="00310C91" w:rsidRDefault="009C2C8D" w:rsidP="00310C91">
      <w:pPr>
        <w:jc w:val="both"/>
        <w:rPr>
          <w:rFonts w:ascii="Bookman Old Style" w:hAnsi="Bookman Old Style"/>
          <w:b/>
          <w:sz w:val="32"/>
          <w:szCs w:val="32"/>
        </w:rPr>
      </w:pPr>
    </w:p>
    <w:p w:rsidR="007050EE" w:rsidRDefault="00F032C1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Вузовские библиотеки</w:t>
      </w:r>
    </w:p>
    <w:p w:rsidR="00653208" w:rsidRDefault="00653208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tbl>
      <w:tblPr>
        <w:tblW w:w="0" w:type="auto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653208" w:rsidRPr="00CA5DD7" w:rsidTr="005142D0">
        <w:trPr>
          <w:tblCellSpacing w:w="15" w:type="dxa"/>
        </w:trPr>
        <w:tc>
          <w:tcPr>
            <w:tcW w:w="10005" w:type="dxa"/>
            <w:vAlign w:val="center"/>
            <w:hideMark/>
          </w:tcPr>
          <w:p w:rsidR="00653208" w:rsidRPr="00653208" w:rsidRDefault="005142D0" w:rsidP="00653208">
            <w:pPr>
              <w:jc w:val="both"/>
            </w:pPr>
            <w:r>
              <w:t xml:space="preserve">24. </w:t>
            </w:r>
            <w:r w:rsidR="00653208" w:rsidRPr="00653208">
              <w:t>Виктория Волкова: "Наша библиотека активно поддерживает креативные инициативы"</w:t>
            </w:r>
            <w:proofErr w:type="gramStart"/>
            <w:r w:rsidR="00653208" w:rsidRPr="00653208">
              <w:t xml:space="preserve"> :</w:t>
            </w:r>
            <w:proofErr w:type="gramEnd"/>
            <w:r w:rsidR="00653208" w:rsidRPr="00653208">
              <w:t xml:space="preserve"> интервью с победителем профессионального конкурса "Лаборатория лидерства: лучший университетский библиотекарь" / В. Волкова</w:t>
            </w:r>
            <w:r w:rsidR="00437940">
              <w:t>; [беседовала] Е. Бейлина</w:t>
            </w:r>
            <w:r w:rsidR="00653208" w:rsidRPr="00653208">
              <w:t xml:space="preserve"> // Университетская книга.– 2022. – № 10. – С.28-33. – (Лаборатория лидерства).</w:t>
            </w:r>
          </w:p>
          <w:p w:rsidR="00653208" w:rsidRDefault="00653208" w:rsidP="009C74A7"/>
          <w:p w:rsidR="00653208" w:rsidRPr="00CA5DD7" w:rsidRDefault="005142D0" w:rsidP="00653208">
            <w:pPr>
              <w:jc w:val="both"/>
              <w:rPr>
                <w:color w:val="0000FF"/>
              </w:rPr>
            </w:pPr>
            <w:r>
              <w:t xml:space="preserve">25. </w:t>
            </w:r>
            <w:r w:rsidR="00653208">
              <w:t>"Лаборатория лидерства - 2022: лучший университетский библиотекарь"</w:t>
            </w:r>
            <w:proofErr w:type="gramStart"/>
            <w:r w:rsidR="00653208">
              <w:t xml:space="preserve"> :</w:t>
            </w:r>
            <w:proofErr w:type="gramEnd"/>
            <w:r w:rsidR="00653208">
              <w:t xml:space="preserve"> [объявлены результаты  Всероссийского конкурса "Лаборатория лидерства: лучший университетский библиотекарь"] // Университетская книга. – М. – 2022. – № 10. – С.76-77. – (Конкурсы и премии)</w:t>
            </w:r>
            <w:r w:rsidR="009C2C8D">
              <w:t>.</w:t>
            </w:r>
          </w:p>
        </w:tc>
      </w:tr>
      <w:tr w:rsidR="00653208" w:rsidTr="005142D0">
        <w:trPr>
          <w:tblCellSpacing w:w="15" w:type="dxa"/>
        </w:trPr>
        <w:tc>
          <w:tcPr>
            <w:tcW w:w="10005" w:type="dxa"/>
            <w:vAlign w:val="center"/>
            <w:hideMark/>
          </w:tcPr>
          <w:p w:rsidR="00653208" w:rsidRDefault="00653208" w:rsidP="00653208"/>
          <w:p w:rsidR="00653208" w:rsidRDefault="005142D0" w:rsidP="005142D0">
            <w:pPr>
              <w:jc w:val="both"/>
            </w:pPr>
            <w:r>
              <w:t xml:space="preserve">26. </w:t>
            </w:r>
            <w:r w:rsidR="00653208">
              <w:t>Университетская библиотека как центр инноваций</w:t>
            </w:r>
            <w:proofErr w:type="gramStart"/>
            <w:r w:rsidR="00653208">
              <w:t xml:space="preserve"> :</w:t>
            </w:r>
            <w:proofErr w:type="gramEnd"/>
            <w:r w:rsidR="00653208">
              <w:t xml:space="preserve"> [профессиональное обсуждение по итогам II Конкурса "Лаборатория лидерства: лучший университетский библиотекарь"] / С.А. Морозова, Ю. Чехович, М. Шепель [и др.] // Университетская книга. – М. – 2022. – № 10. – С.34-41. – (Лаборатория лидерства)</w:t>
            </w:r>
            <w:r>
              <w:t>.</w:t>
            </w:r>
          </w:p>
        </w:tc>
      </w:tr>
    </w:tbl>
    <w:p w:rsidR="00E2208A" w:rsidRDefault="00E2208A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10C91" w:rsidRDefault="005142D0" w:rsidP="00310C91">
      <w:pPr>
        <w:jc w:val="both"/>
      </w:pPr>
      <w:r>
        <w:t xml:space="preserve">27. </w:t>
      </w:r>
      <w:r w:rsidR="00310C91">
        <w:t>Университетская библиотека: приоритетные направления</w:t>
      </w:r>
      <w:proofErr w:type="gramStart"/>
      <w:r w:rsidR="00310C91">
        <w:t xml:space="preserve"> :</w:t>
      </w:r>
      <w:proofErr w:type="gramEnd"/>
      <w:r w:rsidR="00310C91">
        <w:t xml:space="preserve"> [обсуждение основных функция вузовской библиотеки на Секции библиотек высших учебных заведений на XXVI Конференции РБА в Нижнем Новгороде] / М.О. Шепель, Н.Н.Квелидзе-Кузнецова, С.Л.Тюкина [и др.] // Университетская книга.– М. – 2022. – № 6. – С.52-58. – ил. – (Вузовские библиотеки). </w:t>
      </w:r>
    </w:p>
    <w:p w:rsidR="008646D2" w:rsidRDefault="008646D2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D4BAB" w:rsidRDefault="00BD4BAB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Юбилеи </w:t>
      </w:r>
      <w:r w:rsidR="005142D0">
        <w:rPr>
          <w:rFonts w:ascii="Bookman Old Style" w:hAnsi="Bookman Old Style"/>
          <w:b/>
          <w:color w:val="0000FF"/>
          <w:sz w:val="32"/>
          <w:szCs w:val="32"/>
        </w:rPr>
        <w:t>библиотек</w:t>
      </w:r>
    </w:p>
    <w:p w:rsidR="009C2C8D" w:rsidRDefault="009C2C8D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10C91" w:rsidRDefault="005142D0" w:rsidP="00310C91">
      <w:pPr>
        <w:jc w:val="both"/>
      </w:pPr>
      <w:r>
        <w:t xml:space="preserve">28. </w:t>
      </w:r>
      <w:r w:rsidR="00310C91">
        <w:t>Дуда, В. "Когда во всем облом, сдавайся и иди в библиотеку"</w:t>
      </w:r>
      <w:proofErr w:type="gramStart"/>
      <w:r w:rsidR="00310C91">
        <w:t xml:space="preserve"> :</w:t>
      </w:r>
      <w:proofErr w:type="gramEnd"/>
      <w:r w:rsidR="00310C91">
        <w:t xml:space="preserve"> интервью с генеральным директором РГБ </w:t>
      </w:r>
      <w:proofErr w:type="spellStart"/>
      <w:r w:rsidR="00310C91">
        <w:t>В.Дудой</w:t>
      </w:r>
      <w:proofErr w:type="spellEnd"/>
      <w:r w:rsidR="00310C91">
        <w:t xml:space="preserve"> [к 160-летию </w:t>
      </w:r>
      <w:r>
        <w:t>Российской государственной библиотеки</w:t>
      </w:r>
      <w:r w:rsidR="00310C91">
        <w:t>] / В. Дуда ; [беседовал</w:t>
      </w:r>
      <w:r>
        <w:t>а</w:t>
      </w:r>
      <w:r w:rsidR="00310C91">
        <w:t>] Е. Бейлина // Университетская книга. – 2022. – № 7. – С.18-23. – ил. – (Юбилеи).</w:t>
      </w:r>
    </w:p>
    <w:p w:rsidR="00BD4BAB" w:rsidRDefault="00BD4BAB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D4BAB" w:rsidRPr="00FC4A1C" w:rsidRDefault="00BD4BAB" w:rsidP="00BD4BAB">
      <w:pPr>
        <w:jc w:val="both"/>
        <w:rPr>
          <w:i/>
        </w:rPr>
      </w:pPr>
    </w:p>
    <w:p w:rsidR="00EE507B" w:rsidRDefault="00EE507B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ая профессия</w:t>
      </w:r>
      <w:r w:rsidR="00310C91">
        <w:rPr>
          <w:rFonts w:ascii="Bookman Old Style" w:hAnsi="Bookman Old Style"/>
          <w:b/>
          <w:color w:val="0000FF"/>
          <w:sz w:val="32"/>
          <w:szCs w:val="32"/>
        </w:rPr>
        <w:t>. Кадры</w:t>
      </w:r>
    </w:p>
    <w:p w:rsidR="00653208" w:rsidRDefault="00653208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53208" w:rsidRDefault="005142D0" w:rsidP="00653208">
      <w:pPr>
        <w:jc w:val="both"/>
      </w:pPr>
      <w:r>
        <w:t xml:space="preserve">29. </w:t>
      </w:r>
      <w:r w:rsidR="00653208">
        <w:t xml:space="preserve">Ахметова, А.Я. Управление персоналом: профессиональный подход / А.Я. Ахметова // Информационный бюллетень. – 2022. – № 98. – С.48-53. – ил. – (Секция библиотечной профессии, кадров и образования).  </w:t>
      </w:r>
      <w:hyperlink r:id="rId29" w:history="1">
        <w:r w:rsidR="00653208" w:rsidRPr="00A644C8">
          <w:rPr>
            <w:rStyle w:val="af"/>
          </w:rPr>
          <w:t>http://www.rba.ru/netcat_files/55/993/rba98.pdf</w:t>
        </w:r>
      </w:hyperlink>
      <w:r w:rsidR="00653208">
        <w:t xml:space="preserve"> </w:t>
      </w:r>
    </w:p>
    <w:p w:rsidR="00653208" w:rsidRDefault="00653208" w:rsidP="00653208">
      <w:pPr>
        <w:jc w:val="both"/>
      </w:pPr>
    </w:p>
    <w:p w:rsidR="00653208" w:rsidRPr="00653208" w:rsidRDefault="005142D0" w:rsidP="00653208">
      <w:pPr>
        <w:jc w:val="both"/>
        <w:rPr>
          <w:rFonts w:ascii="Bookman Old Style" w:hAnsi="Bookman Old Style"/>
          <w:b/>
          <w:sz w:val="32"/>
          <w:szCs w:val="32"/>
        </w:rPr>
      </w:pPr>
      <w:r>
        <w:lastRenderedPageBreak/>
        <w:t xml:space="preserve">30. </w:t>
      </w:r>
      <w:r w:rsidR="00653208" w:rsidRPr="00653208">
        <w:t>Гусева, Е. Всероссийский мониторинг кадровой потребности библиотечной сферы: первые результаты создания карты развития профессии / Е. Гусева // Университетская книга. – 2022. – № 10. – С.23-27. – (Библиотечное дело).</w:t>
      </w:r>
    </w:p>
    <w:p w:rsidR="00653208" w:rsidRDefault="00653208" w:rsidP="00653208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0"/>
      </w:tblGrid>
      <w:tr w:rsidR="001771A7" w:rsidTr="005142D0">
        <w:trPr>
          <w:tblCellSpacing w:w="15" w:type="dxa"/>
        </w:trPr>
        <w:tc>
          <w:tcPr>
            <w:tcW w:w="10170" w:type="dxa"/>
            <w:vAlign w:val="center"/>
            <w:hideMark/>
          </w:tcPr>
          <w:p w:rsidR="001771A7" w:rsidRDefault="005142D0" w:rsidP="009C2C8D">
            <w:pPr>
              <w:jc w:val="both"/>
            </w:pPr>
            <w:r>
              <w:t xml:space="preserve">31. </w:t>
            </w:r>
            <w:r w:rsidR="001771A7">
              <w:t>Ермоленко, С.М. Кому нужна наука в библиотеке?</w:t>
            </w:r>
            <w:proofErr w:type="gramStart"/>
            <w:r w:rsidR="001771A7">
              <w:t xml:space="preserve"> :</w:t>
            </w:r>
            <w:proofErr w:type="gramEnd"/>
            <w:r w:rsidR="001771A7">
              <w:t xml:space="preserve"> (опыт мотивационного обращения к молодым специалистам информационно-библиотечной сферы) / С.М. Ермоленко // Информационный бюллетень РБА. – 2022. – № 98. – С.97-99. – ил. – (Молодежная секция). </w:t>
            </w:r>
            <w:hyperlink r:id="rId30" w:history="1">
              <w:r w:rsidR="001771A7" w:rsidRPr="00A644C8">
                <w:rPr>
                  <w:rStyle w:val="af"/>
                </w:rPr>
                <w:t>http://www.rba.ru/netcat_files/55/993/rba98.pdf</w:t>
              </w:r>
            </w:hyperlink>
            <w:r w:rsidR="001771A7">
              <w:t xml:space="preserve"> </w:t>
            </w:r>
          </w:p>
          <w:p w:rsidR="001771A7" w:rsidRDefault="001771A7" w:rsidP="009C2C8D">
            <w:pPr>
              <w:jc w:val="both"/>
            </w:pPr>
          </w:p>
        </w:tc>
      </w:tr>
      <w:tr w:rsidR="001771A7" w:rsidTr="005142D0">
        <w:trPr>
          <w:tblCellSpacing w:w="15" w:type="dxa"/>
        </w:trPr>
        <w:tc>
          <w:tcPr>
            <w:tcW w:w="10170" w:type="dxa"/>
            <w:vAlign w:val="center"/>
            <w:hideMark/>
          </w:tcPr>
          <w:p w:rsidR="001771A7" w:rsidRDefault="005142D0" w:rsidP="001771A7">
            <w:pPr>
              <w:jc w:val="both"/>
            </w:pPr>
            <w:r>
              <w:t xml:space="preserve">32. </w:t>
            </w:r>
            <w:r w:rsidR="001771A7">
              <w:t xml:space="preserve">Захаренко, М. Молодежная секция на Конгрессе РБА / М. Захаренко // Информационный бюллетень РБА. – 2022. – № 98. – С.99-102. – (Молодежная секция). </w:t>
            </w:r>
            <w:hyperlink r:id="rId31" w:history="1">
              <w:r w:rsidR="001771A7" w:rsidRPr="00A644C8">
                <w:rPr>
                  <w:rStyle w:val="af"/>
                </w:rPr>
                <w:t>http://www.rba.ru/netcat_files/55/993/rba98.pdf</w:t>
              </w:r>
            </w:hyperlink>
            <w:r w:rsidR="001771A7">
              <w:t xml:space="preserve"> </w:t>
            </w:r>
          </w:p>
          <w:p w:rsidR="001771A7" w:rsidRDefault="001771A7" w:rsidP="009C2C8D">
            <w:pPr>
              <w:jc w:val="both"/>
            </w:pPr>
          </w:p>
        </w:tc>
      </w:tr>
      <w:tr w:rsidR="001771A7" w:rsidTr="005142D0">
        <w:trPr>
          <w:tblCellSpacing w:w="15" w:type="dxa"/>
        </w:trPr>
        <w:tc>
          <w:tcPr>
            <w:tcW w:w="10170" w:type="dxa"/>
            <w:vAlign w:val="center"/>
            <w:hideMark/>
          </w:tcPr>
          <w:p w:rsidR="001771A7" w:rsidRDefault="005142D0" w:rsidP="009C2C8D">
            <w:pPr>
              <w:jc w:val="both"/>
            </w:pPr>
            <w:r>
              <w:t xml:space="preserve">33. </w:t>
            </w:r>
            <w:r w:rsidR="001771A7">
              <w:t>Костромина, Е.А. Молодежное объединение "</w:t>
            </w:r>
            <w:proofErr w:type="spellStart"/>
            <w:r w:rsidR="001771A7">
              <w:t>Заделье</w:t>
            </w:r>
            <w:proofErr w:type="spellEnd"/>
            <w:r w:rsidR="001771A7">
              <w:t xml:space="preserve">" - пространство творческой молодежи / Е.А. Костромина // Информационный бюллетень РБА. – 2022. – № 98. – С.102-103. – (Молодежная секция) </w:t>
            </w:r>
            <w:hyperlink r:id="rId32" w:history="1">
              <w:r w:rsidR="001771A7" w:rsidRPr="00A644C8">
                <w:rPr>
                  <w:rStyle w:val="af"/>
                </w:rPr>
                <w:t>http://www.rba.ru/netcat_files/55/993/rba98.pdf</w:t>
              </w:r>
            </w:hyperlink>
            <w:r w:rsidR="001771A7">
              <w:t xml:space="preserve"> </w:t>
            </w:r>
          </w:p>
          <w:p w:rsidR="001771A7" w:rsidRDefault="001771A7" w:rsidP="001771A7"/>
        </w:tc>
      </w:tr>
    </w:tbl>
    <w:p w:rsidR="00653208" w:rsidRDefault="005142D0" w:rsidP="00653208">
      <w:pPr>
        <w:jc w:val="both"/>
      </w:pPr>
      <w:r>
        <w:t xml:space="preserve">34. </w:t>
      </w:r>
      <w:r w:rsidR="00653208">
        <w:t xml:space="preserve">Кузнецова, Т.Я. Профессиональный стандарт "Специалист по библиотечно-информационной деятельности" как инструмент управления кадровым потенциалом отрасли / Т.Я. Кузнецова // Информационный бюллетень РБА. – 2022. – №98. – С.56-59. – (Секция библиотечной профессии, кадров и непрерывного образования). </w:t>
      </w:r>
      <w:hyperlink r:id="rId33" w:history="1">
        <w:r w:rsidR="00653208" w:rsidRPr="00A644C8">
          <w:rPr>
            <w:rStyle w:val="af"/>
          </w:rPr>
          <w:t>http://www.rba.ru/netcat_files/55/993/rba98.pd</w:t>
        </w:r>
      </w:hyperlink>
      <w:r w:rsidR="001771A7">
        <w:rPr>
          <w:lang w:val="en-US"/>
        </w:rPr>
        <w:t>f</w:t>
      </w:r>
      <w:r w:rsidR="001771A7">
        <w:t xml:space="preserve"> </w:t>
      </w:r>
    </w:p>
    <w:p w:rsidR="00653208" w:rsidRDefault="00653208" w:rsidP="00310C91">
      <w:pPr>
        <w:jc w:val="both"/>
      </w:pPr>
    </w:p>
    <w:p w:rsidR="001771A7" w:rsidRDefault="005142D0" w:rsidP="001771A7">
      <w:pPr>
        <w:jc w:val="both"/>
      </w:pPr>
      <w:r>
        <w:t xml:space="preserve">35. </w:t>
      </w:r>
      <w:r w:rsidR="001771A7">
        <w:t xml:space="preserve">Макаренко, Т.С. Благотворительная образовательная акция "Вам - будущие профессионалы!" как результат размышлений о профессиональной периодике / Т.С. Макаренко // Информационный бюллетень РБА. – 2022. – № 98. – С.106-114. – (Молодежная секция) </w:t>
      </w:r>
      <w:hyperlink r:id="rId34" w:history="1">
        <w:r w:rsidR="001771A7" w:rsidRPr="00A644C8">
          <w:rPr>
            <w:rStyle w:val="af"/>
          </w:rPr>
          <w:t>http://www.rba.ru/netcat_files/55/993/rba98.pd</w:t>
        </w:r>
      </w:hyperlink>
      <w:r w:rsidR="001771A7">
        <w:t xml:space="preserve">f </w:t>
      </w:r>
    </w:p>
    <w:p w:rsidR="00653208" w:rsidRDefault="00653208" w:rsidP="00310C91">
      <w:pPr>
        <w:jc w:val="both"/>
      </w:pPr>
    </w:p>
    <w:p w:rsidR="00C0730E" w:rsidRDefault="00B96664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Повышение квалификации</w:t>
      </w:r>
    </w:p>
    <w:p w:rsidR="00EE507B" w:rsidRDefault="00EE507B" w:rsidP="006F1F5F">
      <w:pPr>
        <w:jc w:val="both"/>
        <w:rPr>
          <w:i/>
        </w:rPr>
      </w:pPr>
    </w:p>
    <w:p w:rsidR="009C2C8D" w:rsidRDefault="005142D0" w:rsidP="009C2C8D">
      <w:pPr>
        <w:jc w:val="both"/>
      </w:pPr>
      <w:r>
        <w:t xml:space="preserve">36. </w:t>
      </w:r>
      <w:r w:rsidR="009C2C8D">
        <w:t>Клюев, В.К.. Библиотечные кадры и профессиональное образование</w:t>
      </w:r>
      <w:proofErr w:type="gramStart"/>
      <w:r w:rsidR="009C2C8D">
        <w:t xml:space="preserve"> :</w:t>
      </w:r>
      <w:proofErr w:type="gramEnd"/>
      <w:r w:rsidR="009C2C8D">
        <w:t xml:space="preserve"> [обзор докладов Секции библиотечной профессии, кадров и непрерывного образования на XXVI Ежегодной конференции РБА в Нижнем Новгороде] / В.К.. Клюев; [выступления] Т.Я. Кузнецовой, В.И. Павловой [и др.] // Университетская книга. – 2022. – № 6. – С.48-51. – ил. – (Образование).</w:t>
      </w:r>
    </w:p>
    <w:p w:rsidR="009C2C8D" w:rsidRPr="00FC4A1C" w:rsidRDefault="009C2C8D" w:rsidP="006F1F5F">
      <w:pPr>
        <w:jc w:val="both"/>
        <w:rPr>
          <w:i/>
        </w:rPr>
      </w:pPr>
    </w:p>
    <w:p w:rsidR="000E7285" w:rsidRPr="00FC4A1C" w:rsidRDefault="005142D0" w:rsidP="00653208">
      <w:pPr>
        <w:jc w:val="both"/>
        <w:rPr>
          <w:i/>
        </w:rPr>
      </w:pPr>
      <w:r>
        <w:t xml:space="preserve">37. </w:t>
      </w:r>
      <w:r w:rsidR="00653208">
        <w:t xml:space="preserve">Тикунова, И.П. Федеральные библиотеки как центры повышения квалификации библиотечных специалистов / И.П. Тикунова // Информационный бюллетень РБА. – 2022. – № 98. – С.60-62. – (Секция библиотечной профессии, кадров и непрерывного образования). – </w:t>
      </w:r>
      <w:hyperlink r:id="rId35" w:history="1">
        <w:r w:rsidR="00653208" w:rsidRPr="00A644C8">
          <w:rPr>
            <w:rStyle w:val="af"/>
          </w:rPr>
          <w:t>http://www.rba.ru/netcat_files/55/993/rba98.pdf</w:t>
        </w:r>
      </w:hyperlink>
      <w:r w:rsidR="00653208">
        <w:t xml:space="preserve"> </w:t>
      </w:r>
    </w:p>
    <w:sectPr w:rsidR="000E7285" w:rsidRPr="00FC4A1C" w:rsidSect="005142D0">
      <w:footerReference w:type="even" r:id="rId36"/>
      <w:footerReference w:type="default" r:id="rId37"/>
      <w:pgSz w:w="11906" w:h="16838"/>
      <w:pgMar w:top="737" w:right="849" w:bottom="79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76" w:rsidRDefault="00E04F76">
      <w:r>
        <w:separator/>
      </w:r>
    </w:p>
  </w:endnote>
  <w:endnote w:type="continuationSeparator" w:id="0">
    <w:p w:rsidR="00E04F76" w:rsidRDefault="00E0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CA" w:rsidRDefault="00635C7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CA" w:rsidRDefault="00635C7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141E">
      <w:rPr>
        <w:rStyle w:val="ae"/>
        <w:noProof/>
      </w:rPr>
      <w:t>6</w: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76" w:rsidRDefault="00E04F76">
      <w:r>
        <w:separator/>
      </w:r>
    </w:p>
  </w:footnote>
  <w:footnote w:type="continuationSeparator" w:id="0">
    <w:p w:rsidR="00E04F76" w:rsidRDefault="00E0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4E"/>
    <w:multiLevelType w:val="hybridMultilevel"/>
    <w:tmpl w:val="AA46D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17661"/>
    <w:multiLevelType w:val="hybridMultilevel"/>
    <w:tmpl w:val="B5F86E56"/>
    <w:lvl w:ilvl="0" w:tplc="6026E668">
      <w:start w:val="4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8717A7"/>
    <w:multiLevelType w:val="hybridMultilevel"/>
    <w:tmpl w:val="5C20A512"/>
    <w:lvl w:ilvl="0" w:tplc="E68AB85E">
      <w:start w:val="5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14C4D"/>
    <w:multiLevelType w:val="hybridMultilevel"/>
    <w:tmpl w:val="9A3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6F9C"/>
    <w:multiLevelType w:val="hybridMultilevel"/>
    <w:tmpl w:val="D9BC7EFA"/>
    <w:lvl w:ilvl="0" w:tplc="BF860DA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F24B9"/>
    <w:multiLevelType w:val="hybridMultilevel"/>
    <w:tmpl w:val="0E96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624BB"/>
    <w:multiLevelType w:val="hybridMultilevel"/>
    <w:tmpl w:val="912A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27559"/>
    <w:multiLevelType w:val="hybridMultilevel"/>
    <w:tmpl w:val="F4F6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50F9D"/>
    <w:multiLevelType w:val="hybridMultilevel"/>
    <w:tmpl w:val="E46A4CC0"/>
    <w:lvl w:ilvl="0" w:tplc="16FC42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A407303"/>
    <w:multiLevelType w:val="hybridMultilevel"/>
    <w:tmpl w:val="B87CDB10"/>
    <w:lvl w:ilvl="0" w:tplc="67AC972A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6F583F"/>
    <w:multiLevelType w:val="hybridMultilevel"/>
    <w:tmpl w:val="34F28BE6"/>
    <w:lvl w:ilvl="0" w:tplc="01C05BAC">
      <w:start w:val="2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5B0E39"/>
    <w:multiLevelType w:val="hybridMultilevel"/>
    <w:tmpl w:val="2830FDE0"/>
    <w:lvl w:ilvl="0" w:tplc="961C1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1D6899"/>
    <w:multiLevelType w:val="hybridMultilevel"/>
    <w:tmpl w:val="E5FA34C6"/>
    <w:lvl w:ilvl="0" w:tplc="167C1B26">
      <w:start w:val="7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F22E9A"/>
    <w:multiLevelType w:val="hybridMultilevel"/>
    <w:tmpl w:val="8C9A5ACC"/>
    <w:lvl w:ilvl="0" w:tplc="DD72E20C">
      <w:start w:val="2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694CEF"/>
    <w:multiLevelType w:val="hybridMultilevel"/>
    <w:tmpl w:val="49CEE8DA"/>
    <w:lvl w:ilvl="0" w:tplc="B5F4ED9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56E4D9D"/>
    <w:multiLevelType w:val="hybridMultilevel"/>
    <w:tmpl w:val="F7EA9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1A1C82"/>
    <w:multiLevelType w:val="hybridMultilevel"/>
    <w:tmpl w:val="051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74479"/>
    <w:multiLevelType w:val="hybridMultilevel"/>
    <w:tmpl w:val="D876E02C"/>
    <w:lvl w:ilvl="0" w:tplc="F27AEA30">
      <w:start w:val="4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40"/>
    <w:rsid w:val="000000C8"/>
    <w:rsid w:val="00003171"/>
    <w:rsid w:val="000049C2"/>
    <w:rsid w:val="0000751A"/>
    <w:rsid w:val="00007838"/>
    <w:rsid w:val="00011429"/>
    <w:rsid w:val="00011C1D"/>
    <w:rsid w:val="00014C2B"/>
    <w:rsid w:val="00015208"/>
    <w:rsid w:val="00015830"/>
    <w:rsid w:val="00015F6F"/>
    <w:rsid w:val="00016333"/>
    <w:rsid w:val="00016633"/>
    <w:rsid w:val="00016AFC"/>
    <w:rsid w:val="00016B8B"/>
    <w:rsid w:val="00016F6C"/>
    <w:rsid w:val="00017388"/>
    <w:rsid w:val="000175B6"/>
    <w:rsid w:val="00020C7E"/>
    <w:rsid w:val="00020EE6"/>
    <w:rsid w:val="00021B4A"/>
    <w:rsid w:val="000230BC"/>
    <w:rsid w:val="00023E98"/>
    <w:rsid w:val="000240F0"/>
    <w:rsid w:val="0002446D"/>
    <w:rsid w:val="00025E05"/>
    <w:rsid w:val="00027887"/>
    <w:rsid w:val="00030516"/>
    <w:rsid w:val="000311E5"/>
    <w:rsid w:val="0003452C"/>
    <w:rsid w:val="00034A40"/>
    <w:rsid w:val="000361D9"/>
    <w:rsid w:val="0003626D"/>
    <w:rsid w:val="00036D4B"/>
    <w:rsid w:val="00036E8C"/>
    <w:rsid w:val="000376DC"/>
    <w:rsid w:val="00037CB8"/>
    <w:rsid w:val="00040475"/>
    <w:rsid w:val="00043E55"/>
    <w:rsid w:val="000441AF"/>
    <w:rsid w:val="00044DE9"/>
    <w:rsid w:val="00044EE0"/>
    <w:rsid w:val="000466FD"/>
    <w:rsid w:val="00046AD0"/>
    <w:rsid w:val="000474F2"/>
    <w:rsid w:val="00051F36"/>
    <w:rsid w:val="0005257A"/>
    <w:rsid w:val="0005277E"/>
    <w:rsid w:val="00053CA0"/>
    <w:rsid w:val="00053FFA"/>
    <w:rsid w:val="00054584"/>
    <w:rsid w:val="0005488F"/>
    <w:rsid w:val="00054B85"/>
    <w:rsid w:val="00055EBB"/>
    <w:rsid w:val="00057758"/>
    <w:rsid w:val="00057DC6"/>
    <w:rsid w:val="00060F06"/>
    <w:rsid w:val="0006162C"/>
    <w:rsid w:val="00062C87"/>
    <w:rsid w:val="00063A13"/>
    <w:rsid w:val="00065933"/>
    <w:rsid w:val="000661F2"/>
    <w:rsid w:val="00066EF4"/>
    <w:rsid w:val="000677F0"/>
    <w:rsid w:val="00071793"/>
    <w:rsid w:val="00071DD2"/>
    <w:rsid w:val="00076E03"/>
    <w:rsid w:val="00080D1F"/>
    <w:rsid w:val="00081326"/>
    <w:rsid w:val="00081FFD"/>
    <w:rsid w:val="000820C7"/>
    <w:rsid w:val="000823F6"/>
    <w:rsid w:val="00082837"/>
    <w:rsid w:val="00082A4E"/>
    <w:rsid w:val="00084803"/>
    <w:rsid w:val="00084852"/>
    <w:rsid w:val="000860FA"/>
    <w:rsid w:val="000866BE"/>
    <w:rsid w:val="00086B13"/>
    <w:rsid w:val="00086CC9"/>
    <w:rsid w:val="00087047"/>
    <w:rsid w:val="000904CB"/>
    <w:rsid w:val="00091547"/>
    <w:rsid w:val="00092384"/>
    <w:rsid w:val="000946F4"/>
    <w:rsid w:val="00096E1F"/>
    <w:rsid w:val="0009796E"/>
    <w:rsid w:val="00097D96"/>
    <w:rsid w:val="000A04A8"/>
    <w:rsid w:val="000A0EAB"/>
    <w:rsid w:val="000A19E8"/>
    <w:rsid w:val="000A42D0"/>
    <w:rsid w:val="000A47C8"/>
    <w:rsid w:val="000A59C0"/>
    <w:rsid w:val="000A614A"/>
    <w:rsid w:val="000A687E"/>
    <w:rsid w:val="000B040F"/>
    <w:rsid w:val="000B15CB"/>
    <w:rsid w:val="000B3603"/>
    <w:rsid w:val="000B3FC9"/>
    <w:rsid w:val="000B4302"/>
    <w:rsid w:val="000B50C3"/>
    <w:rsid w:val="000B51BD"/>
    <w:rsid w:val="000B598A"/>
    <w:rsid w:val="000B679C"/>
    <w:rsid w:val="000B7614"/>
    <w:rsid w:val="000C0EAF"/>
    <w:rsid w:val="000C1881"/>
    <w:rsid w:val="000C2390"/>
    <w:rsid w:val="000C54F6"/>
    <w:rsid w:val="000C6661"/>
    <w:rsid w:val="000C70E6"/>
    <w:rsid w:val="000D05B5"/>
    <w:rsid w:val="000D2E56"/>
    <w:rsid w:val="000D3821"/>
    <w:rsid w:val="000D4962"/>
    <w:rsid w:val="000D57C7"/>
    <w:rsid w:val="000E0AE0"/>
    <w:rsid w:val="000E0F28"/>
    <w:rsid w:val="000E2DA1"/>
    <w:rsid w:val="000E47DF"/>
    <w:rsid w:val="000E6B06"/>
    <w:rsid w:val="000E7285"/>
    <w:rsid w:val="000E7C9C"/>
    <w:rsid w:val="000F07ED"/>
    <w:rsid w:val="000F13DF"/>
    <w:rsid w:val="000F28F5"/>
    <w:rsid w:val="000F3D6A"/>
    <w:rsid w:val="000F4777"/>
    <w:rsid w:val="000F4914"/>
    <w:rsid w:val="000F63EB"/>
    <w:rsid w:val="001012EE"/>
    <w:rsid w:val="00101652"/>
    <w:rsid w:val="00102878"/>
    <w:rsid w:val="00103CC7"/>
    <w:rsid w:val="0010488E"/>
    <w:rsid w:val="00105152"/>
    <w:rsid w:val="00105D6D"/>
    <w:rsid w:val="00105EB1"/>
    <w:rsid w:val="001130DC"/>
    <w:rsid w:val="00113E27"/>
    <w:rsid w:val="001143FD"/>
    <w:rsid w:val="00114D16"/>
    <w:rsid w:val="001155AC"/>
    <w:rsid w:val="00115739"/>
    <w:rsid w:val="00116E28"/>
    <w:rsid w:val="00117486"/>
    <w:rsid w:val="00117D06"/>
    <w:rsid w:val="00120A01"/>
    <w:rsid w:val="0012124D"/>
    <w:rsid w:val="001215F5"/>
    <w:rsid w:val="0012309A"/>
    <w:rsid w:val="00126690"/>
    <w:rsid w:val="001274ED"/>
    <w:rsid w:val="00130116"/>
    <w:rsid w:val="0013046D"/>
    <w:rsid w:val="00130497"/>
    <w:rsid w:val="00130913"/>
    <w:rsid w:val="001313F8"/>
    <w:rsid w:val="00132DDE"/>
    <w:rsid w:val="001338B8"/>
    <w:rsid w:val="00133D92"/>
    <w:rsid w:val="001349DF"/>
    <w:rsid w:val="00135401"/>
    <w:rsid w:val="001377DC"/>
    <w:rsid w:val="0014132B"/>
    <w:rsid w:val="00142C81"/>
    <w:rsid w:val="00143475"/>
    <w:rsid w:val="001439C6"/>
    <w:rsid w:val="00143FD4"/>
    <w:rsid w:val="00144E5A"/>
    <w:rsid w:val="001466AE"/>
    <w:rsid w:val="001466B6"/>
    <w:rsid w:val="00147226"/>
    <w:rsid w:val="00147AA5"/>
    <w:rsid w:val="0015023C"/>
    <w:rsid w:val="0015099D"/>
    <w:rsid w:val="00150E6A"/>
    <w:rsid w:val="00151CE2"/>
    <w:rsid w:val="001537A1"/>
    <w:rsid w:val="00153CF6"/>
    <w:rsid w:val="00154A85"/>
    <w:rsid w:val="00156902"/>
    <w:rsid w:val="0015758E"/>
    <w:rsid w:val="00157D4F"/>
    <w:rsid w:val="00160154"/>
    <w:rsid w:val="00160665"/>
    <w:rsid w:val="00160DAB"/>
    <w:rsid w:val="00161FA2"/>
    <w:rsid w:val="00162955"/>
    <w:rsid w:val="0016495A"/>
    <w:rsid w:val="00164CAB"/>
    <w:rsid w:val="00164D57"/>
    <w:rsid w:val="00165D82"/>
    <w:rsid w:val="0016672C"/>
    <w:rsid w:val="00167A9E"/>
    <w:rsid w:val="00170F27"/>
    <w:rsid w:val="0017149A"/>
    <w:rsid w:val="001719D4"/>
    <w:rsid w:val="00172B66"/>
    <w:rsid w:val="00172F65"/>
    <w:rsid w:val="00173241"/>
    <w:rsid w:val="00173CAE"/>
    <w:rsid w:val="00175997"/>
    <w:rsid w:val="001771A7"/>
    <w:rsid w:val="0018027F"/>
    <w:rsid w:val="001802A7"/>
    <w:rsid w:val="0018080D"/>
    <w:rsid w:val="00181432"/>
    <w:rsid w:val="001823EA"/>
    <w:rsid w:val="001833CF"/>
    <w:rsid w:val="00184234"/>
    <w:rsid w:val="001846A4"/>
    <w:rsid w:val="00184F39"/>
    <w:rsid w:val="00185748"/>
    <w:rsid w:val="00186AFC"/>
    <w:rsid w:val="00190022"/>
    <w:rsid w:val="00190996"/>
    <w:rsid w:val="00190AB4"/>
    <w:rsid w:val="00190E7D"/>
    <w:rsid w:val="00191411"/>
    <w:rsid w:val="00192985"/>
    <w:rsid w:val="00192AD3"/>
    <w:rsid w:val="001947B6"/>
    <w:rsid w:val="00194DE9"/>
    <w:rsid w:val="00196B8E"/>
    <w:rsid w:val="00197C22"/>
    <w:rsid w:val="00197F78"/>
    <w:rsid w:val="001A0321"/>
    <w:rsid w:val="001A0328"/>
    <w:rsid w:val="001A17A7"/>
    <w:rsid w:val="001A2D70"/>
    <w:rsid w:val="001A36C1"/>
    <w:rsid w:val="001A4E5F"/>
    <w:rsid w:val="001A6AA8"/>
    <w:rsid w:val="001A6E7C"/>
    <w:rsid w:val="001A776D"/>
    <w:rsid w:val="001B06AF"/>
    <w:rsid w:val="001B1368"/>
    <w:rsid w:val="001B15B8"/>
    <w:rsid w:val="001B5A63"/>
    <w:rsid w:val="001B7B66"/>
    <w:rsid w:val="001C0254"/>
    <w:rsid w:val="001C065C"/>
    <w:rsid w:val="001C09C7"/>
    <w:rsid w:val="001C1BD9"/>
    <w:rsid w:val="001C1E74"/>
    <w:rsid w:val="001C2890"/>
    <w:rsid w:val="001C3022"/>
    <w:rsid w:val="001C554D"/>
    <w:rsid w:val="001C5BF0"/>
    <w:rsid w:val="001C632C"/>
    <w:rsid w:val="001D0F0B"/>
    <w:rsid w:val="001D162A"/>
    <w:rsid w:val="001D1BE7"/>
    <w:rsid w:val="001D21AD"/>
    <w:rsid w:val="001D2C0C"/>
    <w:rsid w:val="001D30BA"/>
    <w:rsid w:val="001D3376"/>
    <w:rsid w:val="001D3D68"/>
    <w:rsid w:val="001D3E6D"/>
    <w:rsid w:val="001D45E9"/>
    <w:rsid w:val="001D60A9"/>
    <w:rsid w:val="001D724C"/>
    <w:rsid w:val="001D73AF"/>
    <w:rsid w:val="001D78AB"/>
    <w:rsid w:val="001E0878"/>
    <w:rsid w:val="001E2F07"/>
    <w:rsid w:val="001E3C8D"/>
    <w:rsid w:val="001E51A5"/>
    <w:rsid w:val="001E5ED1"/>
    <w:rsid w:val="001E67BE"/>
    <w:rsid w:val="001E6980"/>
    <w:rsid w:val="001E7E23"/>
    <w:rsid w:val="001F054B"/>
    <w:rsid w:val="001F077D"/>
    <w:rsid w:val="001F66C3"/>
    <w:rsid w:val="001F7BD6"/>
    <w:rsid w:val="001F7F30"/>
    <w:rsid w:val="00200084"/>
    <w:rsid w:val="002000C2"/>
    <w:rsid w:val="00200912"/>
    <w:rsid w:val="00201450"/>
    <w:rsid w:val="00202741"/>
    <w:rsid w:val="0020286A"/>
    <w:rsid w:val="002028C7"/>
    <w:rsid w:val="00202A5D"/>
    <w:rsid w:val="002042B5"/>
    <w:rsid w:val="00204AA2"/>
    <w:rsid w:val="00204C6D"/>
    <w:rsid w:val="00205462"/>
    <w:rsid w:val="002060D8"/>
    <w:rsid w:val="00206CFD"/>
    <w:rsid w:val="00207583"/>
    <w:rsid w:val="00207757"/>
    <w:rsid w:val="00207B4A"/>
    <w:rsid w:val="002101A4"/>
    <w:rsid w:val="00210727"/>
    <w:rsid w:val="0021162F"/>
    <w:rsid w:val="0021594C"/>
    <w:rsid w:val="00216590"/>
    <w:rsid w:val="0021674A"/>
    <w:rsid w:val="00217000"/>
    <w:rsid w:val="002226C7"/>
    <w:rsid w:val="00222BB4"/>
    <w:rsid w:val="00222FA0"/>
    <w:rsid w:val="00224F31"/>
    <w:rsid w:val="00225990"/>
    <w:rsid w:val="00225F73"/>
    <w:rsid w:val="0022618D"/>
    <w:rsid w:val="00227728"/>
    <w:rsid w:val="0022775E"/>
    <w:rsid w:val="00227AD6"/>
    <w:rsid w:val="00230A33"/>
    <w:rsid w:val="00231122"/>
    <w:rsid w:val="00231546"/>
    <w:rsid w:val="0023154E"/>
    <w:rsid w:val="002319B3"/>
    <w:rsid w:val="00231FEF"/>
    <w:rsid w:val="00232853"/>
    <w:rsid w:val="00232C77"/>
    <w:rsid w:val="00235E55"/>
    <w:rsid w:val="0023717F"/>
    <w:rsid w:val="00237F33"/>
    <w:rsid w:val="00240E5A"/>
    <w:rsid w:val="00242ABA"/>
    <w:rsid w:val="00243281"/>
    <w:rsid w:val="00243A7C"/>
    <w:rsid w:val="00243AF3"/>
    <w:rsid w:val="00244607"/>
    <w:rsid w:val="0024477E"/>
    <w:rsid w:val="0024569D"/>
    <w:rsid w:val="00246625"/>
    <w:rsid w:val="00247D7D"/>
    <w:rsid w:val="00254CE6"/>
    <w:rsid w:val="00256217"/>
    <w:rsid w:val="00256AF3"/>
    <w:rsid w:val="00256F75"/>
    <w:rsid w:val="00260528"/>
    <w:rsid w:val="002624E0"/>
    <w:rsid w:val="00262639"/>
    <w:rsid w:val="00263C16"/>
    <w:rsid w:val="002646A6"/>
    <w:rsid w:val="00264FB3"/>
    <w:rsid w:val="00266AB2"/>
    <w:rsid w:val="0027298F"/>
    <w:rsid w:val="00273BF8"/>
    <w:rsid w:val="00275AD5"/>
    <w:rsid w:val="002778D2"/>
    <w:rsid w:val="00284DCB"/>
    <w:rsid w:val="00284E0E"/>
    <w:rsid w:val="00284E3D"/>
    <w:rsid w:val="00286836"/>
    <w:rsid w:val="002868BF"/>
    <w:rsid w:val="00287CF9"/>
    <w:rsid w:val="00287D2A"/>
    <w:rsid w:val="002927E1"/>
    <w:rsid w:val="00292A32"/>
    <w:rsid w:val="00293942"/>
    <w:rsid w:val="00293F60"/>
    <w:rsid w:val="00296188"/>
    <w:rsid w:val="00296B46"/>
    <w:rsid w:val="00296C80"/>
    <w:rsid w:val="002978EA"/>
    <w:rsid w:val="00297F7A"/>
    <w:rsid w:val="002A1942"/>
    <w:rsid w:val="002A382C"/>
    <w:rsid w:val="002A452E"/>
    <w:rsid w:val="002A5234"/>
    <w:rsid w:val="002A54EF"/>
    <w:rsid w:val="002A668C"/>
    <w:rsid w:val="002A71A9"/>
    <w:rsid w:val="002A73B6"/>
    <w:rsid w:val="002A782E"/>
    <w:rsid w:val="002B02BA"/>
    <w:rsid w:val="002B0366"/>
    <w:rsid w:val="002B1005"/>
    <w:rsid w:val="002B22AB"/>
    <w:rsid w:val="002B25D2"/>
    <w:rsid w:val="002B2A02"/>
    <w:rsid w:val="002B3AEC"/>
    <w:rsid w:val="002B5D17"/>
    <w:rsid w:val="002B6F5F"/>
    <w:rsid w:val="002B77CE"/>
    <w:rsid w:val="002C04F5"/>
    <w:rsid w:val="002C0B62"/>
    <w:rsid w:val="002C1259"/>
    <w:rsid w:val="002C1531"/>
    <w:rsid w:val="002C2AE2"/>
    <w:rsid w:val="002C4A7C"/>
    <w:rsid w:val="002C5F56"/>
    <w:rsid w:val="002C7FA4"/>
    <w:rsid w:val="002D02F3"/>
    <w:rsid w:val="002D21F1"/>
    <w:rsid w:val="002D2611"/>
    <w:rsid w:val="002D3267"/>
    <w:rsid w:val="002D37DB"/>
    <w:rsid w:val="002D57E9"/>
    <w:rsid w:val="002D65BB"/>
    <w:rsid w:val="002E297D"/>
    <w:rsid w:val="002E2D86"/>
    <w:rsid w:val="002E2FBF"/>
    <w:rsid w:val="002E3F2E"/>
    <w:rsid w:val="002E4E2C"/>
    <w:rsid w:val="002E508C"/>
    <w:rsid w:val="002F1BD0"/>
    <w:rsid w:val="002F1D1C"/>
    <w:rsid w:val="002F3931"/>
    <w:rsid w:val="002F3B94"/>
    <w:rsid w:val="002F49FB"/>
    <w:rsid w:val="002F4A01"/>
    <w:rsid w:val="002F6B2A"/>
    <w:rsid w:val="003006CD"/>
    <w:rsid w:val="00300D4E"/>
    <w:rsid w:val="0030133F"/>
    <w:rsid w:val="00301661"/>
    <w:rsid w:val="00302718"/>
    <w:rsid w:val="0030341A"/>
    <w:rsid w:val="00304091"/>
    <w:rsid w:val="00305BD6"/>
    <w:rsid w:val="00305E02"/>
    <w:rsid w:val="00306236"/>
    <w:rsid w:val="003068E2"/>
    <w:rsid w:val="00310C91"/>
    <w:rsid w:val="0031161A"/>
    <w:rsid w:val="00311FB6"/>
    <w:rsid w:val="0031387F"/>
    <w:rsid w:val="003142F0"/>
    <w:rsid w:val="00315117"/>
    <w:rsid w:val="00315193"/>
    <w:rsid w:val="003157A9"/>
    <w:rsid w:val="00315C65"/>
    <w:rsid w:val="00317611"/>
    <w:rsid w:val="00317652"/>
    <w:rsid w:val="00317F1A"/>
    <w:rsid w:val="00320A8C"/>
    <w:rsid w:val="00323C6F"/>
    <w:rsid w:val="00324E85"/>
    <w:rsid w:val="00326DFC"/>
    <w:rsid w:val="00327257"/>
    <w:rsid w:val="003274F4"/>
    <w:rsid w:val="00327E5E"/>
    <w:rsid w:val="00330E17"/>
    <w:rsid w:val="003318BC"/>
    <w:rsid w:val="00331B45"/>
    <w:rsid w:val="00331D67"/>
    <w:rsid w:val="003321CF"/>
    <w:rsid w:val="00332271"/>
    <w:rsid w:val="003329C2"/>
    <w:rsid w:val="00333202"/>
    <w:rsid w:val="00334031"/>
    <w:rsid w:val="00335E99"/>
    <w:rsid w:val="003372D0"/>
    <w:rsid w:val="00337FA0"/>
    <w:rsid w:val="003424BC"/>
    <w:rsid w:val="003424EB"/>
    <w:rsid w:val="003432A5"/>
    <w:rsid w:val="00343D93"/>
    <w:rsid w:val="00344490"/>
    <w:rsid w:val="00344FBC"/>
    <w:rsid w:val="0034607D"/>
    <w:rsid w:val="003524A5"/>
    <w:rsid w:val="00356289"/>
    <w:rsid w:val="0036011B"/>
    <w:rsid w:val="00360E5C"/>
    <w:rsid w:val="0036130B"/>
    <w:rsid w:val="00362493"/>
    <w:rsid w:val="00365005"/>
    <w:rsid w:val="0036505D"/>
    <w:rsid w:val="00366A39"/>
    <w:rsid w:val="003711B7"/>
    <w:rsid w:val="00371585"/>
    <w:rsid w:val="00371C32"/>
    <w:rsid w:val="00372B2B"/>
    <w:rsid w:val="00376A64"/>
    <w:rsid w:val="00376FEC"/>
    <w:rsid w:val="00381283"/>
    <w:rsid w:val="003819E2"/>
    <w:rsid w:val="003838A5"/>
    <w:rsid w:val="003847E3"/>
    <w:rsid w:val="00384C3D"/>
    <w:rsid w:val="00385B00"/>
    <w:rsid w:val="00385D1E"/>
    <w:rsid w:val="00387443"/>
    <w:rsid w:val="00387895"/>
    <w:rsid w:val="00387FA7"/>
    <w:rsid w:val="00390989"/>
    <w:rsid w:val="00391E0B"/>
    <w:rsid w:val="003924A7"/>
    <w:rsid w:val="00392A84"/>
    <w:rsid w:val="0039367A"/>
    <w:rsid w:val="00393F0B"/>
    <w:rsid w:val="00394E44"/>
    <w:rsid w:val="00395216"/>
    <w:rsid w:val="00395A48"/>
    <w:rsid w:val="0039621A"/>
    <w:rsid w:val="00396B4E"/>
    <w:rsid w:val="00396C77"/>
    <w:rsid w:val="003A03DB"/>
    <w:rsid w:val="003A1B01"/>
    <w:rsid w:val="003A753B"/>
    <w:rsid w:val="003B141E"/>
    <w:rsid w:val="003B1DAD"/>
    <w:rsid w:val="003B2914"/>
    <w:rsid w:val="003B51CF"/>
    <w:rsid w:val="003B6DAA"/>
    <w:rsid w:val="003B6EF2"/>
    <w:rsid w:val="003B7873"/>
    <w:rsid w:val="003C05D1"/>
    <w:rsid w:val="003C1201"/>
    <w:rsid w:val="003C1A99"/>
    <w:rsid w:val="003C1CCD"/>
    <w:rsid w:val="003C206C"/>
    <w:rsid w:val="003C2AC4"/>
    <w:rsid w:val="003C36A3"/>
    <w:rsid w:val="003C3FCA"/>
    <w:rsid w:val="003C5034"/>
    <w:rsid w:val="003C5FFD"/>
    <w:rsid w:val="003C6BDA"/>
    <w:rsid w:val="003C700E"/>
    <w:rsid w:val="003C75F1"/>
    <w:rsid w:val="003C7D79"/>
    <w:rsid w:val="003C7E18"/>
    <w:rsid w:val="003D0746"/>
    <w:rsid w:val="003D1A27"/>
    <w:rsid w:val="003D1FAD"/>
    <w:rsid w:val="003D2039"/>
    <w:rsid w:val="003D2353"/>
    <w:rsid w:val="003D293D"/>
    <w:rsid w:val="003D3D21"/>
    <w:rsid w:val="003D437A"/>
    <w:rsid w:val="003D4CFF"/>
    <w:rsid w:val="003D55D8"/>
    <w:rsid w:val="003D5C9F"/>
    <w:rsid w:val="003D6482"/>
    <w:rsid w:val="003D7544"/>
    <w:rsid w:val="003D7685"/>
    <w:rsid w:val="003E0337"/>
    <w:rsid w:val="003E09B4"/>
    <w:rsid w:val="003E0DDD"/>
    <w:rsid w:val="003E2165"/>
    <w:rsid w:val="003E3BFB"/>
    <w:rsid w:val="003E4A7A"/>
    <w:rsid w:val="003E4BD4"/>
    <w:rsid w:val="003E5451"/>
    <w:rsid w:val="003E5877"/>
    <w:rsid w:val="003E5D8E"/>
    <w:rsid w:val="003E6329"/>
    <w:rsid w:val="003E6C36"/>
    <w:rsid w:val="003E7330"/>
    <w:rsid w:val="003E760F"/>
    <w:rsid w:val="003E7C6A"/>
    <w:rsid w:val="003F04BA"/>
    <w:rsid w:val="003F0D3F"/>
    <w:rsid w:val="003F1778"/>
    <w:rsid w:val="003F2D59"/>
    <w:rsid w:val="003F319D"/>
    <w:rsid w:val="003F322B"/>
    <w:rsid w:val="003F38C2"/>
    <w:rsid w:val="003F4AB3"/>
    <w:rsid w:val="003F4C3F"/>
    <w:rsid w:val="003F628E"/>
    <w:rsid w:val="004003FA"/>
    <w:rsid w:val="00400492"/>
    <w:rsid w:val="004007F7"/>
    <w:rsid w:val="00400CFE"/>
    <w:rsid w:val="00400E1D"/>
    <w:rsid w:val="00401116"/>
    <w:rsid w:val="00401208"/>
    <w:rsid w:val="00401EB4"/>
    <w:rsid w:val="0040203D"/>
    <w:rsid w:val="00402331"/>
    <w:rsid w:val="00403074"/>
    <w:rsid w:val="004048C3"/>
    <w:rsid w:val="004055F2"/>
    <w:rsid w:val="00405704"/>
    <w:rsid w:val="00411D7A"/>
    <w:rsid w:val="00411FA2"/>
    <w:rsid w:val="004135BC"/>
    <w:rsid w:val="00413764"/>
    <w:rsid w:val="0041428D"/>
    <w:rsid w:val="00416114"/>
    <w:rsid w:val="00416588"/>
    <w:rsid w:val="00416AF0"/>
    <w:rsid w:val="00416F8A"/>
    <w:rsid w:val="0041749E"/>
    <w:rsid w:val="004201FE"/>
    <w:rsid w:val="00420A14"/>
    <w:rsid w:val="004225C0"/>
    <w:rsid w:val="00422F73"/>
    <w:rsid w:val="0042342B"/>
    <w:rsid w:val="00423D97"/>
    <w:rsid w:val="004247DE"/>
    <w:rsid w:val="004248AD"/>
    <w:rsid w:val="00425F72"/>
    <w:rsid w:val="00426805"/>
    <w:rsid w:val="004271C8"/>
    <w:rsid w:val="004307B7"/>
    <w:rsid w:val="004320E5"/>
    <w:rsid w:val="00432F72"/>
    <w:rsid w:val="00433737"/>
    <w:rsid w:val="00433A04"/>
    <w:rsid w:val="00434680"/>
    <w:rsid w:val="004348DF"/>
    <w:rsid w:val="00435F74"/>
    <w:rsid w:val="0043647D"/>
    <w:rsid w:val="004368E0"/>
    <w:rsid w:val="0043691D"/>
    <w:rsid w:val="00436C69"/>
    <w:rsid w:val="00437940"/>
    <w:rsid w:val="00440875"/>
    <w:rsid w:val="00440A50"/>
    <w:rsid w:val="00441B4A"/>
    <w:rsid w:val="00441F60"/>
    <w:rsid w:val="00442D57"/>
    <w:rsid w:val="00442E93"/>
    <w:rsid w:val="004442B5"/>
    <w:rsid w:val="00444918"/>
    <w:rsid w:val="004459CB"/>
    <w:rsid w:val="00445C74"/>
    <w:rsid w:val="00446567"/>
    <w:rsid w:val="00446BE6"/>
    <w:rsid w:val="004472F9"/>
    <w:rsid w:val="0045158B"/>
    <w:rsid w:val="00453381"/>
    <w:rsid w:val="00453B82"/>
    <w:rsid w:val="004560C3"/>
    <w:rsid w:val="004563BD"/>
    <w:rsid w:val="00456FC7"/>
    <w:rsid w:val="00460351"/>
    <w:rsid w:val="004608F0"/>
    <w:rsid w:val="00461957"/>
    <w:rsid w:val="00461B15"/>
    <w:rsid w:val="0046361A"/>
    <w:rsid w:val="00463FA0"/>
    <w:rsid w:val="00464C56"/>
    <w:rsid w:val="00465C37"/>
    <w:rsid w:val="004673C6"/>
    <w:rsid w:val="00467C3E"/>
    <w:rsid w:val="00467DC6"/>
    <w:rsid w:val="00467E8A"/>
    <w:rsid w:val="00471879"/>
    <w:rsid w:val="00472CDC"/>
    <w:rsid w:val="0047391C"/>
    <w:rsid w:val="00473AA9"/>
    <w:rsid w:val="00473C93"/>
    <w:rsid w:val="00473FFE"/>
    <w:rsid w:val="00475E07"/>
    <w:rsid w:val="00476155"/>
    <w:rsid w:val="00476B5D"/>
    <w:rsid w:val="00477756"/>
    <w:rsid w:val="0048189B"/>
    <w:rsid w:val="00481DC6"/>
    <w:rsid w:val="00482976"/>
    <w:rsid w:val="004835A2"/>
    <w:rsid w:val="004858D3"/>
    <w:rsid w:val="00491458"/>
    <w:rsid w:val="00492B8B"/>
    <w:rsid w:val="004941F4"/>
    <w:rsid w:val="0049432E"/>
    <w:rsid w:val="00494AF2"/>
    <w:rsid w:val="00497292"/>
    <w:rsid w:val="004975AD"/>
    <w:rsid w:val="004A4D07"/>
    <w:rsid w:val="004A5CD0"/>
    <w:rsid w:val="004A6CD4"/>
    <w:rsid w:val="004A70C9"/>
    <w:rsid w:val="004B178D"/>
    <w:rsid w:val="004B1FD5"/>
    <w:rsid w:val="004B2222"/>
    <w:rsid w:val="004B28A0"/>
    <w:rsid w:val="004B3380"/>
    <w:rsid w:val="004B377D"/>
    <w:rsid w:val="004B42F6"/>
    <w:rsid w:val="004B4A1E"/>
    <w:rsid w:val="004B5414"/>
    <w:rsid w:val="004B5A32"/>
    <w:rsid w:val="004B60BC"/>
    <w:rsid w:val="004B73C9"/>
    <w:rsid w:val="004C0176"/>
    <w:rsid w:val="004C0762"/>
    <w:rsid w:val="004C4094"/>
    <w:rsid w:val="004C7157"/>
    <w:rsid w:val="004D0668"/>
    <w:rsid w:val="004D117D"/>
    <w:rsid w:val="004D13E5"/>
    <w:rsid w:val="004D1896"/>
    <w:rsid w:val="004D3966"/>
    <w:rsid w:val="004D44DA"/>
    <w:rsid w:val="004D47C4"/>
    <w:rsid w:val="004D4812"/>
    <w:rsid w:val="004D538D"/>
    <w:rsid w:val="004D54C1"/>
    <w:rsid w:val="004D55D3"/>
    <w:rsid w:val="004D58CB"/>
    <w:rsid w:val="004D7AA3"/>
    <w:rsid w:val="004E0FCA"/>
    <w:rsid w:val="004E7B1B"/>
    <w:rsid w:val="004F13CA"/>
    <w:rsid w:val="004F38A2"/>
    <w:rsid w:val="004F4914"/>
    <w:rsid w:val="004F49F1"/>
    <w:rsid w:val="004F52DA"/>
    <w:rsid w:val="004F537C"/>
    <w:rsid w:val="004F5A14"/>
    <w:rsid w:val="004F6F9B"/>
    <w:rsid w:val="004F7075"/>
    <w:rsid w:val="004F74F9"/>
    <w:rsid w:val="004F789F"/>
    <w:rsid w:val="004F7923"/>
    <w:rsid w:val="0050072E"/>
    <w:rsid w:val="00501EBF"/>
    <w:rsid w:val="00501F58"/>
    <w:rsid w:val="005020DC"/>
    <w:rsid w:val="00503358"/>
    <w:rsid w:val="00503A24"/>
    <w:rsid w:val="00506210"/>
    <w:rsid w:val="005073C8"/>
    <w:rsid w:val="00507E7B"/>
    <w:rsid w:val="00510868"/>
    <w:rsid w:val="00510F33"/>
    <w:rsid w:val="005142D0"/>
    <w:rsid w:val="00514A79"/>
    <w:rsid w:val="00515063"/>
    <w:rsid w:val="00516A8F"/>
    <w:rsid w:val="005173D9"/>
    <w:rsid w:val="005208C5"/>
    <w:rsid w:val="00520DFB"/>
    <w:rsid w:val="00521C1F"/>
    <w:rsid w:val="00522174"/>
    <w:rsid w:val="005229DD"/>
    <w:rsid w:val="00522C27"/>
    <w:rsid w:val="005237CA"/>
    <w:rsid w:val="0052472D"/>
    <w:rsid w:val="00525FF8"/>
    <w:rsid w:val="00526085"/>
    <w:rsid w:val="005275FB"/>
    <w:rsid w:val="0052775B"/>
    <w:rsid w:val="00527B24"/>
    <w:rsid w:val="00527D92"/>
    <w:rsid w:val="00531A87"/>
    <w:rsid w:val="00531BE4"/>
    <w:rsid w:val="00531F6E"/>
    <w:rsid w:val="00532CB4"/>
    <w:rsid w:val="005338D0"/>
    <w:rsid w:val="00534996"/>
    <w:rsid w:val="005373FA"/>
    <w:rsid w:val="0053742C"/>
    <w:rsid w:val="00540AA8"/>
    <w:rsid w:val="00542235"/>
    <w:rsid w:val="005423AE"/>
    <w:rsid w:val="0054241D"/>
    <w:rsid w:val="005443F2"/>
    <w:rsid w:val="0054511E"/>
    <w:rsid w:val="0054525F"/>
    <w:rsid w:val="005469C3"/>
    <w:rsid w:val="00547AA9"/>
    <w:rsid w:val="00547EF5"/>
    <w:rsid w:val="00550B9A"/>
    <w:rsid w:val="00550C11"/>
    <w:rsid w:val="00552589"/>
    <w:rsid w:val="005526C3"/>
    <w:rsid w:val="005527F5"/>
    <w:rsid w:val="00552C21"/>
    <w:rsid w:val="00555734"/>
    <w:rsid w:val="00556B7D"/>
    <w:rsid w:val="00557E9C"/>
    <w:rsid w:val="0056067D"/>
    <w:rsid w:val="00562AE2"/>
    <w:rsid w:val="00563533"/>
    <w:rsid w:val="00564BD5"/>
    <w:rsid w:val="00565ACB"/>
    <w:rsid w:val="0056628B"/>
    <w:rsid w:val="00566389"/>
    <w:rsid w:val="00566972"/>
    <w:rsid w:val="00566BC0"/>
    <w:rsid w:val="00566C40"/>
    <w:rsid w:val="00574071"/>
    <w:rsid w:val="00574336"/>
    <w:rsid w:val="00574A64"/>
    <w:rsid w:val="00574D46"/>
    <w:rsid w:val="00575F1C"/>
    <w:rsid w:val="0057634E"/>
    <w:rsid w:val="00577D45"/>
    <w:rsid w:val="00583F16"/>
    <w:rsid w:val="00584C90"/>
    <w:rsid w:val="00585155"/>
    <w:rsid w:val="00585192"/>
    <w:rsid w:val="0058533A"/>
    <w:rsid w:val="00586259"/>
    <w:rsid w:val="0058651A"/>
    <w:rsid w:val="00586DB9"/>
    <w:rsid w:val="005873FC"/>
    <w:rsid w:val="005879C6"/>
    <w:rsid w:val="00590510"/>
    <w:rsid w:val="00590DD0"/>
    <w:rsid w:val="005914E8"/>
    <w:rsid w:val="00591CFB"/>
    <w:rsid w:val="0059273B"/>
    <w:rsid w:val="00593249"/>
    <w:rsid w:val="0059359E"/>
    <w:rsid w:val="00593D33"/>
    <w:rsid w:val="005943E3"/>
    <w:rsid w:val="005946BE"/>
    <w:rsid w:val="00594E37"/>
    <w:rsid w:val="005963C4"/>
    <w:rsid w:val="00596C03"/>
    <w:rsid w:val="00596D9F"/>
    <w:rsid w:val="005971B3"/>
    <w:rsid w:val="0059765A"/>
    <w:rsid w:val="00597D28"/>
    <w:rsid w:val="005A000E"/>
    <w:rsid w:val="005A0BF0"/>
    <w:rsid w:val="005A14A6"/>
    <w:rsid w:val="005A3104"/>
    <w:rsid w:val="005A621B"/>
    <w:rsid w:val="005B1C11"/>
    <w:rsid w:val="005B1CE0"/>
    <w:rsid w:val="005B1EE7"/>
    <w:rsid w:val="005B27FF"/>
    <w:rsid w:val="005B409D"/>
    <w:rsid w:val="005B5831"/>
    <w:rsid w:val="005B637E"/>
    <w:rsid w:val="005C0260"/>
    <w:rsid w:val="005C02AC"/>
    <w:rsid w:val="005C20BA"/>
    <w:rsid w:val="005C23F9"/>
    <w:rsid w:val="005C289B"/>
    <w:rsid w:val="005C2DBB"/>
    <w:rsid w:val="005C404C"/>
    <w:rsid w:val="005C40D1"/>
    <w:rsid w:val="005C4268"/>
    <w:rsid w:val="005C4A5D"/>
    <w:rsid w:val="005C5AE0"/>
    <w:rsid w:val="005D014F"/>
    <w:rsid w:val="005D0573"/>
    <w:rsid w:val="005D0CC6"/>
    <w:rsid w:val="005D0CE9"/>
    <w:rsid w:val="005D1743"/>
    <w:rsid w:val="005D205B"/>
    <w:rsid w:val="005D22D6"/>
    <w:rsid w:val="005D2837"/>
    <w:rsid w:val="005D298B"/>
    <w:rsid w:val="005D2E49"/>
    <w:rsid w:val="005D3504"/>
    <w:rsid w:val="005D4834"/>
    <w:rsid w:val="005D65F5"/>
    <w:rsid w:val="005D72DE"/>
    <w:rsid w:val="005D7C87"/>
    <w:rsid w:val="005E231A"/>
    <w:rsid w:val="005E235E"/>
    <w:rsid w:val="005E2ACF"/>
    <w:rsid w:val="005E478F"/>
    <w:rsid w:val="005E4F86"/>
    <w:rsid w:val="005E5282"/>
    <w:rsid w:val="005E6288"/>
    <w:rsid w:val="005E63DF"/>
    <w:rsid w:val="005E68A0"/>
    <w:rsid w:val="005F0095"/>
    <w:rsid w:val="005F2ECF"/>
    <w:rsid w:val="005F3403"/>
    <w:rsid w:val="005F3717"/>
    <w:rsid w:val="005F4164"/>
    <w:rsid w:val="005F4D6F"/>
    <w:rsid w:val="005F52AA"/>
    <w:rsid w:val="005F68F8"/>
    <w:rsid w:val="00600245"/>
    <w:rsid w:val="00601610"/>
    <w:rsid w:val="00604D2F"/>
    <w:rsid w:val="00605058"/>
    <w:rsid w:val="006057B2"/>
    <w:rsid w:val="006063A3"/>
    <w:rsid w:val="00606E5C"/>
    <w:rsid w:val="00607EE3"/>
    <w:rsid w:val="00610684"/>
    <w:rsid w:val="00613C46"/>
    <w:rsid w:val="00614D27"/>
    <w:rsid w:val="00614F13"/>
    <w:rsid w:val="00616E5B"/>
    <w:rsid w:val="00616E64"/>
    <w:rsid w:val="00617CA4"/>
    <w:rsid w:val="006215C8"/>
    <w:rsid w:val="0062397D"/>
    <w:rsid w:val="00626A5D"/>
    <w:rsid w:val="006305B1"/>
    <w:rsid w:val="00631F11"/>
    <w:rsid w:val="00633C2B"/>
    <w:rsid w:val="00634ADC"/>
    <w:rsid w:val="00635982"/>
    <w:rsid w:val="006359B0"/>
    <w:rsid w:val="00635C71"/>
    <w:rsid w:val="00635E03"/>
    <w:rsid w:val="0063683F"/>
    <w:rsid w:val="006371D0"/>
    <w:rsid w:val="00637CCF"/>
    <w:rsid w:val="00637FA8"/>
    <w:rsid w:val="00640DE1"/>
    <w:rsid w:val="00641BD2"/>
    <w:rsid w:val="00643333"/>
    <w:rsid w:val="006436E8"/>
    <w:rsid w:val="0064399E"/>
    <w:rsid w:val="00644B9D"/>
    <w:rsid w:val="00645217"/>
    <w:rsid w:val="00645AF9"/>
    <w:rsid w:val="00645CC5"/>
    <w:rsid w:val="00646148"/>
    <w:rsid w:val="00646E1D"/>
    <w:rsid w:val="006504A7"/>
    <w:rsid w:val="006509CC"/>
    <w:rsid w:val="006517AB"/>
    <w:rsid w:val="00651DF7"/>
    <w:rsid w:val="00653208"/>
    <w:rsid w:val="006533DB"/>
    <w:rsid w:val="00653BC8"/>
    <w:rsid w:val="00654147"/>
    <w:rsid w:val="00655D40"/>
    <w:rsid w:val="00656539"/>
    <w:rsid w:val="00656619"/>
    <w:rsid w:val="006569F8"/>
    <w:rsid w:val="00656CAC"/>
    <w:rsid w:val="00656DBA"/>
    <w:rsid w:val="00656EC6"/>
    <w:rsid w:val="0065779D"/>
    <w:rsid w:val="0066012D"/>
    <w:rsid w:val="00660150"/>
    <w:rsid w:val="00661483"/>
    <w:rsid w:val="00663424"/>
    <w:rsid w:val="0066362C"/>
    <w:rsid w:val="006640AB"/>
    <w:rsid w:val="0066506A"/>
    <w:rsid w:val="0066542E"/>
    <w:rsid w:val="00665DF7"/>
    <w:rsid w:val="00666DF1"/>
    <w:rsid w:val="0066710A"/>
    <w:rsid w:val="006671C7"/>
    <w:rsid w:val="00672791"/>
    <w:rsid w:val="00672863"/>
    <w:rsid w:val="00672B80"/>
    <w:rsid w:val="0067336D"/>
    <w:rsid w:val="00673729"/>
    <w:rsid w:val="0067422B"/>
    <w:rsid w:val="00674AD8"/>
    <w:rsid w:val="00675373"/>
    <w:rsid w:val="00675AB7"/>
    <w:rsid w:val="00675B76"/>
    <w:rsid w:val="00677158"/>
    <w:rsid w:val="0067757E"/>
    <w:rsid w:val="006801B7"/>
    <w:rsid w:val="00680ED9"/>
    <w:rsid w:val="006838B1"/>
    <w:rsid w:val="006845D5"/>
    <w:rsid w:val="006849A1"/>
    <w:rsid w:val="00684C1D"/>
    <w:rsid w:val="0068617C"/>
    <w:rsid w:val="006864B7"/>
    <w:rsid w:val="00691EE2"/>
    <w:rsid w:val="006937F2"/>
    <w:rsid w:val="00695523"/>
    <w:rsid w:val="006964CD"/>
    <w:rsid w:val="006A00B5"/>
    <w:rsid w:val="006A0B10"/>
    <w:rsid w:val="006A1432"/>
    <w:rsid w:val="006A15FC"/>
    <w:rsid w:val="006A1D4C"/>
    <w:rsid w:val="006A233E"/>
    <w:rsid w:val="006A2C83"/>
    <w:rsid w:val="006A32F7"/>
    <w:rsid w:val="006A4C59"/>
    <w:rsid w:val="006A4D50"/>
    <w:rsid w:val="006A5565"/>
    <w:rsid w:val="006A58FE"/>
    <w:rsid w:val="006A626B"/>
    <w:rsid w:val="006A64C3"/>
    <w:rsid w:val="006A74E1"/>
    <w:rsid w:val="006B0FB8"/>
    <w:rsid w:val="006B1A18"/>
    <w:rsid w:val="006B4047"/>
    <w:rsid w:val="006B49C6"/>
    <w:rsid w:val="006B4C9D"/>
    <w:rsid w:val="006B5F6F"/>
    <w:rsid w:val="006B6A7A"/>
    <w:rsid w:val="006B7288"/>
    <w:rsid w:val="006B73FC"/>
    <w:rsid w:val="006B7C89"/>
    <w:rsid w:val="006C1649"/>
    <w:rsid w:val="006C2FC8"/>
    <w:rsid w:val="006C41B9"/>
    <w:rsid w:val="006C5C56"/>
    <w:rsid w:val="006C705E"/>
    <w:rsid w:val="006C7DC1"/>
    <w:rsid w:val="006C7FA0"/>
    <w:rsid w:val="006D01B1"/>
    <w:rsid w:val="006D0A44"/>
    <w:rsid w:val="006D2A7C"/>
    <w:rsid w:val="006D437D"/>
    <w:rsid w:val="006D46E3"/>
    <w:rsid w:val="006D59F4"/>
    <w:rsid w:val="006D7474"/>
    <w:rsid w:val="006D787B"/>
    <w:rsid w:val="006D7D81"/>
    <w:rsid w:val="006D7DAF"/>
    <w:rsid w:val="006E1794"/>
    <w:rsid w:val="006E184C"/>
    <w:rsid w:val="006E5F4B"/>
    <w:rsid w:val="006E7E59"/>
    <w:rsid w:val="006F03B7"/>
    <w:rsid w:val="006F0690"/>
    <w:rsid w:val="006F0FEC"/>
    <w:rsid w:val="006F1F5F"/>
    <w:rsid w:val="006F32A7"/>
    <w:rsid w:val="006F375C"/>
    <w:rsid w:val="006F5710"/>
    <w:rsid w:val="007001EC"/>
    <w:rsid w:val="007002E6"/>
    <w:rsid w:val="00702000"/>
    <w:rsid w:val="0070408F"/>
    <w:rsid w:val="00704732"/>
    <w:rsid w:val="00704E31"/>
    <w:rsid w:val="007050EE"/>
    <w:rsid w:val="00706A8D"/>
    <w:rsid w:val="00710775"/>
    <w:rsid w:val="00710D05"/>
    <w:rsid w:val="007115B1"/>
    <w:rsid w:val="00711CAB"/>
    <w:rsid w:val="007123AA"/>
    <w:rsid w:val="007129F1"/>
    <w:rsid w:val="00713707"/>
    <w:rsid w:val="007138DE"/>
    <w:rsid w:val="007138E0"/>
    <w:rsid w:val="0071547C"/>
    <w:rsid w:val="00715E4A"/>
    <w:rsid w:val="0071647F"/>
    <w:rsid w:val="00716B13"/>
    <w:rsid w:val="007212E5"/>
    <w:rsid w:val="007215A9"/>
    <w:rsid w:val="00721C29"/>
    <w:rsid w:val="00722E3E"/>
    <w:rsid w:val="007236B6"/>
    <w:rsid w:val="00726773"/>
    <w:rsid w:val="00726968"/>
    <w:rsid w:val="007270D2"/>
    <w:rsid w:val="00727608"/>
    <w:rsid w:val="0073065C"/>
    <w:rsid w:val="00730AE4"/>
    <w:rsid w:val="00731011"/>
    <w:rsid w:val="00731816"/>
    <w:rsid w:val="00731BF9"/>
    <w:rsid w:val="00732F13"/>
    <w:rsid w:val="00732F3D"/>
    <w:rsid w:val="00733790"/>
    <w:rsid w:val="00737C72"/>
    <w:rsid w:val="00740055"/>
    <w:rsid w:val="00740FBF"/>
    <w:rsid w:val="007415B1"/>
    <w:rsid w:val="007434EE"/>
    <w:rsid w:val="0074357F"/>
    <w:rsid w:val="00743BA7"/>
    <w:rsid w:val="007446AF"/>
    <w:rsid w:val="0074476B"/>
    <w:rsid w:val="00744BDA"/>
    <w:rsid w:val="0074507E"/>
    <w:rsid w:val="00745722"/>
    <w:rsid w:val="00745E00"/>
    <w:rsid w:val="0074626F"/>
    <w:rsid w:val="0074668E"/>
    <w:rsid w:val="00746771"/>
    <w:rsid w:val="00746D2D"/>
    <w:rsid w:val="007470C8"/>
    <w:rsid w:val="00747451"/>
    <w:rsid w:val="00747AB5"/>
    <w:rsid w:val="00752A99"/>
    <w:rsid w:val="00752B89"/>
    <w:rsid w:val="00753F72"/>
    <w:rsid w:val="00754869"/>
    <w:rsid w:val="00754F25"/>
    <w:rsid w:val="0075699E"/>
    <w:rsid w:val="0076247C"/>
    <w:rsid w:val="00762C02"/>
    <w:rsid w:val="00762F87"/>
    <w:rsid w:val="00763B05"/>
    <w:rsid w:val="00763DB2"/>
    <w:rsid w:val="007642E6"/>
    <w:rsid w:val="00764A4B"/>
    <w:rsid w:val="007659D8"/>
    <w:rsid w:val="007671E5"/>
    <w:rsid w:val="00770C44"/>
    <w:rsid w:val="00771225"/>
    <w:rsid w:val="00773C8A"/>
    <w:rsid w:val="00773D19"/>
    <w:rsid w:val="00775976"/>
    <w:rsid w:val="007775B6"/>
    <w:rsid w:val="00777661"/>
    <w:rsid w:val="00777779"/>
    <w:rsid w:val="007803ED"/>
    <w:rsid w:val="00782037"/>
    <w:rsid w:val="00782DBC"/>
    <w:rsid w:val="00784955"/>
    <w:rsid w:val="00784F35"/>
    <w:rsid w:val="00784FB9"/>
    <w:rsid w:val="00785A70"/>
    <w:rsid w:val="00785C76"/>
    <w:rsid w:val="00786512"/>
    <w:rsid w:val="00786753"/>
    <w:rsid w:val="00786AF8"/>
    <w:rsid w:val="00787228"/>
    <w:rsid w:val="0078784D"/>
    <w:rsid w:val="00790EDD"/>
    <w:rsid w:val="00791E8B"/>
    <w:rsid w:val="00792059"/>
    <w:rsid w:val="00792E21"/>
    <w:rsid w:val="00793468"/>
    <w:rsid w:val="00794C8A"/>
    <w:rsid w:val="00794FF5"/>
    <w:rsid w:val="0079760E"/>
    <w:rsid w:val="007A396B"/>
    <w:rsid w:val="007A4D18"/>
    <w:rsid w:val="007A52A2"/>
    <w:rsid w:val="007A5961"/>
    <w:rsid w:val="007A5A55"/>
    <w:rsid w:val="007A5FEB"/>
    <w:rsid w:val="007A6A60"/>
    <w:rsid w:val="007A7781"/>
    <w:rsid w:val="007A7FBC"/>
    <w:rsid w:val="007B0DFF"/>
    <w:rsid w:val="007B1B14"/>
    <w:rsid w:val="007B2342"/>
    <w:rsid w:val="007B2356"/>
    <w:rsid w:val="007B31FD"/>
    <w:rsid w:val="007B3CEB"/>
    <w:rsid w:val="007B75A8"/>
    <w:rsid w:val="007B7E40"/>
    <w:rsid w:val="007C0164"/>
    <w:rsid w:val="007C08D2"/>
    <w:rsid w:val="007C0AFE"/>
    <w:rsid w:val="007C215D"/>
    <w:rsid w:val="007C3C74"/>
    <w:rsid w:val="007C7DB4"/>
    <w:rsid w:val="007D07EC"/>
    <w:rsid w:val="007D0980"/>
    <w:rsid w:val="007D0FFB"/>
    <w:rsid w:val="007D2556"/>
    <w:rsid w:val="007D3418"/>
    <w:rsid w:val="007D357E"/>
    <w:rsid w:val="007D4634"/>
    <w:rsid w:val="007D4C1A"/>
    <w:rsid w:val="007D4C3A"/>
    <w:rsid w:val="007D577A"/>
    <w:rsid w:val="007D793E"/>
    <w:rsid w:val="007E030E"/>
    <w:rsid w:val="007E0A36"/>
    <w:rsid w:val="007E1040"/>
    <w:rsid w:val="007E1222"/>
    <w:rsid w:val="007E1FFE"/>
    <w:rsid w:val="007E2AAA"/>
    <w:rsid w:val="007E2D1C"/>
    <w:rsid w:val="007E58B4"/>
    <w:rsid w:val="007E69BE"/>
    <w:rsid w:val="007E7749"/>
    <w:rsid w:val="007F0B63"/>
    <w:rsid w:val="007F1B3E"/>
    <w:rsid w:val="007F24CC"/>
    <w:rsid w:val="007F4E0C"/>
    <w:rsid w:val="0080242B"/>
    <w:rsid w:val="00802A29"/>
    <w:rsid w:val="00802D41"/>
    <w:rsid w:val="00803DA0"/>
    <w:rsid w:val="00803FFF"/>
    <w:rsid w:val="00804491"/>
    <w:rsid w:val="008049A7"/>
    <w:rsid w:val="00804B85"/>
    <w:rsid w:val="00805948"/>
    <w:rsid w:val="00806F18"/>
    <w:rsid w:val="00806F40"/>
    <w:rsid w:val="00807B19"/>
    <w:rsid w:val="00810254"/>
    <w:rsid w:val="00812E54"/>
    <w:rsid w:val="00814A18"/>
    <w:rsid w:val="00814DEB"/>
    <w:rsid w:val="00814EE3"/>
    <w:rsid w:val="00816139"/>
    <w:rsid w:val="00820C30"/>
    <w:rsid w:val="00820E45"/>
    <w:rsid w:val="00821112"/>
    <w:rsid w:val="0082229E"/>
    <w:rsid w:val="008236ED"/>
    <w:rsid w:val="00823EEA"/>
    <w:rsid w:val="00824CC8"/>
    <w:rsid w:val="008250D5"/>
    <w:rsid w:val="00825141"/>
    <w:rsid w:val="008255E2"/>
    <w:rsid w:val="00826584"/>
    <w:rsid w:val="00830948"/>
    <w:rsid w:val="00831DAF"/>
    <w:rsid w:val="008341DF"/>
    <w:rsid w:val="00835428"/>
    <w:rsid w:val="00836E6E"/>
    <w:rsid w:val="00837FA1"/>
    <w:rsid w:val="0084072E"/>
    <w:rsid w:val="00843B78"/>
    <w:rsid w:val="00844DFE"/>
    <w:rsid w:val="00845216"/>
    <w:rsid w:val="008453BC"/>
    <w:rsid w:val="00845A8D"/>
    <w:rsid w:val="00846AB2"/>
    <w:rsid w:val="0084735A"/>
    <w:rsid w:val="0085043E"/>
    <w:rsid w:val="008505F2"/>
    <w:rsid w:val="00851158"/>
    <w:rsid w:val="008531DE"/>
    <w:rsid w:val="0085358E"/>
    <w:rsid w:val="00853E37"/>
    <w:rsid w:val="00854722"/>
    <w:rsid w:val="00855D84"/>
    <w:rsid w:val="00855E94"/>
    <w:rsid w:val="008572EE"/>
    <w:rsid w:val="008611B3"/>
    <w:rsid w:val="008646D2"/>
    <w:rsid w:val="00864803"/>
    <w:rsid w:val="008655B6"/>
    <w:rsid w:val="0086733C"/>
    <w:rsid w:val="008723F6"/>
    <w:rsid w:val="008753C9"/>
    <w:rsid w:val="00877223"/>
    <w:rsid w:val="00880265"/>
    <w:rsid w:val="00880676"/>
    <w:rsid w:val="0088067E"/>
    <w:rsid w:val="008812A9"/>
    <w:rsid w:val="0088210F"/>
    <w:rsid w:val="00883305"/>
    <w:rsid w:val="00884718"/>
    <w:rsid w:val="00886621"/>
    <w:rsid w:val="008962D8"/>
    <w:rsid w:val="00896BAF"/>
    <w:rsid w:val="008972DB"/>
    <w:rsid w:val="008979F6"/>
    <w:rsid w:val="008A0D31"/>
    <w:rsid w:val="008A0FDC"/>
    <w:rsid w:val="008A14BB"/>
    <w:rsid w:val="008A3558"/>
    <w:rsid w:val="008A361D"/>
    <w:rsid w:val="008A362E"/>
    <w:rsid w:val="008A394E"/>
    <w:rsid w:val="008A39E5"/>
    <w:rsid w:val="008A44EA"/>
    <w:rsid w:val="008A50C7"/>
    <w:rsid w:val="008A56C0"/>
    <w:rsid w:val="008A713B"/>
    <w:rsid w:val="008B26A9"/>
    <w:rsid w:val="008B3027"/>
    <w:rsid w:val="008B383F"/>
    <w:rsid w:val="008B4D1E"/>
    <w:rsid w:val="008B6FD0"/>
    <w:rsid w:val="008B7395"/>
    <w:rsid w:val="008B7FA1"/>
    <w:rsid w:val="008C06AF"/>
    <w:rsid w:val="008C0FB6"/>
    <w:rsid w:val="008C3608"/>
    <w:rsid w:val="008C388C"/>
    <w:rsid w:val="008C534A"/>
    <w:rsid w:val="008C5395"/>
    <w:rsid w:val="008C6E5F"/>
    <w:rsid w:val="008C7358"/>
    <w:rsid w:val="008C79FF"/>
    <w:rsid w:val="008D0952"/>
    <w:rsid w:val="008D275B"/>
    <w:rsid w:val="008D2FAD"/>
    <w:rsid w:val="008D362E"/>
    <w:rsid w:val="008D65B1"/>
    <w:rsid w:val="008D7340"/>
    <w:rsid w:val="008D7AFF"/>
    <w:rsid w:val="008E0848"/>
    <w:rsid w:val="008E1992"/>
    <w:rsid w:val="008E236E"/>
    <w:rsid w:val="008E3C9D"/>
    <w:rsid w:val="008E475B"/>
    <w:rsid w:val="008E5344"/>
    <w:rsid w:val="008E72AD"/>
    <w:rsid w:val="008E7643"/>
    <w:rsid w:val="008E7DBC"/>
    <w:rsid w:val="008F0321"/>
    <w:rsid w:val="008F15A4"/>
    <w:rsid w:val="008F16EC"/>
    <w:rsid w:val="008F1AE0"/>
    <w:rsid w:val="008F2851"/>
    <w:rsid w:val="008F380F"/>
    <w:rsid w:val="008F3E42"/>
    <w:rsid w:val="008F6551"/>
    <w:rsid w:val="008F6BED"/>
    <w:rsid w:val="008F731F"/>
    <w:rsid w:val="00900131"/>
    <w:rsid w:val="009060E8"/>
    <w:rsid w:val="00907F02"/>
    <w:rsid w:val="0091068F"/>
    <w:rsid w:val="009109DE"/>
    <w:rsid w:val="00911223"/>
    <w:rsid w:val="00911925"/>
    <w:rsid w:val="00911ADC"/>
    <w:rsid w:val="00914117"/>
    <w:rsid w:val="0091435C"/>
    <w:rsid w:val="00914AA1"/>
    <w:rsid w:val="009156B3"/>
    <w:rsid w:val="00917400"/>
    <w:rsid w:val="00920554"/>
    <w:rsid w:val="009205FC"/>
    <w:rsid w:val="00921F7D"/>
    <w:rsid w:val="00922126"/>
    <w:rsid w:val="00922FD1"/>
    <w:rsid w:val="00923BB6"/>
    <w:rsid w:val="009241DA"/>
    <w:rsid w:val="009245A7"/>
    <w:rsid w:val="00924975"/>
    <w:rsid w:val="00926948"/>
    <w:rsid w:val="00926D3F"/>
    <w:rsid w:val="009272E8"/>
    <w:rsid w:val="00927553"/>
    <w:rsid w:val="00927A84"/>
    <w:rsid w:val="0093424A"/>
    <w:rsid w:val="009358B5"/>
    <w:rsid w:val="00941D21"/>
    <w:rsid w:val="00942739"/>
    <w:rsid w:val="0094416E"/>
    <w:rsid w:val="00944832"/>
    <w:rsid w:val="009457FA"/>
    <w:rsid w:val="00946D4A"/>
    <w:rsid w:val="00946D90"/>
    <w:rsid w:val="00946F75"/>
    <w:rsid w:val="00947688"/>
    <w:rsid w:val="00947F48"/>
    <w:rsid w:val="009504DA"/>
    <w:rsid w:val="009504E2"/>
    <w:rsid w:val="00952752"/>
    <w:rsid w:val="00953041"/>
    <w:rsid w:val="00953747"/>
    <w:rsid w:val="00953AC6"/>
    <w:rsid w:val="00953D96"/>
    <w:rsid w:val="00955769"/>
    <w:rsid w:val="009558B3"/>
    <w:rsid w:val="009558F8"/>
    <w:rsid w:val="0095631A"/>
    <w:rsid w:val="009565B0"/>
    <w:rsid w:val="00957715"/>
    <w:rsid w:val="0096027B"/>
    <w:rsid w:val="00961C4A"/>
    <w:rsid w:val="009627EE"/>
    <w:rsid w:val="009640A8"/>
    <w:rsid w:val="00965762"/>
    <w:rsid w:val="00966A03"/>
    <w:rsid w:val="00967ECB"/>
    <w:rsid w:val="009706AC"/>
    <w:rsid w:val="0097198C"/>
    <w:rsid w:val="00971C48"/>
    <w:rsid w:val="009736B5"/>
    <w:rsid w:val="009750C7"/>
    <w:rsid w:val="00975CF7"/>
    <w:rsid w:val="009760FF"/>
    <w:rsid w:val="00976419"/>
    <w:rsid w:val="00980BEC"/>
    <w:rsid w:val="00981E9C"/>
    <w:rsid w:val="00982413"/>
    <w:rsid w:val="00982616"/>
    <w:rsid w:val="00982DAE"/>
    <w:rsid w:val="00982EC5"/>
    <w:rsid w:val="0098350A"/>
    <w:rsid w:val="0098377B"/>
    <w:rsid w:val="00984E6A"/>
    <w:rsid w:val="0098588F"/>
    <w:rsid w:val="00985B9C"/>
    <w:rsid w:val="00985DD1"/>
    <w:rsid w:val="00986D20"/>
    <w:rsid w:val="00990555"/>
    <w:rsid w:val="00990FF0"/>
    <w:rsid w:val="00991A24"/>
    <w:rsid w:val="00992064"/>
    <w:rsid w:val="009925E8"/>
    <w:rsid w:val="00993181"/>
    <w:rsid w:val="00993222"/>
    <w:rsid w:val="009933FF"/>
    <w:rsid w:val="00994081"/>
    <w:rsid w:val="0099457B"/>
    <w:rsid w:val="00995603"/>
    <w:rsid w:val="009979AB"/>
    <w:rsid w:val="009979F5"/>
    <w:rsid w:val="009A03F0"/>
    <w:rsid w:val="009A09D5"/>
    <w:rsid w:val="009A0DE6"/>
    <w:rsid w:val="009A10B4"/>
    <w:rsid w:val="009A295D"/>
    <w:rsid w:val="009A404E"/>
    <w:rsid w:val="009A5EDD"/>
    <w:rsid w:val="009A6224"/>
    <w:rsid w:val="009A6559"/>
    <w:rsid w:val="009A669B"/>
    <w:rsid w:val="009B1073"/>
    <w:rsid w:val="009B312A"/>
    <w:rsid w:val="009B4643"/>
    <w:rsid w:val="009B5965"/>
    <w:rsid w:val="009B5CFB"/>
    <w:rsid w:val="009B6309"/>
    <w:rsid w:val="009B69A5"/>
    <w:rsid w:val="009B6D88"/>
    <w:rsid w:val="009C05B0"/>
    <w:rsid w:val="009C0ED3"/>
    <w:rsid w:val="009C1987"/>
    <w:rsid w:val="009C1D93"/>
    <w:rsid w:val="009C2C8D"/>
    <w:rsid w:val="009C7AA9"/>
    <w:rsid w:val="009D0B8A"/>
    <w:rsid w:val="009D2487"/>
    <w:rsid w:val="009D2CCC"/>
    <w:rsid w:val="009D7203"/>
    <w:rsid w:val="009E06B3"/>
    <w:rsid w:val="009E0AA9"/>
    <w:rsid w:val="009E22D6"/>
    <w:rsid w:val="009E27EB"/>
    <w:rsid w:val="009E381C"/>
    <w:rsid w:val="009E398B"/>
    <w:rsid w:val="009E3BB8"/>
    <w:rsid w:val="009E4F2A"/>
    <w:rsid w:val="009E5C0D"/>
    <w:rsid w:val="009E5FF9"/>
    <w:rsid w:val="009E63EA"/>
    <w:rsid w:val="009E6751"/>
    <w:rsid w:val="009E7A05"/>
    <w:rsid w:val="009F0893"/>
    <w:rsid w:val="009F0ECD"/>
    <w:rsid w:val="009F381A"/>
    <w:rsid w:val="009F3E93"/>
    <w:rsid w:val="009F41A7"/>
    <w:rsid w:val="009F5C1B"/>
    <w:rsid w:val="009F6E48"/>
    <w:rsid w:val="009F6E9B"/>
    <w:rsid w:val="009F7266"/>
    <w:rsid w:val="009F75D8"/>
    <w:rsid w:val="009F75E5"/>
    <w:rsid w:val="00A01438"/>
    <w:rsid w:val="00A02032"/>
    <w:rsid w:val="00A04232"/>
    <w:rsid w:val="00A06C31"/>
    <w:rsid w:val="00A072F5"/>
    <w:rsid w:val="00A105CF"/>
    <w:rsid w:val="00A13923"/>
    <w:rsid w:val="00A13CF6"/>
    <w:rsid w:val="00A142BD"/>
    <w:rsid w:val="00A14E1A"/>
    <w:rsid w:val="00A15A78"/>
    <w:rsid w:val="00A1706D"/>
    <w:rsid w:val="00A200D1"/>
    <w:rsid w:val="00A21816"/>
    <w:rsid w:val="00A21936"/>
    <w:rsid w:val="00A21F90"/>
    <w:rsid w:val="00A22C1B"/>
    <w:rsid w:val="00A23E96"/>
    <w:rsid w:val="00A2408D"/>
    <w:rsid w:val="00A24600"/>
    <w:rsid w:val="00A2603D"/>
    <w:rsid w:val="00A265BF"/>
    <w:rsid w:val="00A300B2"/>
    <w:rsid w:val="00A30694"/>
    <w:rsid w:val="00A32F14"/>
    <w:rsid w:val="00A337A2"/>
    <w:rsid w:val="00A33D4D"/>
    <w:rsid w:val="00A33EC5"/>
    <w:rsid w:val="00A343C3"/>
    <w:rsid w:val="00A3483E"/>
    <w:rsid w:val="00A35D09"/>
    <w:rsid w:val="00A3671E"/>
    <w:rsid w:val="00A37813"/>
    <w:rsid w:val="00A37C85"/>
    <w:rsid w:val="00A402A7"/>
    <w:rsid w:val="00A4032D"/>
    <w:rsid w:val="00A40748"/>
    <w:rsid w:val="00A40A45"/>
    <w:rsid w:val="00A413BE"/>
    <w:rsid w:val="00A4266E"/>
    <w:rsid w:val="00A4421C"/>
    <w:rsid w:val="00A44854"/>
    <w:rsid w:val="00A44D4C"/>
    <w:rsid w:val="00A4587B"/>
    <w:rsid w:val="00A45BBB"/>
    <w:rsid w:val="00A5026B"/>
    <w:rsid w:val="00A50F3E"/>
    <w:rsid w:val="00A51068"/>
    <w:rsid w:val="00A51315"/>
    <w:rsid w:val="00A5170B"/>
    <w:rsid w:val="00A53445"/>
    <w:rsid w:val="00A54A2E"/>
    <w:rsid w:val="00A54BD2"/>
    <w:rsid w:val="00A5573E"/>
    <w:rsid w:val="00A561AA"/>
    <w:rsid w:val="00A56EFC"/>
    <w:rsid w:val="00A572BD"/>
    <w:rsid w:val="00A604EF"/>
    <w:rsid w:val="00A60A92"/>
    <w:rsid w:val="00A6142B"/>
    <w:rsid w:val="00A6187C"/>
    <w:rsid w:val="00A629B7"/>
    <w:rsid w:val="00A62ED7"/>
    <w:rsid w:val="00A634F2"/>
    <w:rsid w:val="00A63AA3"/>
    <w:rsid w:val="00A63E14"/>
    <w:rsid w:val="00A6401F"/>
    <w:rsid w:val="00A65CA7"/>
    <w:rsid w:val="00A676A5"/>
    <w:rsid w:val="00A70EED"/>
    <w:rsid w:val="00A71134"/>
    <w:rsid w:val="00A7244D"/>
    <w:rsid w:val="00A739BE"/>
    <w:rsid w:val="00A74B63"/>
    <w:rsid w:val="00A74C54"/>
    <w:rsid w:val="00A755C0"/>
    <w:rsid w:val="00A75B87"/>
    <w:rsid w:val="00A7625E"/>
    <w:rsid w:val="00A773C2"/>
    <w:rsid w:val="00A80429"/>
    <w:rsid w:val="00A807B7"/>
    <w:rsid w:val="00A820CF"/>
    <w:rsid w:val="00A82DC1"/>
    <w:rsid w:val="00A832B8"/>
    <w:rsid w:val="00A83F10"/>
    <w:rsid w:val="00A84F1D"/>
    <w:rsid w:val="00A85994"/>
    <w:rsid w:val="00A86EC5"/>
    <w:rsid w:val="00A874E9"/>
    <w:rsid w:val="00A876F0"/>
    <w:rsid w:val="00A87DE8"/>
    <w:rsid w:val="00A90080"/>
    <w:rsid w:val="00A9070F"/>
    <w:rsid w:val="00A90B48"/>
    <w:rsid w:val="00A917AF"/>
    <w:rsid w:val="00A91F7D"/>
    <w:rsid w:val="00A9279B"/>
    <w:rsid w:val="00A936E1"/>
    <w:rsid w:val="00A937A1"/>
    <w:rsid w:val="00A93ED3"/>
    <w:rsid w:val="00A9453C"/>
    <w:rsid w:val="00A953C4"/>
    <w:rsid w:val="00A95B7A"/>
    <w:rsid w:val="00A95CB3"/>
    <w:rsid w:val="00A95D78"/>
    <w:rsid w:val="00A95F8D"/>
    <w:rsid w:val="00A96E69"/>
    <w:rsid w:val="00A97510"/>
    <w:rsid w:val="00AA01EF"/>
    <w:rsid w:val="00AA0E77"/>
    <w:rsid w:val="00AA2040"/>
    <w:rsid w:val="00AA2ECD"/>
    <w:rsid w:val="00AA2F7B"/>
    <w:rsid w:val="00AA30F6"/>
    <w:rsid w:val="00AA63AE"/>
    <w:rsid w:val="00AA74CF"/>
    <w:rsid w:val="00AB02F7"/>
    <w:rsid w:val="00AB1503"/>
    <w:rsid w:val="00AB1739"/>
    <w:rsid w:val="00AB2965"/>
    <w:rsid w:val="00AB3290"/>
    <w:rsid w:val="00AB3831"/>
    <w:rsid w:val="00AB4285"/>
    <w:rsid w:val="00AB44B3"/>
    <w:rsid w:val="00AB51CA"/>
    <w:rsid w:val="00AB78AA"/>
    <w:rsid w:val="00AC0383"/>
    <w:rsid w:val="00AC0415"/>
    <w:rsid w:val="00AC08A8"/>
    <w:rsid w:val="00AC1199"/>
    <w:rsid w:val="00AC1FCD"/>
    <w:rsid w:val="00AC2570"/>
    <w:rsid w:val="00AC2585"/>
    <w:rsid w:val="00AC323F"/>
    <w:rsid w:val="00AC36DF"/>
    <w:rsid w:val="00AC4C7A"/>
    <w:rsid w:val="00AC5D98"/>
    <w:rsid w:val="00AC6C73"/>
    <w:rsid w:val="00AD12C0"/>
    <w:rsid w:val="00AD1345"/>
    <w:rsid w:val="00AD162A"/>
    <w:rsid w:val="00AD179C"/>
    <w:rsid w:val="00AD1B40"/>
    <w:rsid w:val="00AD1C86"/>
    <w:rsid w:val="00AD327D"/>
    <w:rsid w:val="00AD36FB"/>
    <w:rsid w:val="00AD46CD"/>
    <w:rsid w:val="00AD4BF3"/>
    <w:rsid w:val="00AD4F97"/>
    <w:rsid w:val="00AD75A2"/>
    <w:rsid w:val="00AD7870"/>
    <w:rsid w:val="00AD7AEF"/>
    <w:rsid w:val="00AE1721"/>
    <w:rsid w:val="00AE2286"/>
    <w:rsid w:val="00AE2ADF"/>
    <w:rsid w:val="00AE3387"/>
    <w:rsid w:val="00AE3B0E"/>
    <w:rsid w:val="00AE3E4E"/>
    <w:rsid w:val="00AE4AA6"/>
    <w:rsid w:val="00AE5539"/>
    <w:rsid w:val="00AE56BC"/>
    <w:rsid w:val="00AE6129"/>
    <w:rsid w:val="00AE710B"/>
    <w:rsid w:val="00AF0227"/>
    <w:rsid w:val="00AF0C56"/>
    <w:rsid w:val="00AF0D67"/>
    <w:rsid w:val="00AF2BE8"/>
    <w:rsid w:val="00AF3420"/>
    <w:rsid w:val="00AF4F9E"/>
    <w:rsid w:val="00AF5E7E"/>
    <w:rsid w:val="00AF6EA7"/>
    <w:rsid w:val="00AF72F2"/>
    <w:rsid w:val="00AF75E5"/>
    <w:rsid w:val="00AF78E2"/>
    <w:rsid w:val="00B007D3"/>
    <w:rsid w:val="00B008C6"/>
    <w:rsid w:val="00B0161C"/>
    <w:rsid w:val="00B019F7"/>
    <w:rsid w:val="00B01EB8"/>
    <w:rsid w:val="00B043F0"/>
    <w:rsid w:val="00B05494"/>
    <w:rsid w:val="00B06685"/>
    <w:rsid w:val="00B06764"/>
    <w:rsid w:val="00B11DAB"/>
    <w:rsid w:val="00B13F3B"/>
    <w:rsid w:val="00B144F9"/>
    <w:rsid w:val="00B15142"/>
    <w:rsid w:val="00B1597F"/>
    <w:rsid w:val="00B16912"/>
    <w:rsid w:val="00B16B6A"/>
    <w:rsid w:val="00B20D0E"/>
    <w:rsid w:val="00B21208"/>
    <w:rsid w:val="00B21C57"/>
    <w:rsid w:val="00B24CB9"/>
    <w:rsid w:val="00B261D3"/>
    <w:rsid w:val="00B278EA"/>
    <w:rsid w:val="00B3133C"/>
    <w:rsid w:val="00B316A6"/>
    <w:rsid w:val="00B3173B"/>
    <w:rsid w:val="00B32FCF"/>
    <w:rsid w:val="00B36256"/>
    <w:rsid w:val="00B37AA7"/>
    <w:rsid w:val="00B400AF"/>
    <w:rsid w:val="00B410F3"/>
    <w:rsid w:val="00B428CA"/>
    <w:rsid w:val="00B436E3"/>
    <w:rsid w:val="00B43F38"/>
    <w:rsid w:val="00B457CA"/>
    <w:rsid w:val="00B45C23"/>
    <w:rsid w:val="00B47FA3"/>
    <w:rsid w:val="00B5084B"/>
    <w:rsid w:val="00B5152D"/>
    <w:rsid w:val="00B534F5"/>
    <w:rsid w:val="00B53AC1"/>
    <w:rsid w:val="00B53D24"/>
    <w:rsid w:val="00B54005"/>
    <w:rsid w:val="00B54AA9"/>
    <w:rsid w:val="00B55C39"/>
    <w:rsid w:val="00B56B26"/>
    <w:rsid w:val="00B572B0"/>
    <w:rsid w:val="00B57806"/>
    <w:rsid w:val="00B60327"/>
    <w:rsid w:val="00B609F7"/>
    <w:rsid w:val="00B61802"/>
    <w:rsid w:val="00B632FA"/>
    <w:rsid w:val="00B6343C"/>
    <w:rsid w:val="00B63E9F"/>
    <w:rsid w:val="00B64937"/>
    <w:rsid w:val="00B658ED"/>
    <w:rsid w:val="00B665ED"/>
    <w:rsid w:val="00B6665F"/>
    <w:rsid w:val="00B6671D"/>
    <w:rsid w:val="00B67845"/>
    <w:rsid w:val="00B7029F"/>
    <w:rsid w:val="00B725B1"/>
    <w:rsid w:val="00B7308C"/>
    <w:rsid w:val="00B7417C"/>
    <w:rsid w:val="00B74AD9"/>
    <w:rsid w:val="00B761CA"/>
    <w:rsid w:val="00B762AD"/>
    <w:rsid w:val="00B80195"/>
    <w:rsid w:val="00B81B0F"/>
    <w:rsid w:val="00B82537"/>
    <w:rsid w:val="00B8475A"/>
    <w:rsid w:val="00B847DC"/>
    <w:rsid w:val="00B85089"/>
    <w:rsid w:val="00B852B3"/>
    <w:rsid w:val="00B865E9"/>
    <w:rsid w:val="00B87DCE"/>
    <w:rsid w:val="00B90C9F"/>
    <w:rsid w:val="00B90ECF"/>
    <w:rsid w:val="00B91DB2"/>
    <w:rsid w:val="00B928C3"/>
    <w:rsid w:val="00B92F05"/>
    <w:rsid w:val="00B9448B"/>
    <w:rsid w:val="00B9456A"/>
    <w:rsid w:val="00B94C82"/>
    <w:rsid w:val="00B951B6"/>
    <w:rsid w:val="00B951E5"/>
    <w:rsid w:val="00B962E9"/>
    <w:rsid w:val="00B9635B"/>
    <w:rsid w:val="00B96664"/>
    <w:rsid w:val="00B9689E"/>
    <w:rsid w:val="00B96CA7"/>
    <w:rsid w:val="00B96F04"/>
    <w:rsid w:val="00B97480"/>
    <w:rsid w:val="00B97727"/>
    <w:rsid w:val="00BA0784"/>
    <w:rsid w:val="00BA1327"/>
    <w:rsid w:val="00BA13C1"/>
    <w:rsid w:val="00BA1AFE"/>
    <w:rsid w:val="00BA238A"/>
    <w:rsid w:val="00BA2985"/>
    <w:rsid w:val="00BA3D3B"/>
    <w:rsid w:val="00BA3FEA"/>
    <w:rsid w:val="00BA58E9"/>
    <w:rsid w:val="00BA5A98"/>
    <w:rsid w:val="00BA61FA"/>
    <w:rsid w:val="00BA766B"/>
    <w:rsid w:val="00BB13EF"/>
    <w:rsid w:val="00BB1E92"/>
    <w:rsid w:val="00BB42D4"/>
    <w:rsid w:val="00BB4B22"/>
    <w:rsid w:val="00BB5635"/>
    <w:rsid w:val="00BB67F1"/>
    <w:rsid w:val="00BB6839"/>
    <w:rsid w:val="00BB77AF"/>
    <w:rsid w:val="00BC0FDE"/>
    <w:rsid w:val="00BC4603"/>
    <w:rsid w:val="00BC5D2D"/>
    <w:rsid w:val="00BC6295"/>
    <w:rsid w:val="00BC7AEA"/>
    <w:rsid w:val="00BD0058"/>
    <w:rsid w:val="00BD0442"/>
    <w:rsid w:val="00BD19C4"/>
    <w:rsid w:val="00BD1D57"/>
    <w:rsid w:val="00BD1FED"/>
    <w:rsid w:val="00BD2135"/>
    <w:rsid w:val="00BD4BAB"/>
    <w:rsid w:val="00BD5BBC"/>
    <w:rsid w:val="00BD6312"/>
    <w:rsid w:val="00BD63A4"/>
    <w:rsid w:val="00BD71D7"/>
    <w:rsid w:val="00BE1969"/>
    <w:rsid w:val="00BE23FC"/>
    <w:rsid w:val="00BE259C"/>
    <w:rsid w:val="00BE36AF"/>
    <w:rsid w:val="00BE4E03"/>
    <w:rsid w:val="00BE509D"/>
    <w:rsid w:val="00BE54D1"/>
    <w:rsid w:val="00BE5621"/>
    <w:rsid w:val="00BE5DD8"/>
    <w:rsid w:val="00BF036A"/>
    <w:rsid w:val="00BF04CE"/>
    <w:rsid w:val="00BF0F9C"/>
    <w:rsid w:val="00BF213A"/>
    <w:rsid w:val="00BF243E"/>
    <w:rsid w:val="00BF3E60"/>
    <w:rsid w:val="00BF598D"/>
    <w:rsid w:val="00BF776F"/>
    <w:rsid w:val="00BF79B0"/>
    <w:rsid w:val="00BF7CF5"/>
    <w:rsid w:val="00C0042C"/>
    <w:rsid w:val="00C0156C"/>
    <w:rsid w:val="00C01EDC"/>
    <w:rsid w:val="00C0441B"/>
    <w:rsid w:val="00C05378"/>
    <w:rsid w:val="00C058E5"/>
    <w:rsid w:val="00C06066"/>
    <w:rsid w:val="00C0730E"/>
    <w:rsid w:val="00C07E49"/>
    <w:rsid w:val="00C11E0A"/>
    <w:rsid w:val="00C132FE"/>
    <w:rsid w:val="00C15490"/>
    <w:rsid w:val="00C1585B"/>
    <w:rsid w:val="00C16444"/>
    <w:rsid w:val="00C1645D"/>
    <w:rsid w:val="00C1744A"/>
    <w:rsid w:val="00C1790E"/>
    <w:rsid w:val="00C21174"/>
    <w:rsid w:val="00C2285F"/>
    <w:rsid w:val="00C234EB"/>
    <w:rsid w:val="00C24902"/>
    <w:rsid w:val="00C24E01"/>
    <w:rsid w:val="00C269ED"/>
    <w:rsid w:val="00C26A81"/>
    <w:rsid w:val="00C321BB"/>
    <w:rsid w:val="00C32249"/>
    <w:rsid w:val="00C3301C"/>
    <w:rsid w:val="00C3346F"/>
    <w:rsid w:val="00C35834"/>
    <w:rsid w:val="00C35B5A"/>
    <w:rsid w:val="00C35C43"/>
    <w:rsid w:val="00C36D2F"/>
    <w:rsid w:val="00C3713A"/>
    <w:rsid w:val="00C419A4"/>
    <w:rsid w:val="00C430C5"/>
    <w:rsid w:val="00C433B9"/>
    <w:rsid w:val="00C43463"/>
    <w:rsid w:val="00C43961"/>
    <w:rsid w:val="00C44EB9"/>
    <w:rsid w:val="00C46A98"/>
    <w:rsid w:val="00C46C6A"/>
    <w:rsid w:val="00C47957"/>
    <w:rsid w:val="00C52663"/>
    <w:rsid w:val="00C53B56"/>
    <w:rsid w:val="00C54962"/>
    <w:rsid w:val="00C54C21"/>
    <w:rsid w:val="00C54DBC"/>
    <w:rsid w:val="00C55240"/>
    <w:rsid w:val="00C55568"/>
    <w:rsid w:val="00C555A5"/>
    <w:rsid w:val="00C56166"/>
    <w:rsid w:val="00C56906"/>
    <w:rsid w:val="00C57CBC"/>
    <w:rsid w:val="00C57DBE"/>
    <w:rsid w:val="00C62D62"/>
    <w:rsid w:val="00C65D95"/>
    <w:rsid w:val="00C65FED"/>
    <w:rsid w:val="00C6752E"/>
    <w:rsid w:val="00C67798"/>
    <w:rsid w:val="00C67A04"/>
    <w:rsid w:val="00C702A6"/>
    <w:rsid w:val="00C716DF"/>
    <w:rsid w:val="00C71815"/>
    <w:rsid w:val="00C73DAF"/>
    <w:rsid w:val="00C75784"/>
    <w:rsid w:val="00C75E22"/>
    <w:rsid w:val="00C76147"/>
    <w:rsid w:val="00C76788"/>
    <w:rsid w:val="00C76CF8"/>
    <w:rsid w:val="00C776CD"/>
    <w:rsid w:val="00C80763"/>
    <w:rsid w:val="00C8114B"/>
    <w:rsid w:val="00C81FDC"/>
    <w:rsid w:val="00C840A6"/>
    <w:rsid w:val="00C8447E"/>
    <w:rsid w:val="00C85BA4"/>
    <w:rsid w:val="00C85D84"/>
    <w:rsid w:val="00C86D30"/>
    <w:rsid w:val="00C8793D"/>
    <w:rsid w:val="00C87BD2"/>
    <w:rsid w:val="00C87BEC"/>
    <w:rsid w:val="00C87C96"/>
    <w:rsid w:val="00C90B13"/>
    <w:rsid w:val="00C9342B"/>
    <w:rsid w:val="00C93973"/>
    <w:rsid w:val="00C93C6E"/>
    <w:rsid w:val="00C93F8D"/>
    <w:rsid w:val="00C947F2"/>
    <w:rsid w:val="00C96013"/>
    <w:rsid w:val="00C97BB3"/>
    <w:rsid w:val="00CA0E30"/>
    <w:rsid w:val="00CA0EF7"/>
    <w:rsid w:val="00CA14E7"/>
    <w:rsid w:val="00CA183A"/>
    <w:rsid w:val="00CA214A"/>
    <w:rsid w:val="00CA220F"/>
    <w:rsid w:val="00CA2EF5"/>
    <w:rsid w:val="00CA4550"/>
    <w:rsid w:val="00CA5A89"/>
    <w:rsid w:val="00CA68B9"/>
    <w:rsid w:val="00CA6961"/>
    <w:rsid w:val="00CA6CA0"/>
    <w:rsid w:val="00CA7222"/>
    <w:rsid w:val="00CA7862"/>
    <w:rsid w:val="00CA79DC"/>
    <w:rsid w:val="00CB00EC"/>
    <w:rsid w:val="00CB16D2"/>
    <w:rsid w:val="00CB1996"/>
    <w:rsid w:val="00CB2ADB"/>
    <w:rsid w:val="00CB4CB1"/>
    <w:rsid w:val="00CB6428"/>
    <w:rsid w:val="00CB6642"/>
    <w:rsid w:val="00CB6890"/>
    <w:rsid w:val="00CB7D6E"/>
    <w:rsid w:val="00CC0602"/>
    <w:rsid w:val="00CC11CC"/>
    <w:rsid w:val="00CC1219"/>
    <w:rsid w:val="00CC164F"/>
    <w:rsid w:val="00CC1F56"/>
    <w:rsid w:val="00CC3336"/>
    <w:rsid w:val="00CC4CB2"/>
    <w:rsid w:val="00CC638C"/>
    <w:rsid w:val="00CC71D7"/>
    <w:rsid w:val="00CC7765"/>
    <w:rsid w:val="00CD0C41"/>
    <w:rsid w:val="00CD2519"/>
    <w:rsid w:val="00CD4912"/>
    <w:rsid w:val="00CE171E"/>
    <w:rsid w:val="00CE25F1"/>
    <w:rsid w:val="00CE32EC"/>
    <w:rsid w:val="00CE5081"/>
    <w:rsid w:val="00CE50C3"/>
    <w:rsid w:val="00CE6CA0"/>
    <w:rsid w:val="00CE7E3C"/>
    <w:rsid w:val="00CF185E"/>
    <w:rsid w:val="00CF2054"/>
    <w:rsid w:val="00CF2AB0"/>
    <w:rsid w:val="00CF3762"/>
    <w:rsid w:val="00CF37AB"/>
    <w:rsid w:val="00CF4421"/>
    <w:rsid w:val="00CF68A3"/>
    <w:rsid w:val="00D00A06"/>
    <w:rsid w:val="00D021F5"/>
    <w:rsid w:val="00D03B82"/>
    <w:rsid w:val="00D04553"/>
    <w:rsid w:val="00D04586"/>
    <w:rsid w:val="00D05197"/>
    <w:rsid w:val="00D070BC"/>
    <w:rsid w:val="00D078CA"/>
    <w:rsid w:val="00D1039E"/>
    <w:rsid w:val="00D10D9D"/>
    <w:rsid w:val="00D11105"/>
    <w:rsid w:val="00D11941"/>
    <w:rsid w:val="00D120C7"/>
    <w:rsid w:val="00D1566D"/>
    <w:rsid w:val="00D160C0"/>
    <w:rsid w:val="00D16861"/>
    <w:rsid w:val="00D22E5F"/>
    <w:rsid w:val="00D243A2"/>
    <w:rsid w:val="00D254FC"/>
    <w:rsid w:val="00D259E1"/>
    <w:rsid w:val="00D32326"/>
    <w:rsid w:val="00D32517"/>
    <w:rsid w:val="00D33E36"/>
    <w:rsid w:val="00D344CF"/>
    <w:rsid w:val="00D36921"/>
    <w:rsid w:val="00D36B42"/>
    <w:rsid w:val="00D4012F"/>
    <w:rsid w:val="00D403C8"/>
    <w:rsid w:val="00D405BB"/>
    <w:rsid w:val="00D40757"/>
    <w:rsid w:val="00D4098A"/>
    <w:rsid w:val="00D40BBB"/>
    <w:rsid w:val="00D412F8"/>
    <w:rsid w:val="00D423AC"/>
    <w:rsid w:val="00D424B2"/>
    <w:rsid w:val="00D4390E"/>
    <w:rsid w:val="00D45568"/>
    <w:rsid w:val="00D45749"/>
    <w:rsid w:val="00D45AA1"/>
    <w:rsid w:val="00D475AF"/>
    <w:rsid w:val="00D503B8"/>
    <w:rsid w:val="00D507D6"/>
    <w:rsid w:val="00D50C63"/>
    <w:rsid w:val="00D50FF2"/>
    <w:rsid w:val="00D52C4E"/>
    <w:rsid w:val="00D534F6"/>
    <w:rsid w:val="00D54B2B"/>
    <w:rsid w:val="00D60D5F"/>
    <w:rsid w:val="00D6183B"/>
    <w:rsid w:val="00D63085"/>
    <w:rsid w:val="00D63EF5"/>
    <w:rsid w:val="00D64C90"/>
    <w:rsid w:val="00D67F1F"/>
    <w:rsid w:val="00D7070F"/>
    <w:rsid w:val="00D70B97"/>
    <w:rsid w:val="00D71427"/>
    <w:rsid w:val="00D71822"/>
    <w:rsid w:val="00D733A9"/>
    <w:rsid w:val="00D73EEC"/>
    <w:rsid w:val="00D7474D"/>
    <w:rsid w:val="00D751BD"/>
    <w:rsid w:val="00D76D51"/>
    <w:rsid w:val="00D779B0"/>
    <w:rsid w:val="00D8031F"/>
    <w:rsid w:val="00D82506"/>
    <w:rsid w:val="00D82A3A"/>
    <w:rsid w:val="00D83037"/>
    <w:rsid w:val="00D83358"/>
    <w:rsid w:val="00D840DB"/>
    <w:rsid w:val="00D84430"/>
    <w:rsid w:val="00D84598"/>
    <w:rsid w:val="00D848A7"/>
    <w:rsid w:val="00D84AA2"/>
    <w:rsid w:val="00D84D96"/>
    <w:rsid w:val="00D85866"/>
    <w:rsid w:val="00D86CDE"/>
    <w:rsid w:val="00D87925"/>
    <w:rsid w:val="00D90E5D"/>
    <w:rsid w:val="00D942C2"/>
    <w:rsid w:val="00D9720F"/>
    <w:rsid w:val="00DA09D9"/>
    <w:rsid w:val="00DA146D"/>
    <w:rsid w:val="00DA32C8"/>
    <w:rsid w:val="00DA55C6"/>
    <w:rsid w:val="00DB0913"/>
    <w:rsid w:val="00DB093F"/>
    <w:rsid w:val="00DB302F"/>
    <w:rsid w:val="00DB5E87"/>
    <w:rsid w:val="00DB5F3A"/>
    <w:rsid w:val="00DB653A"/>
    <w:rsid w:val="00DB72DD"/>
    <w:rsid w:val="00DB7B38"/>
    <w:rsid w:val="00DC22A4"/>
    <w:rsid w:val="00DC2664"/>
    <w:rsid w:val="00DC3C93"/>
    <w:rsid w:val="00DC3F4E"/>
    <w:rsid w:val="00DC63AC"/>
    <w:rsid w:val="00DC63CB"/>
    <w:rsid w:val="00DD2611"/>
    <w:rsid w:val="00DD2823"/>
    <w:rsid w:val="00DD2DBF"/>
    <w:rsid w:val="00DD4AD2"/>
    <w:rsid w:val="00DD5B2E"/>
    <w:rsid w:val="00DD656D"/>
    <w:rsid w:val="00DD6A24"/>
    <w:rsid w:val="00DD788D"/>
    <w:rsid w:val="00DE2A88"/>
    <w:rsid w:val="00DE30EB"/>
    <w:rsid w:val="00DE31D1"/>
    <w:rsid w:val="00DE4E3A"/>
    <w:rsid w:val="00DE572F"/>
    <w:rsid w:val="00DE6833"/>
    <w:rsid w:val="00DE6D19"/>
    <w:rsid w:val="00DE77F0"/>
    <w:rsid w:val="00DF0351"/>
    <w:rsid w:val="00DF046D"/>
    <w:rsid w:val="00DF1549"/>
    <w:rsid w:val="00DF2711"/>
    <w:rsid w:val="00DF28A3"/>
    <w:rsid w:val="00DF2BAD"/>
    <w:rsid w:val="00DF3BB3"/>
    <w:rsid w:val="00E000CE"/>
    <w:rsid w:val="00E0106B"/>
    <w:rsid w:val="00E0190D"/>
    <w:rsid w:val="00E028E6"/>
    <w:rsid w:val="00E04F76"/>
    <w:rsid w:val="00E05AA4"/>
    <w:rsid w:val="00E05AFF"/>
    <w:rsid w:val="00E05E6A"/>
    <w:rsid w:val="00E06EF1"/>
    <w:rsid w:val="00E1295D"/>
    <w:rsid w:val="00E143F3"/>
    <w:rsid w:val="00E15EC5"/>
    <w:rsid w:val="00E20152"/>
    <w:rsid w:val="00E2022D"/>
    <w:rsid w:val="00E21187"/>
    <w:rsid w:val="00E2208A"/>
    <w:rsid w:val="00E23C14"/>
    <w:rsid w:val="00E24313"/>
    <w:rsid w:val="00E2526F"/>
    <w:rsid w:val="00E25B6B"/>
    <w:rsid w:val="00E27396"/>
    <w:rsid w:val="00E315A3"/>
    <w:rsid w:val="00E31A1B"/>
    <w:rsid w:val="00E325C1"/>
    <w:rsid w:val="00E34BE6"/>
    <w:rsid w:val="00E362B4"/>
    <w:rsid w:val="00E36A35"/>
    <w:rsid w:val="00E37D94"/>
    <w:rsid w:val="00E4231B"/>
    <w:rsid w:val="00E4273D"/>
    <w:rsid w:val="00E42B97"/>
    <w:rsid w:val="00E43230"/>
    <w:rsid w:val="00E43FF3"/>
    <w:rsid w:val="00E468FB"/>
    <w:rsid w:val="00E50BA9"/>
    <w:rsid w:val="00E5140B"/>
    <w:rsid w:val="00E51AEF"/>
    <w:rsid w:val="00E51D93"/>
    <w:rsid w:val="00E54703"/>
    <w:rsid w:val="00E551AA"/>
    <w:rsid w:val="00E55739"/>
    <w:rsid w:val="00E5584D"/>
    <w:rsid w:val="00E57370"/>
    <w:rsid w:val="00E604E3"/>
    <w:rsid w:val="00E6188B"/>
    <w:rsid w:val="00E61D32"/>
    <w:rsid w:val="00E622C0"/>
    <w:rsid w:val="00E647C2"/>
    <w:rsid w:val="00E6550F"/>
    <w:rsid w:val="00E65917"/>
    <w:rsid w:val="00E66BFF"/>
    <w:rsid w:val="00E67067"/>
    <w:rsid w:val="00E67F80"/>
    <w:rsid w:val="00E7005F"/>
    <w:rsid w:val="00E70C80"/>
    <w:rsid w:val="00E7514A"/>
    <w:rsid w:val="00E76850"/>
    <w:rsid w:val="00E77F9E"/>
    <w:rsid w:val="00E81ADB"/>
    <w:rsid w:val="00E81C9D"/>
    <w:rsid w:val="00E81D38"/>
    <w:rsid w:val="00E826E8"/>
    <w:rsid w:val="00E82B1E"/>
    <w:rsid w:val="00E831FB"/>
    <w:rsid w:val="00E84713"/>
    <w:rsid w:val="00E859E0"/>
    <w:rsid w:val="00E85DED"/>
    <w:rsid w:val="00E9040F"/>
    <w:rsid w:val="00E91182"/>
    <w:rsid w:val="00E912E2"/>
    <w:rsid w:val="00E91B48"/>
    <w:rsid w:val="00E91EB6"/>
    <w:rsid w:val="00E93BAB"/>
    <w:rsid w:val="00E94D6F"/>
    <w:rsid w:val="00E97420"/>
    <w:rsid w:val="00EA1772"/>
    <w:rsid w:val="00EA1B10"/>
    <w:rsid w:val="00EA3652"/>
    <w:rsid w:val="00EA3D58"/>
    <w:rsid w:val="00EA5102"/>
    <w:rsid w:val="00EA79A3"/>
    <w:rsid w:val="00EA7BD1"/>
    <w:rsid w:val="00EB14D5"/>
    <w:rsid w:val="00EB15FF"/>
    <w:rsid w:val="00EB4236"/>
    <w:rsid w:val="00EB424A"/>
    <w:rsid w:val="00EB4587"/>
    <w:rsid w:val="00EB4DDC"/>
    <w:rsid w:val="00EB66CD"/>
    <w:rsid w:val="00EB701B"/>
    <w:rsid w:val="00EB76C8"/>
    <w:rsid w:val="00EC461D"/>
    <w:rsid w:val="00EC660E"/>
    <w:rsid w:val="00EC7193"/>
    <w:rsid w:val="00ED0CD2"/>
    <w:rsid w:val="00ED46E5"/>
    <w:rsid w:val="00ED523C"/>
    <w:rsid w:val="00ED6D43"/>
    <w:rsid w:val="00ED76C9"/>
    <w:rsid w:val="00EE24D8"/>
    <w:rsid w:val="00EE3A1D"/>
    <w:rsid w:val="00EE507B"/>
    <w:rsid w:val="00EE57FD"/>
    <w:rsid w:val="00EE5A84"/>
    <w:rsid w:val="00EE75AF"/>
    <w:rsid w:val="00EE7650"/>
    <w:rsid w:val="00EF12DB"/>
    <w:rsid w:val="00EF1C25"/>
    <w:rsid w:val="00EF2A46"/>
    <w:rsid w:val="00EF33FD"/>
    <w:rsid w:val="00EF35AC"/>
    <w:rsid w:val="00EF3ACF"/>
    <w:rsid w:val="00EF48AF"/>
    <w:rsid w:val="00EF4D3A"/>
    <w:rsid w:val="00EF4D81"/>
    <w:rsid w:val="00EF525C"/>
    <w:rsid w:val="00EF5A3A"/>
    <w:rsid w:val="00EF6324"/>
    <w:rsid w:val="00EF6435"/>
    <w:rsid w:val="00EF6DD2"/>
    <w:rsid w:val="00F005D4"/>
    <w:rsid w:val="00F009F4"/>
    <w:rsid w:val="00F0131E"/>
    <w:rsid w:val="00F015BE"/>
    <w:rsid w:val="00F032C1"/>
    <w:rsid w:val="00F04FB0"/>
    <w:rsid w:val="00F050FF"/>
    <w:rsid w:val="00F058EF"/>
    <w:rsid w:val="00F05A41"/>
    <w:rsid w:val="00F07C2F"/>
    <w:rsid w:val="00F12928"/>
    <w:rsid w:val="00F12D99"/>
    <w:rsid w:val="00F144E3"/>
    <w:rsid w:val="00F146A9"/>
    <w:rsid w:val="00F1510B"/>
    <w:rsid w:val="00F15FAB"/>
    <w:rsid w:val="00F174FE"/>
    <w:rsid w:val="00F2152D"/>
    <w:rsid w:val="00F219EC"/>
    <w:rsid w:val="00F223AD"/>
    <w:rsid w:val="00F23102"/>
    <w:rsid w:val="00F24CAC"/>
    <w:rsid w:val="00F25D47"/>
    <w:rsid w:val="00F26560"/>
    <w:rsid w:val="00F26DAF"/>
    <w:rsid w:val="00F30003"/>
    <w:rsid w:val="00F311E0"/>
    <w:rsid w:val="00F31F74"/>
    <w:rsid w:val="00F32B6E"/>
    <w:rsid w:val="00F330E5"/>
    <w:rsid w:val="00F330E6"/>
    <w:rsid w:val="00F342CF"/>
    <w:rsid w:val="00F34550"/>
    <w:rsid w:val="00F359EE"/>
    <w:rsid w:val="00F35A45"/>
    <w:rsid w:val="00F36DB9"/>
    <w:rsid w:val="00F3739D"/>
    <w:rsid w:val="00F37445"/>
    <w:rsid w:val="00F402B2"/>
    <w:rsid w:val="00F410E2"/>
    <w:rsid w:val="00F41E71"/>
    <w:rsid w:val="00F42295"/>
    <w:rsid w:val="00F437D1"/>
    <w:rsid w:val="00F43C94"/>
    <w:rsid w:val="00F442A8"/>
    <w:rsid w:val="00F44611"/>
    <w:rsid w:val="00F5078B"/>
    <w:rsid w:val="00F5219A"/>
    <w:rsid w:val="00F52968"/>
    <w:rsid w:val="00F52F28"/>
    <w:rsid w:val="00F53396"/>
    <w:rsid w:val="00F53DFB"/>
    <w:rsid w:val="00F54925"/>
    <w:rsid w:val="00F54F57"/>
    <w:rsid w:val="00F564D5"/>
    <w:rsid w:val="00F56BF8"/>
    <w:rsid w:val="00F5761C"/>
    <w:rsid w:val="00F57648"/>
    <w:rsid w:val="00F5771E"/>
    <w:rsid w:val="00F57827"/>
    <w:rsid w:val="00F578B9"/>
    <w:rsid w:val="00F57A96"/>
    <w:rsid w:val="00F605A2"/>
    <w:rsid w:val="00F609E8"/>
    <w:rsid w:val="00F61F87"/>
    <w:rsid w:val="00F63BDD"/>
    <w:rsid w:val="00F63EDC"/>
    <w:rsid w:val="00F6429E"/>
    <w:rsid w:val="00F6470E"/>
    <w:rsid w:val="00F64EA7"/>
    <w:rsid w:val="00F6512E"/>
    <w:rsid w:val="00F65466"/>
    <w:rsid w:val="00F664D0"/>
    <w:rsid w:val="00F67426"/>
    <w:rsid w:val="00F67BD6"/>
    <w:rsid w:val="00F7030D"/>
    <w:rsid w:val="00F703F7"/>
    <w:rsid w:val="00F70743"/>
    <w:rsid w:val="00F71A90"/>
    <w:rsid w:val="00F72E8E"/>
    <w:rsid w:val="00F74EEE"/>
    <w:rsid w:val="00F75F57"/>
    <w:rsid w:val="00F81C2C"/>
    <w:rsid w:val="00F8278D"/>
    <w:rsid w:val="00F829D9"/>
    <w:rsid w:val="00F84A90"/>
    <w:rsid w:val="00F86403"/>
    <w:rsid w:val="00F8791B"/>
    <w:rsid w:val="00F87CCF"/>
    <w:rsid w:val="00F87EAB"/>
    <w:rsid w:val="00F901AA"/>
    <w:rsid w:val="00F906FC"/>
    <w:rsid w:val="00F913CB"/>
    <w:rsid w:val="00F916BE"/>
    <w:rsid w:val="00F9175C"/>
    <w:rsid w:val="00F91B1D"/>
    <w:rsid w:val="00F91B40"/>
    <w:rsid w:val="00F92B45"/>
    <w:rsid w:val="00F92C51"/>
    <w:rsid w:val="00F9410B"/>
    <w:rsid w:val="00F9616A"/>
    <w:rsid w:val="00F9641B"/>
    <w:rsid w:val="00F967C3"/>
    <w:rsid w:val="00FA12FD"/>
    <w:rsid w:val="00FA250B"/>
    <w:rsid w:val="00FA2B92"/>
    <w:rsid w:val="00FA381C"/>
    <w:rsid w:val="00FA453F"/>
    <w:rsid w:val="00FA478F"/>
    <w:rsid w:val="00FA4BC2"/>
    <w:rsid w:val="00FA5EA0"/>
    <w:rsid w:val="00FA785D"/>
    <w:rsid w:val="00FB01E2"/>
    <w:rsid w:val="00FB091E"/>
    <w:rsid w:val="00FB17D8"/>
    <w:rsid w:val="00FB32DF"/>
    <w:rsid w:val="00FB4C64"/>
    <w:rsid w:val="00FB53AF"/>
    <w:rsid w:val="00FB5F6B"/>
    <w:rsid w:val="00FC02BD"/>
    <w:rsid w:val="00FC0484"/>
    <w:rsid w:val="00FC0C1D"/>
    <w:rsid w:val="00FC252A"/>
    <w:rsid w:val="00FC2A12"/>
    <w:rsid w:val="00FC3497"/>
    <w:rsid w:val="00FC3D49"/>
    <w:rsid w:val="00FC4A1C"/>
    <w:rsid w:val="00FC6431"/>
    <w:rsid w:val="00FD0608"/>
    <w:rsid w:val="00FD07EE"/>
    <w:rsid w:val="00FD0A0A"/>
    <w:rsid w:val="00FD12C7"/>
    <w:rsid w:val="00FD154B"/>
    <w:rsid w:val="00FD18E1"/>
    <w:rsid w:val="00FD24B5"/>
    <w:rsid w:val="00FD27F9"/>
    <w:rsid w:val="00FD37B7"/>
    <w:rsid w:val="00FD3FE2"/>
    <w:rsid w:val="00FD7957"/>
    <w:rsid w:val="00FD7A7B"/>
    <w:rsid w:val="00FE009B"/>
    <w:rsid w:val="00FE0FEF"/>
    <w:rsid w:val="00FE1A86"/>
    <w:rsid w:val="00FE1C48"/>
    <w:rsid w:val="00FE276B"/>
    <w:rsid w:val="00FE2B32"/>
    <w:rsid w:val="00FE2CE5"/>
    <w:rsid w:val="00FE3DAF"/>
    <w:rsid w:val="00FE4165"/>
    <w:rsid w:val="00FE5FA0"/>
    <w:rsid w:val="00FE6271"/>
    <w:rsid w:val="00FE6493"/>
    <w:rsid w:val="00FE6EED"/>
    <w:rsid w:val="00FE7AFD"/>
    <w:rsid w:val="00FF02DB"/>
    <w:rsid w:val="00FF2B10"/>
    <w:rsid w:val="00FF45B6"/>
    <w:rsid w:val="00FF494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6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3F3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7472"/>
    <w:rPr>
      <w:sz w:val="0"/>
      <w:szCs w:val="0"/>
    </w:rPr>
  </w:style>
  <w:style w:type="character" w:styleId="a5">
    <w:name w:val="annotation reference"/>
    <w:basedOn w:val="a0"/>
    <w:uiPriority w:val="99"/>
    <w:semiHidden/>
    <w:rsid w:val="0074005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400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72"/>
  </w:style>
  <w:style w:type="paragraph" w:styleId="a8">
    <w:name w:val="annotation subject"/>
    <w:basedOn w:val="a6"/>
    <w:next w:val="a6"/>
    <w:link w:val="a9"/>
    <w:uiPriority w:val="99"/>
    <w:semiHidden/>
    <w:rsid w:val="007400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472"/>
    <w:rPr>
      <w:b/>
      <w:bCs/>
    </w:rPr>
  </w:style>
  <w:style w:type="paragraph" w:styleId="aa">
    <w:name w:val="Balloon Text"/>
    <w:basedOn w:val="a"/>
    <w:link w:val="ab"/>
    <w:uiPriority w:val="99"/>
    <w:semiHidden/>
    <w:rsid w:val="0074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72"/>
    <w:rPr>
      <w:sz w:val="0"/>
      <w:szCs w:val="0"/>
    </w:rPr>
  </w:style>
  <w:style w:type="paragraph" w:styleId="ac">
    <w:name w:val="footer"/>
    <w:basedOn w:val="a"/>
    <w:link w:val="ad"/>
    <w:uiPriority w:val="99"/>
    <w:rsid w:val="00586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472"/>
    <w:rPr>
      <w:sz w:val="24"/>
      <w:szCs w:val="24"/>
    </w:rPr>
  </w:style>
  <w:style w:type="character" w:styleId="ae">
    <w:name w:val="page number"/>
    <w:basedOn w:val="a0"/>
    <w:uiPriority w:val="99"/>
    <w:rsid w:val="00586DB9"/>
    <w:rPr>
      <w:rFonts w:cs="Times New Roman"/>
    </w:rPr>
  </w:style>
  <w:style w:type="character" w:styleId="af">
    <w:name w:val="Hyperlink"/>
    <w:basedOn w:val="a0"/>
    <w:uiPriority w:val="99"/>
    <w:rsid w:val="00B951E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EB4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7472"/>
    <w:rPr>
      <w:sz w:val="24"/>
      <w:szCs w:val="24"/>
    </w:rPr>
  </w:style>
  <w:style w:type="character" w:customStyle="1" w:styleId="apple-converted-space">
    <w:name w:val="apple-converted-space"/>
    <w:basedOn w:val="a0"/>
    <w:rsid w:val="00585155"/>
    <w:rPr>
      <w:rFonts w:cs="Times New Roman"/>
    </w:rPr>
  </w:style>
  <w:style w:type="character" w:styleId="af2">
    <w:name w:val="Strong"/>
    <w:basedOn w:val="a0"/>
    <w:uiPriority w:val="22"/>
    <w:qFormat/>
    <w:rsid w:val="00585155"/>
    <w:rPr>
      <w:rFonts w:cs="Times New Roman"/>
      <w:b/>
      <w:bCs/>
    </w:rPr>
  </w:style>
  <w:style w:type="character" w:styleId="af3">
    <w:name w:val="FollowedHyperlink"/>
    <w:basedOn w:val="a0"/>
    <w:uiPriority w:val="99"/>
    <w:rsid w:val="009B4643"/>
    <w:rPr>
      <w:rFonts w:cs="Times New Roman"/>
      <w:color w:val="800080"/>
      <w:u w:val="single"/>
    </w:rPr>
  </w:style>
  <w:style w:type="paragraph" w:styleId="af4">
    <w:name w:val="List Paragraph"/>
    <w:basedOn w:val="a"/>
    <w:uiPriority w:val="34"/>
    <w:qFormat/>
    <w:rsid w:val="00DF3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lib.gpntb.ru/subscribe/find_author.php?author_id=2737&amp;surname=%D0%9C%D0%B0%D0%BB%D1%8B%D1%88%D0%B5%D0%B2%D0%B0&amp;name=%D0%90%D0%BB%D0%B5%D0%BA%D1%81%D0%B0%D0%BD%D0%B4%D1%80%D0%B0+%D0%92%D0%B0%D0%BB%D0%B5%D1%80%D1%8C%D0%B5%D0%B2%D0%BD%D0%B0" TargetMode="External"/><Relationship Id="rId18" Type="http://schemas.openxmlformats.org/officeDocument/2006/relationships/hyperlink" Target="https://ellib.gpntb.ru/subscribe/find_author.php?author_id=2725&amp;surname=%D0%9C%D0%B8%D1%82%D1%80%D0%BE%D1%88%D0%B8%D0%BD&amp;name=%D0%98%D0%B2%D0%B0%D0%BD+%D0%90%D0%BD%D0%B4%D1%80%D0%B5%D0%B5%D0%B2%D0%B8%D1%87" TargetMode="External"/><Relationship Id="rId26" Type="http://schemas.openxmlformats.org/officeDocument/2006/relationships/hyperlink" Target="https://ellib.gpntb.ru/subscribe/find_author.php?author_id=2744&amp;surname=%D0%A1%D0%B2%D0%B5%D1%80%D0%B3%D1%83%D0%BD%D0%BE%D0%B2%D0%B0&amp;name=%D0%9D%D0%B0%D1%82%D0%B0%D0%BB%D1%8C%D1%8F+%D0%9C%D0%B8%D1%80%D0%BE%D1%81%D0%BB%D0%B0%D0%B2%D0%BE%D0%B2%D0%BD%D0%B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lib.gpntb.ru/subscribe/find_author.php?author_id=2719&amp;surname=%D0%A1%D0%B0%D0%B2%D0%B8%D1%86%D0%BA%D0%B0%D1%8F&amp;name=%D0%A2%D0%B0%D1%82%D1%8C%D1%8F%D0%BD%D0%B0+%D0%95%D0%B2%D0%B3%D0%B5%D0%BD%D1%8C%D0%B5%D0%B2%D0%BD%D0%B0" TargetMode="External"/><Relationship Id="rId34" Type="http://schemas.openxmlformats.org/officeDocument/2006/relationships/hyperlink" Target="http://www.rba.ru/netcat_files/55/993/rba98.p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ba.ru/netcat_files/55/993/rba98.pdf" TargetMode="External"/><Relationship Id="rId17" Type="http://schemas.openxmlformats.org/officeDocument/2006/relationships/hyperlink" Target="http://www.rba.ru/netcat_files/55/993/rba98.pdf" TargetMode="External"/><Relationship Id="rId25" Type="http://schemas.openxmlformats.org/officeDocument/2006/relationships/hyperlink" Target="http://www.rba.ru/netcat_files/55/993/rba98.pdf" TargetMode="External"/><Relationship Id="rId33" Type="http://schemas.openxmlformats.org/officeDocument/2006/relationships/hyperlink" Target="http://www.rba.ru/netcat_files/55/993/rba98.p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ba.ru/netcat_files/55/993/rba98.pdf" TargetMode="External"/><Relationship Id="rId20" Type="http://schemas.openxmlformats.org/officeDocument/2006/relationships/hyperlink" Target="https://ellib.gpntb.ru/subscribe/ntb/2022/10/NTB10_2022_7.pdf" TargetMode="External"/><Relationship Id="rId29" Type="http://schemas.openxmlformats.org/officeDocument/2006/relationships/hyperlink" Target="http://www.rba.ru/netcat_files/55/993/rba9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lib.gpntb.ru/subscribe/ntb/2022/12/NTB12_2022_3.pdf" TargetMode="External"/><Relationship Id="rId24" Type="http://schemas.openxmlformats.org/officeDocument/2006/relationships/hyperlink" Target="http://www.rba.ru/netcat_files/55/993/rba98.pdf" TargetMode="External"/><Relationship Id="rId32" Type="http://schemas.openxmlformats.org/officeDocument/2006/relationships/hyperlink" Target="http://www.rba.ru/netcat_files/55/993/rba98.pdf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llib.gpntb.ru/subscribe/ntb/2022/11/NTB11_2022_3.pdf" TargetMode="External"/><Relationship Id="rId23" Type="http://schemas.openxmlformats.org/officeDocument/2006/relationships/hyperlink" Target="https://ellib.gpntb.ru/subscribe/ntb/2022/10/NTB10_2022_4.pdf" TargetMode="External"/><Relationship Id="rId28" Type="http://schemas.openxmlformats.org/officeDocument/2006/relationships/hyperlink" Target="https://ellib.gpntb.ru/subscribe/ntb/2022/11/NTB11_2022_5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llib.gpntb.ru/subscribe/ntb/2022/12/NTB12_2022_3.pdf" TargetMode="External"/><Relationship Id="rId19" Type="http://schemas.openxmlformats.org/officeDocument/2006/relationships/hyperlink" Target="https://ellib.gpntb.ru/subscribe/ntb/2022/10/NTB10_2022_7.pdf" TargetMode="External"/><Relationship Id="rId31" Type="http://schemas.openxmlformats.org/officeDocument/2006/relationships/hyperlink" Target="http://www.rba.ru/netcat_files/55/993/rba9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lib.gpntb.ru/subscribe/ntb/2022/11/NTB11_2022_3.pdf" TargetMode="External"/><Relationship Id="rId22" Type="http://schemas.openxmlformats.org/officeDocument/2006/relationships/hyperlink" Target="https://ellib.gpntb.ru/subscribe/ntb/2022/10/NTB10_2022_4.pdf" TargetMode="External"/><Relationship Id="rId27" Type="http://schemas.openxmlformats.org/officeDocument/2006/relationships/hyperlink" Target="https://ellib.gpntb.ru/subscribe/ntb/2022/11/NTB11_2022_5.pdf" TargetMode="External"/><Relationship Id="rId30" Type="http://schemas.openxmlformats.org/officeDocument/2006/relationships/hyperlink" Target="http://www.rba.ru/netcat_files/55/993/rba98.pdf" TargetMode="External"/><Relationship Id="rId35" Type="http://schemas.openxmlformats.org/officeDocument/2006/relationships/hyperlink" Target="http://www.rba.ru/netcat_files/55/993/rba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E7A8-00AB-40B1-8548-9D61698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м  вузов</vt:lpstr>
    </vt:vector>
  </TitlesOfParts>
  <Company>Library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м  вузов</dc:title>
  <dc:subject/>
  <dc:creator>metodotdel</dc:creator>
  <cp:keywords/>
  <dc:description/>
  <cp:lastModifiedBy>Барцева Т.В.</cp:lastModifiedBy>
  <cp:revision>27</cp:revision>
  <cp:lastPrinted>2010-09-28T11:31:00Z</cp:lastPrinted>
  <dcterms:created xsi:type="dcterms:W3CDTF">2021-12-24T11:27:00Z</dcterms:created>
  <dcterms:modified xsi:type="dcterms:W3CDTF">2023-05-03T10:17:00Z</dcterms:modified>
</cp:coreProperties>
</file>